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1434E2C0" w:rsidR="00F55C8B" w:rsidRPr="009A7CC8" w:rsidRDefault="009A7CC8" w:rsidP="000C623F">
            <w:pPr>
              <w:spacing w:beforeLines="60" w:before="144" w:afterLines="60" w:after="144"/>
              <w:jc w:val="both"/>
            </w:pPr>
            <w:r>
              <w:t>T</w:t>
            </w:r>
            <w:r w:rsidRPr="009A7CC8">
              <w:t xml:space="preserve">he </w:t>
            </w:r>
            <w:r>
              <w:t>woman put wrong type of fuel in the car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43D33F45" w:rsidR="00F55C8B" w:rsidRPr="009A7CC8" w:rsidRDefault="009A7CC8" w:rsidP="000C623F">
            <w:pPr>
              <w:spacing w:beforeLines="60" w:before="144" w:afterLines="60" w:after="144"/>
              <w:jc w:val="both"/>
              <w:rPr>
                <w:lang w:val="bg-BG"/>
              </w:rPr>
            </w:pPr>
            <w:r>
              <w:t>There is a mechanical issue with the car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7AF19370" w:rsidR="00F55C8B" w:rsidRPr="009A7CC8" w:rsidRDefault="009A7CC8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7C1D8E79" w:rsidR="00F55C8B" w:rsidRPr="009A7CC8" w:rsidRDefault="009A7CC8" w:rsidP="000C623F">
            <w:pPr>
              <w:spacing w:beforeLines="60" w:before="144" w:afterLines="60" w:after="144"/>
              <w:jc w:val="both"/>
            </w:pPr>
            <w:r>
              <w:t>The car key does not work properly.</w:t>
            </w:r>
          </w:p>
        </w:tc>
      </w:tr>
      <w:tr w:rsidR="00F04E5C" w:rsidRPr="0009046A" w14:paraId="4CA423E7" w14:textId="77777777" w:rsidTr="00DD5EB3">
        <w:tc>
          <w:tcPr>
            <w:tcW w:w="1271" w:type="dxa"/>
            <w:vAlign w:val="center"/>
          </w:tcPr>
          <w:p w14:paraId="7B1DCA72" w14:textId="1BEFBB8C" w:rsidR="00F04E5C" w:rsidRPr="00F04E5C" w:rsidRDefault="00F04E5C" w:rsidP="00F04E5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40EC8481" w14:textId="673D79CE" w:rsidR="00F04E5C" w:rsidRPr="009A7CC8" w:rsidRDefault="00F04E5C" w:rsidP="000C623F">
            <w:pPr>
              <w:spacing w:beforeLines="60" w:before="144" w:afterLines="60" w:after="144"/>
              <w:jc w:val="both"/>
            </w:pPr>
            <w:r>
              <w:t>The car key is missing.</w:t>
            </w:r>
          </w:p>
        </w:tc>
      </w:tr>
      <w:tr w:rsidR="00F04E5C" w:rsidRPr="0009046A" w14:paraId="4B6CAA3F" w14:textId="77777777" w:rsidTr="00DD5EB3">
        <w:tc>
          <w:tcPr>
            <w:tcW w:w="1271" w:type="dxa"/>
            <w:vAlign w:val="center"/>
          </w:tcPr>
          <w:p w14:paraId="6B3BD298" w14:textId="6C41068F" w:rsidR="00F04E5C" w:rsidRPr="00F04E5C" w:rsidRDefault="00F04E5C" w:rsidP="00F04E5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710AEE80" w14:textId="15A1A13F" w:rsidR="00F04E5C" w:rsidRPr="009A7CC8" w:rsidRDefault="00F04E5C" w:rsidP="000C623F">
            <w:pPr>
              <w:spacing w:beforeLines="60" w:before="144" w:afterLines="60" w:after="144"/>
              <w:jc w:val="both"/>
            </w:pPr>
            <w:r>
              <w:t>The woman tries to start a wrong car.</w:t>
            </w:r>
          </w:p>
        </w:tc>
      </w:tr>
      <w:tr w:rsidR="00F04E5C" w:rsidRPr="0009046A" w14:paraId="146CCE18" w14:textId="77777777" w:rsidTr="00DD5EB3">
        <w:tc>
          <w:tcPr>
            <w:tcW w:w="1271" w:type="dxa"/>
            <w:vAlign w:val="center"/>
          </w:tcPr>
          <w:p w14:paraId="42AAAC03" w14:textId="0D759524" w:rsidR="00F04E5C" w:rsidRPr="00F04E5C" w:rsidRDefault="00F04E5C" w:rsidP="00F04E5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2895C329" w14:textId="6C52791B" w:rsidR="00F04E5C" w:rsidRPr="009A7CC8" w:rsidRDefault="00F04E5C" w:rsidP="000C623F">
            <w:pPr>
              <w:spacing w:beforeLines="60" w:before="144" w:afterLines="60" w:after="144"/>
              <w:jc w:val="both"/>
            </w:pPr>
            <w:r>
              <w:t>There is something wrong with the woman.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354C9339" w:rsidR="00C263D9" w:rsidRPr="003F7FCB" w:rsidRDefault="003F7FCB" w:rsidP="000C623F">
            <w:pPr>
              <w:spacing w:beforeLines="60" w:before="144" w:afterLines="60" w:after="144"/>
              <w:jc w:val="both"/>
            </w:pPr>
            <w:r w:rsidRPr="003F7FCB">
              <w:t>Take the toothpaste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2B3AA0F2" w:rsidR="00C263D9" w:rsidRPr="003F7FCB" w:rsidRDefault="009953BB" w:rsidP="000C623F">
            <w:pPr>
              <w:spacing w:beforeLines="60" w:before="144" w:afterLines="60" w:after="144"/>
              <w:jc w:val="both"/>
            </w:pPr>
            <w:r>
              <w:t xml:space="preserve">Open the </w:t>
            </w:r>
            <w:r w:rsidRPr="003F7FCB">
              <w:t>toothpaste</w:t>
            </w:r>
            <w:r>
              <w:t>’s lid.</w:t>
            </w:r>
          </w:p>
        </w:tc>
      </w:tr>
      <w:tr w:rsidR="001F6102" w14:paraId="1B68207A" w14:textId="77777777" w:rsidTr="00DD5EB3">
        <w:tc>
          <w:tcPr>
            <w:tcW w:w="1271" w:type="dxa"/>
            <w:vAlign w:val="center"/>
          </w:tcPr>
          <w:p w14:paraId="7FA20040" w14:textId="69132CF3" w:rsidR="001F6102" w:rsidRDefault="001F6102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 w:rsidR="001052FF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04F08D44" w14:textId="2FDDF881" w:rsidR="001F6102" w:rsidRPr="003F7FCB" w:rsidRDefault="001052FF" w:rsidP="000C623F">
            <w:pPr>
              <w:spacing w:beforeLines="60" w:before="144" w:afterLines="60" w:after="144"/>
              <w:jc w:val="both"/>
            </w:pPr>
            <w:r>
              <w:t xml:space="preserve">Put the lid on the counter. </w:t>
            </w:r>
          </w:p>
        </w:tc>
      </w:tr>
      <w:tr w:rsidR="001F6102" w14:paraId="7C09866B" w14:textId="77777777" w:rsidTr="00DD5EB3">
        <w:tc>
          <w:tcPr>
            <w:tcW w:w="1271" w:type="dxa"/>
            <w:vAlign w:val="center"/>
          </w:tcPr>
          <w:p w14:paraId="04B2B9B2" w14:textId="1FB04F54" w:rsidR="001F6102" w:rsidRDefault="001F6102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 w:rsidR="001052FF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578A9F2E" w14:textId="2CE81FFE" w:rsidR="001F6102" w:rsidRPr="003F7FCB" w:rsidRDefault="001052FF" w:rsidP="000C623F">
            <w:pPr>
              <w:spacing w:beforeLines="60" w:before="144" w:afterLines="60" w:after="144"/>
              <w:jc w:val="both"/>
            </w:pPr>
            <w:r w:rsidRPr="003F7FCB">
              <w:t>Take the tooth</w:t>
            </w:r>
            <w:r>
              <w:t>brush</w:t>
            </w:r>
            <w:r w:rsidRPr="003F7FCB">
              <w:t>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49E01651" w:rsidR="00C263D9" w:rsidRPr="00F55C8B" w:rsidRDefault="001F6102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</w:t>
            </w:r>
            <w:r w:rsidR="001052FF"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6EF7535E" w14:textId="6BC2A79A" w:rsidR="00C263D9" w:rsidRPr="003F7FCB" w:rsidRDefault="007C7E56" w:rsidP="000C623F">
            <w:pPr>
              <w:spacing w:beforeLines="60" w:before="144" w:afterLines="60" w:after="144"/>
              <w:jc w:val="both"/>
            </w:pPr>
            <w:r>
              <w:t>Put a little paste on the brush.</w:t>
            </w:r>
          </w:p>
        </w:tc>
      </w:tr>
      <w:tr w:rsidR="001F6102" w14:paraId="09BD622D" w14:textId="77777777" w:rsidTr="00DD5EB3">
        <w:tc>
          <w:tcPr>
            <w:tcW w:w="1271" w:type="dxa"/>
            <w:vAlign w:val="center"/>
          </w:tcPr>
          <w:p w14:paraId="6D3CC6ED" w14:textId="34C5023C" w:rsidR="001F6102" w:rsidRDefault="001F6102" w:rsidP="001F610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 w:rsidR="001052FF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4FA861D1" w14:textId="0C1FB2A6" w:rsidR="001F6102" w:rsidRPr="003F7FCB" w:rsidRDefault="007C7E56" w:rsidP="000C623F">
            <w:pPr>
              <w:spacing w:beforeLines="60" w:before="144" w:afterLines="60" w:after="144"/>
              <w:jc w:val="both"/>
            </w:pPr>
            <w:r>
              <w:t>Start brushing your teeth. Firstly, move the brush horizontally starting from the left side of your mouth, then the right side. Approx. 2 mins.</w:t>
            </w:r>
          </w:p>
        </w:tc>
      </w:tr>
      <w:tr w:rsidR="001052FF" w14:paraId="6B8A2E9A" w14:textId="77777777" w:rsidTr="00DD5EB3">
        <w:tc>
          <w:tcPr>
            <w:tcW w:w="1271" w:type="dxa"/>
            <w:vAlign w:val="center"/>
          </w:tcPr>
          <w:p w14:paraId="2344E1BA" w14:textId="3C0A779F" w:rsidR="001052FF" w:rsidRDefault="007C7E56" w:rsidP="001F610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24946241" w14:textId="37152ECC" w:rsidR="001052FF" w:rsidRPr="003F7FCB" w:rsidRDefault="007C7E56" w:rsidP="000C623F">
            <w:pPr>
              <w:spacing w:beforeLines="60" w:before="144" w:afterLines="60" w:after="144"/>
              <w:jc w:val="both"/>
            </w:pPr>
            <w:r>
              <w:t>Continue brushing by moving the brush vertically up and down. Approx. 2 mins.</w:t>
            </w:r>
          </w:p>
        </w:tc>
      </w:tr>
      <w:tr w:rsidR="001052FF" w14:paraId="3A46FEF4" w14:textId="77777777" w:rsidTr="00DD5EB3">
        <w:tc>
          <w:tcPr>
            <w:tcW w:w="1271" w:type="dxa"/>
            <w:vAlign w:val="center"/>
          </w:tcPr>
          <w:p w14:paraId="1BCAEB2A" w14:textId="2B70C1E0" w:rsidR="001052FF" w:rsidRDefault="007C7E56" w:rsidP="001F610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8</w:t>
            </w:r>
          </w:p>
        </w:tc>
        <w:tc>
          <w:tcPr>
            <w:tcW w:w="9214" w:type="dxa"/>
            <w:vAlign w:val="center"/>
          </w:tcPr>
          <w:p w14:paraId="52AC6261" w14:textId="4E47DD4A" w:rsidR="001052FF" w:rsidRPr="003F7FCB" w:rsidRDefault="007C7E56" w:rsidP="000C623F">
            <w:pPr>
              <w:spacing w:beforeLines="60" w:before="144" w:afterLines="60" w:after="144"/>
              <w:jc w:val="both"/>
            </w:pPr>
            <w:r>
              <w:t>Rinse your mouth with water.</w:t>
            </w:r>
          </w:p>
        </w:tc>
      </w:tr>
      <w:tr w:rsidR="00944899" w14:paraId="0C0E44F8" w14:textId="77777777" w:rsidTr="00DD5EB3">
        <w:tc>
          <w:tcPr>
            <w:tcW w:w="1271" w:type="dxa"/>
            <w:vAlign w:val="center"/>
          </w:tcPr>
          <w:p w14:paraId="54995498" w14:textId="5B198105" w:rsidR="00944899" w:rsidRDefault="00944899" w:rsidP="0094489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9</w:t>
            </w:r>
          </w:p>
        </w:tc>
        <w:tc>
          <w:tcPr>
            <w:tcW w:w="9214" w:type="dxa"/>
            <w:vAlign w:val="center"/>
          </w:tcPr>
          <w:p w14:paraId="194F2369" w14:textId="352DC673" w:rsidR="00944899" w:rsidRDefault="00944899" w:rsidP="000C623F">
            <w:pPr>
              <w:spacing w:beforeLines="60" w:before="144" w:afterLines="60" w:after="144"/>
              <w:jc w:val="both"/>
            </w:pPr>
            <w:r>
              <w:t>Wash the brush with water.</w:t>
            </w:r>
          </w:p>
        </w:tc>
      </w:tr>
      <w:tr w:rsidR="00944899" w14:paraId="1C86590E" w14:textId="77777777" w:rsidTr="00DD5EB3">
        <w:tc>
          <w:tcPr>
            <w:tcW w:w="1271" w:type="dxa"/>
            <w:vAlign w:val="center"/>
          </w:tcPr>
          <w:p w14:paraId="4937A20F" w14:textId="7C77905A" w:rsidR="00944899" w:rsidRDefault="00944899" w:rsidP="0094489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0</w:t>
            </w:r>
          </w:p>
        </w:tc>
        <w:tc>
          <w:tcPr>
            <w:tcW w:w="9214" w:type="dxa"/>
            <w:vAlign w:val="center"/>
          </w:tcPr>
          <w:p w14:paraId="76510053" w14:textId="67E94CD6" w:rsidR="00944899" w:rsidRPr="003F7FCB" w:rsidRDefault="00944899" w:rsidP="000C623F">
            <w:pPr>
              <w:spacing w:beforeLines="60" w:before="144" w:afterLines="60" w:after="144"/>
              <w:jc w:val="both"/>
            </w:pPr>
            <w:r>
              <w:t>Put the lid back on the paste.</w:t>
            </w:r>
          </w:p>
        </w:tc>
      </w:tr>
      <w:tr w:rsidR="00944899" w14:paraId="0A0FF4F1" w14:textId="77777777" w:rsidTr="00DD5EB3">
        <w:tc>
          <w:tcPr>
            <w:tcW w:w="1271" w:type="dxa"/>
            <w:vAlign w:val="center"/>
          </w:tcPr>
          <w:p w14:paraId="7778D591" w14:textId="0760BF50" w:rsidR="00944899" w:rsidRDefault="00944899" w:rsidP="0094489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11</w:t>
            </w:r>
          </w:p>
        </w:tc>
        <w:tc>
          <w:tcPr>
            <w:tcW w:w="9214" w:type="dxa"/>
            <w:vAlign w:val="center"/>
          </w:tcPr>
          <w:p w14:paraId="71A60B64" w14:textId="2B879A27" w:rsidR="00944899" w:rsidRDefault="00944899" w:rsidP="000C623F">
            <w:pPr>
              <w:spacing w:beforeLines="60" w:before="144" w:afterLines="60" w:after="144"/>
              <w:jc w:val="both"/>
            </w:pPr>
            <w:r>
              <w:t>Put paste and the brush in their container.</w:t>
            </w:r>
          </w:p>
        </w:tc>
      </w:tr>
    </w:tbl>
    <w:p w14:paraId="7300D4D7" w14:textId="01F2381E" w:rsidR="004B21F6" w:rsidRDefault="004B21F6" w:rsidP="004B21F6">
      <w:pPr>
        <w:pStyle w:val="Heading2"/>
        <w:numPr>
          <w:ilvl w:val="0"/>
          <w:numId w:val="0"/>
        </w:numPr>
        <w:ind w:left="360" w:hanging="360"/>
      </w:pPr>
    </w:p>
    <w:p w14:paraId="445F929E" w14:textId="21888853" w:rsidR="004B21F6" w:rsidRDefault="004B21F6" w:rsidP="004B21F6"/>
    <w:p w14:paraId="0DE2A93A" w14:textId="77777777" w:rsidR="004B21F6" w:rsidRPr="004B21F6" w:rsidRDefault="004B21F6" w:rsidP="004B21F6"/>
    <w:p w14:paraId="4D38F3CC" w14:textId="02BEF670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6BCF2A2C" w:rsidR="00DD5EB3" w:rsidRPr="0009046A" w:rsidRDefault="006472F8" w:rsidP="000C623F">
            <w:pPr>
              <w:spacing w:beforeLines="60" w:before="144" w:afterLines="60" w:after="144"/>
              <w:jc w:val="both"/>
              <w:rPr>
                <w:b/>
                <w:bCs/>
              </w:rPr>
            </w:pPr>
            <w:r>
              <w:t>Put 2,000 kg of products in the bag and test if it does not tear up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747CFEC1" w:rsidR="00DD5EB3" w:rsidRDefault="006472F8" w:rsidP="000C623F">
            <w:pPr>
              <w:spacing w:beforeLines="60" w:before="144" w:afterLines="60" w:after="144"/>
              <w:jc w:val="both"/>
            </w:pPr>
            <w:r>
              <w:t>Put 5,000 kg of products in the bag and test if it does not tear up.</w:t>
            </w:r>
          </w:p>
        </w:tc>
      </w:tr>
      <w:tr w:rsidR="006472F8" w14:paraId="7824902A" w14:textId="77777777" w:rsidTr="00DD5EB3">
        <w:tc>
          <w:tcPr>
            <w:tcW w:w="1271" w:type="dxa"/>
            <w:vAlign w:val="center"/>
          </w:tcPr>
          <w:p w14:paraId="6D87DD56" w14:textId="2DDD9573" w:rsidR="006472F8" w:rsidRPr="00F55C8B" w:rsidRDefault="006472F8" w:rsidP="006472F8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1043125F" w14:textId="6D0DE2A9" w:rsidR="006472F8" w:rsidRDefault="006472F8" w:rsidP="000C623F">
            <w:pPr>
              <w:spacing w:beforeLines="60" w:before="144" w:afterLines="60" w:after="144"/>
              <w:jc w:val="both"/>
            </w:pPr>
            <w:r>
              <w:t>Put 5,100 kg of products in the bag and test if it tear</w:t>
            </w:r>
            <w:r w:rsidR="00DC6E08">
              <w:t>s</w:t>
            </w:r>
            <w:r>
              <w:t xml:space="preserve"> up.</w:t>
            </w:r>
          </w:p>
        </w:tc>
      </w:tr>
      <w:tr w:rsidR="006472F8" w14:paraId="10AB7D9A" w14:textId="77777777" w:rsidTr="00DD5EB3">
        <w:tc>
          <w:tcPr>
            <w:tcW w:w="1271" w:type="dxa"/>
            <w:vAlign w:val="center"/>
          </w:tcPr>
          <w:p w14:paraId="43E89CEB" w14:textId="693DB076" w:rsidR="006472F8" w:rsidRPr="00F55C8B" w:rsidRDefault="004D6AA9" w:rsidP="006472F8">
            <w:pPr>
              <w:spacing w:beforeLines="60" w:before="144" w:afterLines="60" w:after="144"/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DD8C933" w14:textId="0E171707" w:rsidR="006472F8" w:rsidRDefault="004D6AA9" w:rsidP="000C623F">
            <w:pPr>
              <w:spacing w:beforeLines="60" w:before="144" w:afterLines="60" w:after="144"/>
              <w:jc w:val="both"/>
            </w:pPr>
            <w:r>
              <w:t>Put 5,000 kg of products in the bag by selecting mainly round packages and test if the bag does not tear up.</w:t>
            </w:r>
          </w:p>
        </w:tc>
      </w:tr>
      <w:tr w:rsidR="006472F8" w14:paraId="21BF7B3C" w14:textId="77777777" w:rsidTr="00DD5EB3">
        <w:tc>
          <w:tcPr>
            <w:tcW w:w="1271" w:type="dxa"/>
            <w:vAlign w:val="center"/>
          </w:tcPr>
          <w:p w14:paraId="58AE1CD2" w14:textId="7E7493E2" w:rsidR="006472F8" w:rsidRPr="00F55C8B" w:rsidRDefault="004D6AA9" w:rsidP="006472F8">
            <w:pPr>
              <w:spacing w:beforeLines="60" w:before="144" w:afterLines="60" w:after="144"/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A949907" w14:textId="492B3BB6" w:rsidR="006472F8" w:rsidRDefault="004D6AA9" w:rsidP="000C623F">
            <w:pPr>
              <w:spacing w:beforeLines="60" w:before="144" w:afterLines="60" w:after="144"/>
              <w:jc w:val="both"/>
            </w:pPr>
            <w:r>
              <w:t>Put 5,000 kg of products in the bag by selecting mainly square packages and test if the bag does not tear up.</w:t>
            </w:r>
          </w:p>
        </w:tc>
      </w:tr>
      <w:tr w:rsidR="006472F8" w14:paraId="680CA0EB" w14:textId="77777777" w:rsidTr="00DD5EB3">
        <w:tc>
          <w:tcPr>
            <w:tcW w:w="1271" w:type="dxa"/>
            <w:vAlign w:val="center"/>
          </w:tcPr>
          <w:p w14:paraId="5A7C941B" w14:textId="5828F9AD" w:rsidR="006472F8" w:rsidRPr="00F55C8B" w:rsidRDefault="004D6AA9" w:rsidP="006472F8">
            <w:pPr>
              <w:spacing w:beforeLines="60" w:before="144" w:afterLines="60" w:after="144"/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84AC8F7" w14:textId="20A8B135" w:rsidR="006472F8" w:rsidRDefault="004D6AA9" w:rsidP="000C623F">
            <w:pPr>
              <w:spacing w:beforeLines="60" w:before="144" w:afterLines="60" w:after="144"/>
              <w:jc w:val="both"/>
            </w:pPr>
            <w:r>
              <w:t xml:space="preserve">Put 5,000 kg of </w:t>
            </w:r>
            <w:r w:rsidR="006D05FA">
              <w:t xml:space="preserve">various </w:t>
            </w:r>
            <w:r>
              <w:t>products, but distribute them randomly in the space of the bag and test if the bag does not tear up.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2B2C26D3" w:rsidR="00DD5EB3" w:rsidRPr="0009046A" w:rsidRDefault="000C623F" w:rsidP="000C623F">
            <w:pPr>
              <w:spacing w:beforeLines="60" w:before="144" w:afterLines="60" w:after="144"/>
              <w:jc w:val="both"/>
              <w:rPr>
                <w:b/>
                <w:bCs/>
              </w:rPr>
            </w:pPr>
            <w:r>
              <w:t>The name of the shop (</w:t>
            </w:r>
            <w:r w:rsidRPr="000C623F">
              <w:t>"My Wonderful Shop"</w:t>
            </w:r>
            <w:r>
              <w:t>) is wrong in the website address (your-w</w:t>
            </w:r>
            <w:r w:rsidRPr="000C623F">
              <w:t>onderful</w:t>
            </w:r>
            <w:r>
              <w:t>-s</w:t>
            </w:r>
            <w:r w:rsidRPr="000C623F">
              <w:t>hop</w:t>
            </w:r>
            <w:r>
              <w:t>.com).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54502ED7" w:rsidR="00DD5EB3" w:rsidRDefault="002657D3" w:rsidP="00856B39">
            <w:pPr>
              <w:spacing w:beforeLines="60" w:before="144" w:afterLines="60" w:after="144"/>
            </w:pPr>
            <w:r>
              <w:t>The Log In form’s address should not be “add-to-basket”.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6E89A6EC" w:rsidR="00DD5EB3" w:rsidRPr="00F55C8B" w:rsidRDefault="006C7E88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4E72497" w14:textId="1A321F75" w:rsidR="00DD5EB3" w:rsidRDefault="006C7E88" w:rsidP="00856B39">
            <w:pPr>
              <w:spacing w:beforeLines="60" w:before="144" w:afterLines="60" w:after="144"/>
            </w:pPr>
            <w:r>
              <w:t>The buttons are not aligned.</w:t>
            </w:r>
          </w:p>
        </w:tc>
      </w:tr>
      <w:tr w:rsidR="00E951EB" w:rsidRPr="0009046A" w14:paraId="6EDD9617" w14:textId="77777777" w:rsidTr="00DD5EB3">
        <w:tc>
          <w:tcPr>
            <w:tcW w:w="1271" w:type="dxa"/>
            <w:vAlign w:val="center"/>
          </w:tcPr>
          <w:p w14:paraId="03AD9C1E" w14:textId="21AE4A07" w:rsidR="00E951EB" w:rsidRPr="00F55C8B" w:rsidRDefault="006C7E88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364ACE6A" w14:textId="1CD277FD" w:rsidR="00E951EB" w:rsidRDefault="006C7E88" w:rsidP="00856B39">
            <w:pPr>
              <w:spacing w:beforeLines="60" w:before="144" w:afterLines="60" w:after="144"/>
            </w:pPr>
            <w:r>
              <w:t>The Log Out button should not be visible on the Log In screen.</w:t>
            </w:r>
          </w:p>
        </w:tc>
      </w:tr>
      <w:tr w:rsidR="00E951EB" w:rsidRPr="0009046A" w14:paraId="6D729E76" w14:textId="77777777" w:rsidTr="00DD5EB3">
        <w:tc>
          <w:tcPr>
            <w:tcW w:w="1271" w:type="dxa"/>
            <w:vAlign w:val="center"/>
          </w:tcPr>
          <w:p w14:paraId="0B19497B" w14:textId="092AACDC" w:rsidR="00E951EB" w:rsidRPr="00F55C8B" w:rsidRDefault="006C7E88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6424A8F5" w14:textId="5881A1F9" w:rsidR="00E951EB" w:rsidRDefault="006C7E88" w:rsidP="00856B39">
            <w:pPr>
              <w:spacing w:beforeLines="60" w:before="144" w:afterLines="60" w:after="144"/>
            </w:pPr>
            <w:r>
              <w:t>The Password field should be below the Username field.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6130F380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</w:t>
            </w:r>
            <w:r w:rsidR="00D831C6">
              <w:t xml:space="preserve"> they did not convert the degrees to Celsius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3828C1F7" w:rsidR="00C169BC" w:rsidRDefault="00C169BC" w:rsidP="00C169BC">
            <w:pPr>
              <w:spacing w:beforeLines="60" w:before="144" w:afterLines="60" w:after="144"/>
            </w:pPr>
            <w:r>
              <w:t xml:space="preserve">The bug in the code should be in the module / function, responsible for: </w:t>
            </w:r>
            <w:r w:rsidR="00D831C6">
              <w:t>degree conversion.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333E1FF2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 xml:space="preserve">When the buggy code goes in production, it fails as follows: </w:t>
            </w:r>
            <w:r w:rsidR="00382CFC">
              <w:t>it shows wrong temperature data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068EBADF" w14:textId="27B6DC71" w:rsidR="00736AEB" w:rsidRDefault="00736AEB" w:rsidP="00642695">
            <w:pPr>
              <w:tabs>
                <w:tab w:val="left" w:pos="393"/>
              </w:tabs>
              <w:spacing w:beforeLines="60" w:before="144" w:afterLines="60" w:after="144"/>
            </w:pPr>
            <w:r>
              <w:t>•</w:t>
            </w:r>
            <w:r>
              <w:tab/>
            </w:r>
            <w:r w:rsidR="00D51DA7">
              <w:t>T</w:t>
            </w:r>
            <w:r>
              <w:t>he mistake i</w:t>
            </w:r>
            <w:r w:rsidR="00D51DA7">
              <w:t>s not including age = 18 in the</w:t>
            </w:r>
            <w:r>
              <w:t xml:space="preserve"> logic</w:t>
            </w:r>
            <w:r w:rsidR="00D51DA7">
              <w:t>.</w:t>
            </w:r>
          </w:p>
          <w:p w14:paraId="2CA3AC71" w14:textId="434AAE3F" w:rsidR="00736AEB" w:rsidRDefault="00736AEB" w:rsidP="00642695">
            <w:pPr>
              <w:tabs>
                <w:tab w:val="left" w:pos="393"/>
              </w:tabs>
              <w:spacing w:beforeLines="60" w:before="144" w:afterLines="60" w:after="144"/>
            </w:pPr>
            <w:r>
              <w:t>•</w:t>
            </w:r>
            <w:r>
              <w:tab/>
            </w:r>
            <w:r w:rsidR="00642695">
              <w:t>The w</w:t>
            </w:r>
            <w:r>
              <w:t>rong logic in the code</w:t>
            </w:r>
            <w:r w:rsidR="00642695">
              <w:t xml:space="preserve"> is called a Bug.</w:t>
            </w:r>
          </w:p>
          <w:p w14:paraId="137AA199" w14:textId="7010B08F" w:rsidR="00DD5EB3" w:rsidRPr="0009046A" w:rsidRDefault="00736AEB" w:rsidP="00642695">
            <w:pPr>
              <w:tabs>
                <w:tab w:val="left" w:pos="393"/>
              </w:tabs>
              <w:spacing w:beforeLines="60" w:before="144" w:afterLines="60" w:after="144"/>
              <w:rPr>
                <w:b/>
                <w:bCs/>
              </w:rPr>
            </w:pPr>
            <w:r>
              <w:t>•</w:t>
            </w:r>
            <w:r>
              <w:tab/>
            </w:r>
            <w:r w:rsidR="00642695">
              <w:t xml:space="preserve">It will </w:t>
            </w:r>
            <w:r>
              <w:t>result</w:t>
            </w:r>
            <w:r w:rsidR="00642695">
              <w:t xml:space="preserve"> in failure when age is equal to 18.</w:t>
            </w:r>
          </w:p>
        </w:tc>
      </w:tr>
    </w:tbl>
    <w:p w14:paraId="705AD67B" w14:textId="1FA31C5F" w:rsidR="002C4196" w:rsidRDefault="002C4196" w:rsidP="002C4196">
      <w:pPr>
        <w:pStyle w:val="Heading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5125BA6B" w14:textId="27B8C8D6" w:rsidR="00923944" w:rsidRDefault="00923944" w:rsidP="00923944">
      <w:pPr>
        <w:pStyle w:val="Heading3"/>
        <w:rPr>
          <w:bCs/>
        </w:rPr>
      </w:pPr>
      <w:r>
        <w:t>Test Scenario</w:t>
      </w:r>
      <w:r w:rsidR="00A92D23">
        <w:t xml:space="preserve"> #1</w:t>
      </w:r>
      <w:r>
        <w:t xml:space="preserve">: </w:t>
      </w:r>
      <w:r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23944" w:rsidRPr="0009046A" w14:paraId="742515F0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6D6DBE" w14:textId="6F8ED15F" w:rsidR="00923944" w:rsidRPr="0009046A" w:rsidRDefault="00923944" w:rsidP="002E184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9F6313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1417E7D2" w14:textId="77777777" w:rsidR="00923944" w:rsidRPr="0009046A" w:rsidRDefault="00923944" w:rsidP="002E184F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0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23944" w14:paraId="63F73B11" w14:textId="77777777" w:rsidTr="002E184F">
        <w:tc>
          <w:tcPr>
            <w:tcW w:w="1275" w:type="dxa"/>
            <w:vAlign w:val="center"/>
          </w:tcPr>
          <w:p w14:paraId="4DC7904C" w14:textId="77777777" w:rsidR="00923944" w:rsidRDefault="00923944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7BF7940A" w14:textId="77777777" w:rsidR="00923944" w:rsidRDefault="00923944" w:rsidP="002E184F">
            <w:r>
              <w:t>Pour 1 liter of water, start the kettle, and wait until it gets hot.</w:t>
            </w:r>
          </w:p>
        </w:tc>
      </w:tr>
      <w:tr w:rsidR="00923944" w14:paraId="34274044" w14:textId="77777777" w:rsidTr="002E184F">
        <w:tc>
          <w:tcPr>
            <w:tcW w:w="1275" w:type="dxa"/>
            <w:vAlign w:val="center"/>
          </w:tcPr>
          <w:p w14:paraId="1EA1E9B3" w14:textId="77777777" w:rsidR="00923944" w:rsidRDefault="00923944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695759DB" w14:textId="77777777" w:rsidR="008249CF" w:rsidRDefault="008249CF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Open the lid with the button.</w:t>
            </w:r>
          </w:p>
          <w:p w14:paraId="448F286E" w14:textId="7C0F12F6" w:rsidR="00923944" w:rsidRDefault="00923944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430EEAD6" w14:textId="77777777" w:rsidR="00923944" w:rsidRDefault="00923944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2E53FCA5" w14:textId="77777777" w:rsidR="00923944" w:rsidRDefault="00923944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671004CE" w14:textId="77777777" w:rsidR="00923944" w:rsidRDefault="00923944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15F556EE" w14:textId="77777777" w:rsidR="00923944" w:rsidRDefault="00923944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(2-3 minutes).</w:t>
            </w:r>
          </w:p>
          <w:p w14:paraId="6C953BE2" w14:textId="13201607" w:rsidR="00BA0C87" w:rsidRDefault="00BA0C87" w:rsidP="009239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Monitor if the kettle automatically switches off.</w:t>
            </w:r>
          </w:p>
        </w:tc>
      </w:tr>
      <w:tr w:rsidR="00923944" w14:paraId="244A9CE5" w14:textId="77777777" w:rsidTr="002E184F">
        <w:tc>
          <w:tcPr>
            <w:tcW w:w="1275" w:type="dxa"/>
            <w:vAlign w:val="center"/>
          </w:tcPr>
          <w:p w14:paraId="60D95195" w14:textId="77777777" w:rsidR="00923944" w:rsidRDefault="00923944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0C1BBC04" w14:textId="77777777" w:rsidR="00923944" w:rsidRDefault="00923944" w:rsidP="002E184F">
            <w:pPr>
              <w:spacing w:before="60" w:after="60"/>
            </w:pPr>
            <w:r>
              <w:t>The boiling process should complete in less than 4 minutes.</w:t>
            </w:r>
          </w:p>
          <w:p w14:paraId="1F0894BC" w14:textId="77777777" w:rsidR="00923944" w:rsidRDefault="00923944" w:rsidP="002E184F">
            <w:pPr>
              <w:spacing w:before="60" w:after="60"/>
            </w:pPr>
            <w:r>
              <w:t>The water should get hot.</w:t>
            </w:r>
          </w:p>
          <w:p w14:paraId="273EBB60" w14:textId="77777777" w:rsidR="00923944" w:rsidRDefault="00923944" w:rsidP="002E184F">
            <w:pPr>
              <w:spacing w:before="60" w:after="60"/>
            </w:pPr>
            <w:r>
              <w:t>The kettle should automatically power off when the water gets too hot.</w:t>
            </w:r>
          </w:p>
          <w:p w14:paraId="2CA72BDE" w14:textId="77777777" w:rsidR="00923944" w:rsidRDefault="00923944" w:rsidP="002E184F">
            <w:pPr>
              <w:spacing w:before="60" w:after="60"/>
            </w:pPr>
            <w:r>
              <w:t>The kettle lid should stay closed.</w:t>
            </w:r>
          </w:p>
        </w:tc>
      </w:tr>
    </w:tbl>
    <w:p w14:paraId="5D71CE56" w14:textId="77777777" w:rsidR="00923944" w:rsidRPr="00DC4CC7" w:rsidRDefault="00923944" w:rsidP="00923944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23944" w14:paraId="36685750" w14:textId="77777777" w:rsidTr="002E184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205AE94" w14:textId="76303A1E" w:rsidR="00923944" w:rsidRDefault="00923944" w:rsidP="002E184F">
            <w:pPr>
              <w:spacing w:before="60" w:after="60"/>
            </w:pPr>
            <w:r>
              <w:t>Test case</w:t>
            </w:r>
            <w:r w:rsidR="009F6313"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F074ED6" w14:textId="77777777" w:rsidR="00923944" w:rsidRDefault="00923944" w:rsidP="002E184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923944" w:rsidRPr="0009046A" w14:paraId="1FB4C651" w14:textId="77777777" w:rsidTr="002E184F">
        <w:tc>
          <w:tcPr>
            <w:tcW w:w="1329" w:type="dxa"/>
            <w:vAlign w:val="center"/>
          </w:tcPr>
          <w:p w14:paraId="5BEA5D4B" w14:textId="77777777" w:rsidR="00923944" w:rsidRDefault="00923944" w:rsidP="002E184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90A0027" w14:textId="77777777" w:rsidR="00923944" w:rsidRPr="0009046A" w:rsidRDefault="00923944" w:rsidP="002E184F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</w:tc>
      </w:tr>
      <w:tr w:rsidR="00923944" w14:paraId="6D352C96" w14:textId="77777777" w:rsidTr="002E184F">
        <w:tc>
          <w:tcPr>
            <w:tcW w:w="1329" w:type="dxa"/>
            <w:vAlign w:val="center"/>
          </w:tcPr>
          <w:p w14:paraId="7528C559" w14:textId="77777777" w:rsidR="00923944" w:rsidRDefault="00923944" w:rsidP="002E184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520CE9D" w14:textId="77777777" w:rsidR="00923944" w:rsidRDefault="00916F3C" w:rsidP="00D420F9">
            <w:pPr>
              <w:pStyle w:val="ListParagraph"/>
              <w:numPr>
                <w:ilvl w:val="0"/>
                <w:numId w:val="16"/>
              </w:numPr>
            </w:pPr>
            <w:r>
              <w:t>Pour out all the water from the kettle.</w:t>
            </w:r>
          </w:p>
          <w:p w14:paraId="56A320EB" w14:textId="77777777" w:rsidR="00D420F9" w:rsidRDefault="00D420F9" w:rsidP="00D420F9">
            <w:pPr>
              <w:pStyle w:val="ListParagraph"/>
              <w:numPr>
                <w:ilvl w:val="0"/>
                <w:numId w:val="16"/>
              </w:numPr>
            </w:pPr>
            <w:r>
              <w:t>Plug the power base in the electrical network.</w:t>
            </w:r>
          </w:p>
          <w:p w14:paraId="4B32C6F0" w14:textId="77777777" w:rsidR="00D420F9" w:rsidRDefault="00D420F9" w:rsidP="00D420F9">
            <w:pPr>
              <w:pStyle w:val="ListParagraph"/>
              <w:numPr>
                <w:ilvl w:val="0"/>
                <w:numId w:val="16"/>
              </w:numPr>
            </w:pPr>
            <w:r>
              <w:t>Plug the boiler into the power base.</w:t>
            </w:r>
          </w:p>
          <w:p w14:paraId="7606D0C8" w14:textId="77777777" w:rsidR="00D420F9" w:rsidRDefault="00D420F9" w:rsidP="00D420F9">
            <w:pPr>
              <w:pStyle w:val="ListParagraph"/>
              <w:numPr>
                <w:ilvl w:val="0"/>
                <w:numId w:val="16"/>
              </w:numPr>
            </w:pPr>
            <w:r>
              <w:t>Switch on the kettle.</w:t>
            </w:r>
          </w:p>
          <w:p w14:paraId="3827E2D1" w14:textId="2BE49D68" w:rsidR="00D420F9" w:rsidRDefault="00D420F9" w:rsidP="00D420F9">
            <w:pPr>
              <w:pStyle w:val="ListParagraph"/>
              <w:numPr>
                <w:ilvl w:val="0"/>
                <w:numId w:val="16"/>
              </w:numPr>
            </w:pPr>
            <w:r>
              <w:t>Monitor if the kettle automatically switches off.</w:t>
            </w:r>
          </w:p>
        </w:tc>
      </w:tr>
      <w:tr w:rsidR="005661D7" w14:paraId="7321340A" w14:textId="77777777" w:rsidTr="002E184F">
        <w:tc>
          <w:tcPr>
            <w:tcW w:w="1329" w:type="dxa"/>
            <w:vAlign w:val="center"/>
          </w:tcPr>
          <w:p w14:paraId="2BFC6D54" w14:textId="77777777" w:rsidR="005661D7" w:rsidRDefault="005661D7" w:rsidP="005661D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E77DF85" w14:textId="25230DF0" w:rsidR="005661D7" w:rsidRDefault="005661D7" w:rsidP="005661D7">
            <w:pPr>
              <w:spacing w:before="60" w:after="60"/>
            </w:pPr>
            <w:r>
              <w:t>There should not be any boiling process.</w:t>
            </w:r>
          </w:p>
          <w:p w14:paraId="47C6B461" w14:textId="0BA6DAE4" w:rsidR="005661D7" w:rsidRDefault="005661D7" w:rsidP="005661D7">
            <w:pPr>
              <w:spacing w:before="60" w:after="60"/>
            </w:pPr>
            <w:r>
              <w:t>The kettle should automatically power off due to missing water within 0.5 and 2 seconds.</w:t>
            </w:r>
          </w:p>
          <w:p w14:paraId="0DFB0CA8" w14:textId="2D02B685" w:rsidR="005661D7" w:rsidRDefault="005661D7" w:rsidP="005661D7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47530DCD" w14:textId="271A1F44" w:rsidR="00B012C8" w:rsidRDefault="00B012C8" w:rsidP="00923944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B012C8" w14:paraId="3EFEC58C" w14:textId="77777777" w:rsidTr="002E184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A64AA8C" w14:textId="6DDA953A" w:rsidR="00B012C8" w:rsidRDefault="00B012C8" w:rsidP="002E184F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2EFA7A3" w14:textId="0D0CF1B9" w:rsidR="00B012C8" w:rsidRDefault="000221BC" w:rsidP="002E184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,190 liter</w:t>
            </w:r>
            <w:r w:rsidR="00BA70E7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of water </w:t>
            </w:r>
            <w:r w:rsidR="00B012C8" w:rsidRPr="005C283E">
              <w:rPr>
                <w:b/>
                <w:bCs/>
              </w:rPr>
              <w:sym w:font="Wingdings" w:char="F0E0"/>
            </w:r>
            <w:r w:rsidR="00B012C8">
              <w:rPr>
                <w:b/>
                <w:bCs/>
              </w:rPr>
              <w:t xml:space="preserve"> fail</w:t>
            </w:r>
          </w:p>
        </w:tc>
      </w:tr>
      <w:tr w:rsidR="00B012C8" w:rsidRPr="0009046A" w14:paraId="442D45BA" w14:textId="77777777" w:rsidTr="002E184F">
        <w:tc>
          <w:tcPr>
            <w:tcW w:w="1329" w:type="dxa"/>
            <w:vAlign w:val="center"/>
          </w:tcPr>
          <w:p w14:paraId="4EED6194" w14:textId="77777777" w:rsidR="00B012C8" w:rsidRDefault="00B012C8" w:rsidP="002E184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3C553D2" w14:textId="3B915C21" w:rsidR="00B012C8" w:rsidRPr="0009046A" w:rsidRDefault="00BA70E7" w:rsidP="002E184F">
            <w:pPr>
              <w:spacing w:before="60" w:after="60"/>
              <w:rPr>
                <w:b/>
                <w:bCs/>
              </w:rPr>
            </w:pPr>
            <w:r>
              <w:t xml:space="preserve">Pour 0,190 liters of water, start the kettle, and wait until it </w:t>
            </w:r>
            <w:r w:rsidR="00B012C8">
              <w:t xml:space="preserve">automatically switches off </w:t>
            </w:r>
            <w:r>
              <w:t>(</w:t>
            </w:r>
            <w:r w:rsidR="00B012C8">
              <w:t>almost immediately after starting</w:t>
            </w:r>
            <w:r>
              <w:t>)</w:t>
            </w:r>
            <w:r w:rsidR="00B012C8">
              <w:t xml:space="preserve">. </w:t>
            </w:r>
          </w:p>
        </w:tc>
      </w:tr>
      <w:tr w:rsidR="00B012C8" w14:paraId="36238B45" w14:textId="77777777" w:rsidTr="002E184F">
        <w:tc>
          <w:tcPr>
            <w:tcW w:w="1329" w:type="dxa"/>
            <w:vAlign w:val="center"/>
          </w:tcPr>
          <w:p w14:paraId="17D8D161" w14:textId="77777777" w:rsidR="00B012C8" w:rsidRDefault="00B012C8" w:rsidP="002E184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D47C39D" w14:textId="77777777" w:rsidR="00C56020" w:rsidRDefault="00C56020" w:rsidP="00C56020">
            <w:pPr>
              <w:pStyle w:val="ListParagraph"/>
              <w:numPr>
                <w:ilvl w:val="0"/>
                <w:numId w:val="17"/>
              </w:numPr>
            </w:pPr>
            <w:r>
              <w:t>Open the lid with the button.</w:t>
            </w:r>
          </w:p>
          <w:p w14:paraId="55283EC4" w14:textId="1BA03AC6" w:rsidR="00C56020" w:rsidRDefault="00C56020" w:rsidP="00C56020">
            <w:pPr>
              <w:pStyle w:val="ListParagraph"/>
              <w:numPr>
                <w:ilvl w:val="0"/>
                <w:numId w:val="17"/>
              </w:numPr>
            </w:pPr>
            <w:r>
              <w:t>Fill 0,190 liters of cold water in the kettle and close the boiler lid.</w:t>
            </w:r>
          </w:p>
          <w:p w14:paraId="3D667626" w14:textId="77777777" w:rsidR="00B012C8" w:rsidRDefault="00B012C8" w:rsidP="00C56020">
            <w:pPr>
              <w:pStyle w:val="ListParagraph"/>
              <w:numPr>
                <w:ilvl w:val="0"/>
                <w:numId w:val="17"/>
              </w:numPr>
            </w:pPr>
            <w:r>
              <w:t>Plug the power base in the electrical network.</w:t>
            </w:r>
          </w:p>
          <w:p w14:paraId="1ECF5AA9" w14:textId="77777777" w:rsidR="00B012C8" w:rsidRDefault="00B012C8" w:rsidP="00C56020">
            <w:pPr>
              <w:pStyle w:val="ListParagraph"/>
              <w:numPr>
                <w:ilvl w:val="0"/>
                <w:numId w:val="17"/>
              </w:numPr>
            </w:pPr>
            <w:r>
              <w:t>Plug the boiler into the power base.</w:t>
            </w:r>
          </w:p>
          <w:p w14:paraId="13D5CA7B" w14:textId="77777777" w:rsidR="00B012C8" w:rsidRDefault="00B012C8" w:rsidP="00C56020">
            <w:pPr>
              <w:pStyle w:val="ListParagraph"/>
              <w:numPr>
                <w:ilvl w:val="0"/>
                <w:numId w:val="17"/>
              </w:numPr>
            </w:pPr>
            <w:r>
              <w:t>Switch on the kettle.</w:t>
            </w:r>
          </w:p>
          <w:p w14:paraId="0BC5964C" w14:textId="77777777" w:rsidR="00B012C8" w:rsidRDefault="00B012C8" w:rsidP="00C56020">
            <w:pPr>
              <w:pStyle w:val="ListParagraph"/>
              <w:numPr>
                <w:ilvl w:val="0"/>
                <w:numId w:val="17"/>
              </w:numPr>
            </w:pPr>
            <w:r>
              <w:t>Monitor if the kettle automatically switches off.</w:t>
            </w:r>
          </w:p>
        </w:tc>
      </w:tr>
      <w:tr w:rsidR="00B012C8" w14:paraId="7C68E5A0" w14:textId="77777777" w:rsidTr="002E184F">
        <w:tc>
          <w:tcPr>
            <w:tcW w:w="1329" w:type="dxa"/>
            <w:vAlign w:val="center"/>
          </w:tcPr>
          <w:p w14:paraId="0CA2AF9C" w14:textId="77777777" w:rsidR="00B012C8" w:rsidRDefault="00B012C8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837A978" w14:textId="77777777" w:rsidR="00B012C8" w:rsidRDefault="00B012C8" w:rsidP="002E184F">
            <w:pPr>
              <w:spacing w:before="60" w:after="60"/>
            </w:pPr>
            <w:r>
              <w:t>There should not be any boiling process.</w:t>
            </w:r>
          </w:p>
          <w:p w14:paraId="6A6D4A77" w14:textId="2CAA50B4" w:rsidR="00B012C8" w:rsidRDefault="00B012C8" w:rsidP="002E184F">
            <w:pPr>
              <w:spacing w:before="60" w:after="60"/>
            </w:pPr>
            <w:r>
              <w:t xml:space="preserve">The kettle should automatically power off due to </w:t>
            </w:r>
            <w:r w:rsidR="00E85C2A">
              <w:t>insufficient</w:t>
            </w:r>
            <w:r>
              <w:t xml:space="preserve"> water within 0.5 and 2 seconds.</w:t>
            </w:r>
          </w:p>
          <w:p w14:paraId="7DCEAA51" w14:textId="77777777" w:rsidR="00B012C8" w:rsidRDefault="00B012C8" w:rsidP="002E184F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302E46F3" w14:textId="77777777" w:rsidR="00B012C8" w:rsidRPr="00B012C8" w:rsidRDefault="00B012C8" w:rsidP="00B012C8"/>
    <w:p w14:paraId="758C6C0D" w14:textId="77777777" w:rsidR="00B012C8" w:rsidRDefault="00B012C8" w:rsidP="00923944">
      <w:pPr>
        <w:pStyle w:val="Heading3"/>
      </w:pPr>
    </w:p>
    <w:p w14:paraId="06D7C375" w14:textId="7E831109" w:rsidR="00217B04" w:rsidRPr="00253297" w:rsidRDefault="00923944" w:rsidP="00253297">
      <w:pPr>
        <w:pStyle w:val="Heading3"/>
        <w:rPr>
          <w:bCs/>
        </w:rPr>
      </w:pPr>
      <w:r>
        <w:t>Test Scenario</w:t>
      </w:r>
      <w:r w:rsidR="00A92D23">
        <w:t xml:space="preserve"> #2</w:t>
      </w:r>
      <w:r>
        <w:t xml:space="preserve">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17B04" w:rsidRPr="0009046A" w14:paraId="164EAF8B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EB8FA7C" w14:textId="77777777" w:rsidR="00217B04" w:rsidRPr="0009046A" w:rsidRDefault="00217B04" w:rsidP="002E184F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796E44B4" w14:textId="51628D22" w:rsidR="00217B04" w:rsidRPr="0009046A" w:rsidRDefault="00217B04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en the lid</w:t>
            </w:r>
            <w:r w:rsidRPr="005C283E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217B04" w14:paraId="35A3EEBC" w14:textId="77777777" w:rsidTr="002E184F">
        <w:tc>
          <w:tcPr>
            <w:tcW w:w="1275" w:type="dxa"/>
            <w:vAlign w:val="center"/>
          </w:tcPr>
          <w:p w14:paraId="63B12E9A" w14:textId="77777777" w:rsidR="00217B04" w:rsidRDefault="00217B04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1F55B23F" w14:textId="351679E2" w:rsidR="00217B04" w:rsidRDefault="004D4744" w:rsidP="004D4744">
            <w:r>
              <w:t>Press the Open lid button. The lid opens.</w:t>
            </w:r>
          </w:p>
        </w:tc>
      </w:tr>
      <w:tr w:rsidR="00217B04" w14:paraId="785E1D9D" w14:textId="77777777" w:rsidTr="002E184F">
        <w:tc>
          <w:tcPr>
            <w:tcW w:w="1275" w:type="dxa"/>
            <w:vAlign w:val="center"/>
          </w:tcPr>
          <w:p w14:paraId="6D0A5F96" w14:textId="77777777" w:rsidR="00217B04" w:rsidRDefault="00217B04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7EF4D447" w14:textId="77777777" w:rsidR="00217B04" w:rsidRDefault="004D4744" w:rsidP="004D4744">
            <w:pPr>
              <w:pStyle w:val="ListParagraph"/>
              <w:numPr>
                <w:ilvl w:val="0"/>
                <w:numId w:val="19"/>
              </w:numPr>
            </w:pPr>
            <w:r>
              <w:t>Press the Open lid button.</w:t>
            </w:r>
          </w:p>
          <w:p w14:paraId="46AD107B" w14:textId="4C3CFC49" w:rsidR="004D4744" w:rsidRDefault="004D4744" w:rsidP="004D4744">
            <w:pPr>
              <w:pStyle w:val="ListParagraph"/>
              <w:numPr>
                <w:ilvl w:val="0"/>
                <w:numId w:val="19"/>
              </w:numPr>
            </w:pPr>
            <w:r>
              <w:t>Monitor if the lid opens.</w:t>
            </w:r>
          </w:p>
        </w:tc>
      </w:tr>
      <w:tr w:rsidR="00217B04" w14:paraId="25530693" w14:textId="77777777" w:rsidTr="002E184F">
        <w:tc>
          <w:tcPr>
            <w:tcW w:w="1275" w:type="dxa"/>
            <w:vAlign w:val="center"/>
          </w:tcPr>
          <w:p w14:paraId="4DA3158F" w14:textId="77777777" w:rsidR="00217B04" w:rsidRDefault="00217B04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5951771A" w14:textId="36C033E1" w:rsidR="00217B04" w:rsidRDefault="004D4744" w:rsidP="002E184F">
            <w:pPr>
              <w:spacing w:before="60" w:after="60"/>
            </w:pPr>
            <w:r>
              <w:t>The lid should open.</w:t>
            </w:r>
          </w:p>
        </w:tc>
      </w:tr>
    </w:tbl>
    <w:p w14:paraId="16BF9658" w14:textId="52AB39B3" w:rsidR="00217B04" w:rsidRDefault="00217B04" w:rsidP="00217B04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D51E0" w:rsidRPr="0009046A" w14:paraId="767FB164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A2CDD11" w14:textId="68764E6A" w:rsidR="003D51E0" w:rsidRPr="0009046A" w:rsidRDefault="003D51E0" w:rsidP="002E184F">
            <w:pPr>
              <w:spacing w:before="60" w:after="60"/>
              <w:rPr>
                <w:b/>
                <w:bCs/>
              </w:rPr>
            </w:pPr>
            <w:r>
              <w:t>Test case #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629A3DA" w14:textId="1A9E4EB6" w:rsidR="003D51E0" w:rsidRPr="0009046A" w:rsidRDefault="003D51E0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en the lid</w:t>
            </w:r>
            <w:r w:rsidRPr="005C28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ithout button pressed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3D51E0" w14:paraId="04A972FD" w14:textId="77777777" w:rsidTr="002E184F">
        <w:tc>
          <w:tcPr>
            <w:tcW w:w="1275" w:type="dxa"/>
            <w:vAlign w:val="center"/>
          </w:tcPr>
          <w:p w14:paraId="1BC5494F" w14:textId="77777777" w:rsidR="003D51E0" w:rsidRDefault="003D51E0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7A9A1876" w14:textId="37F13624" w:rsidR="003D51E0" w:rsidRDefault="003D51E0" w:rsidP="002E184F">
            <w:r>
              <w:t>Do not press the Open lid button. The lid should not open.</w:t>
            </w:r>
          </w:p>
        </w:tc>
      </w:tr>
      <w:tr w:rsidR="003D51E0" w14:paraId="56DDD636" w14:textId="77777777" w:rsidTr="002E184F">
        <w:tc>
          <w:tcPr>
            <w:tcW w:w="1275" w:type="dxa"/>
            <w:vAlign w:val="center"/>
          </w:tcPr>
          <w:p w14:paraId="73ACFACC" w14:textId="77777777" w:rsidR="003D51E0" w:rsidRDefault="003D51E0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322B3924" w14:textId="75A282BC" w:rsidR="003D51E0" w:rsidRDefault="003D51E0" w:rsidP="003D51E0">
            <w:pPr>
              <w:pStyle w:val="ListParagraph"/>
              <w:numPr>
                <w:ilvl w:val="0"/>
                <w:numId w:val="25"/>
              </w:numPr>
            </w:pPr>
            <w:r>
              <w:t>Do not press the Open lid button.</w:t>
            </w:r>
          </w:p>
          <w:p w14:paraId="7ACAF31F" w14:textId="18AC6FA6" w:rsidR="003D51E0" w:rsidRDefault="004506F5" w:rsidP="003D51E0">
            <w:pPr>
              <w:pStyle w:val="ListParagraph"/>
              <w:numPr>
                <w:ilvl w:val="0"/>
                <w:numId w:val="25"/>
              </w:numPr>
            </w:pPr>
            <w:r>
              <w:t>Watch the</w:t>
            </w:r>
            <w:r w:rsidR="003D51E0">
              <w:t xml:space="preserve"> lid open.</w:t>
            </w:r>
          </w:p>
        </w:tc>
      </w:tr>
      <w:tr w:rsidR="003D51E0" w14:paraId="6C58997B" w14:textId="77777777" w:rsidTr="002E184F">
        <w:tc>
          <w:tcPr>
            <w:tcW w:w="1275" w:type="dxa"/>
            <w:vAlign w:val="center"/>
          </w:tcPr>
          <w:p w14:paraId="176FA977" w14:textId="77777777" w:rsidR="003D51E0" w:rsidRDefault="003D51E0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31C4F786" w14:textId="3C467982" w:rsidR="003D51E0" w:rsidRDefault="003D51E0" w:rsidP="002E184F">
            <w:pPr>
              <w:spacing w:before="60" w:after="60"/>
            </w:pPr>
            <w:r>
              <w:t xml:space="preserve">The lid should </w:t>
            </w:r>
            <w:r w:rsidR="004506F5">
              <w:t xml:space="preserve">not </w:t>
            </w:r>
            <w:r>
              <w:t>open.</w:t>
            </w:r>
          </w:p>
        </w:tc>
      </w:tr>
    </w:tbl>
    <w:p w14:paraId="61D8832A" w14:textId="77777777" w:rsidR="003D51E0" w:rsidRDefault="003D51E0" w:rsidP="00217B04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17B04" w:rsidRPr="0009046A" w14:paraId="38F659CC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2FFCB4" w14:textId="5EE23300" w:rsidR="00217B04" w:rsidRPr="0009046A" w:rsidRDefault="00217B04" w:rsidP="002E184F">
            <w:pPr>
              <w:spacing w:before="60" w:after="60"/>
              <w:rPr>
                <w:b/>
                <w:bCs/>
              </w:rPr>
            </w:pPr>
            <w:r>
              <w:t>Test case #</w:t>
            </w:r>
            <w:r w:rsidR="003D51E0">
              <w:t>3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FE7C61" w14:textId="7D78E88A" w:rsidR="00217B04" w:rsidRPr="0009046A" w:rsidRDefault="00217B04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lose the lid</w:t>
            </w:r>
            <w:r w:rsidRPr="005C283E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217B04" w14:paraId="4E980D68" w14:textId="77777777" w:rsidTr="002E184F">
        <w:tc>
          <w:tcPr>
            <w:tcW w:w="1275" w:type="dxa"/>
            <w:vAlign w:val="center"/>
          </w:tcPr>
          <w:p w14:paraId="5DDFC8AA" w14:textId="77777777" w:rsidR="00217B04" w:rsidRDefault="00217B04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6D220EA0" w14:textId="686E40F0" w:rsidR="00217B04" w:rsidRDefault="004D4744" w:rsidP="002E184F">
            <w:r>
              <w:t>Press the lid with your hand. The lid should close.</w:t>
            </w:r>
          </w:p>
        </w:tc>
      </w:tr>
      <w:tr w:rsidR="00217B04" w14:paraId="08300727" w14:textId="77777777" w:rsidTr="002E184F">
        <w:tc>
          <w:tcPr>
            <w:tcW w:w="1275" w:type="dxa"/>
            <w:vAlign w:val="center"/>
          </w:tcPr>
          <w:p w14:paraId="3A471D3B" w14:textId="77777777" w:rsidR="00217B04" w:rsidRDefault="00217B04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3F967A17" w14:textId="77777777" w:rsidR="00217B04" w:rsidRDefault="00771D47" w:rsidP="003C4DD7">
            <w:pPr>
              <w:pStyle w:val="ListParagraph"/>
              <w:numPr>
                <w:ilvl w:val="0"/>
                <w:numId w:val="18"/>
              </w:numPr>
            </w:pPr>
            <w:r>
              <w:t>Press the lid with your hand.</w:t>
            </w:r>
          </w:p>
          <w:p w14:paraId="4C80E723" w14:textId="73F65CB1" w:rsidR="00771D47" w:rsidRDefault="00771D47" w:rsidP="003C4DD7">
            <w:pPr>
              <w:pStyle w:val="ListParagraph"/>
              <w:numPr>
                <w:ilvl w:val="0"/>
                <w:numId w:val="18"/>
              </w:numPr>
            </w:pPr>
            <w:r>
              <w:t xml:space="preserve">Confirm </w:t>
            </w:r>
            <w:r w:rsidR="007627A2">
              <w:t xml:space="preserve">that </w:t>
            </w:r>
            <w:r>
              <w:t>the lid is closed.</w:t>
            </w:r>
          </w:p>
        </w:tc>
      </w:tr>
      <w:tr w:rsidR="00217B04" w14:paraId="1010C888" w14:textId="77777777" w:rsidTr="002E184F">
        <w:tc>
          <w:tcPr>
            <w:tcW w:w="1275" w:type="dxa"/>
            <w:vAlign w:val="center"/>
          </w:tcPr>
          <w:p w14:paraId="358F2A0D" w14:textId="77777777" w:rsidR="00217B04" w:rsidRDefault="00217B04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401C12FA" w14:textId="56EE7FB6" w:rsidR="00217B04" w:rsidRDefault="00771D47" w:rsidP="002E184F">
            <w:pPr>
              <w:spacing w:before="60" w:after="60"/>
            </w:pPr>
            <w:r>
              <w:t>The lid should close.</w:t>
            </w:r>
          </w:p>
        </w:tc>
      </w:tr>
    </w:tbl>
    <w:p w14:paraId="471CB1A4" w14:textId="77777777" w:rsidR="009B1AF3" w:rsidRDefault="009B1AF3" w:rsidP="00253297">
      <w:pPr>
        <w:pStyle w:val="Heading3"/>
      </w:pPr>
    </w:p>
    <w:p w14:paraId="6342946A" w14:textId="6F65ED5F" w:rsidR="00253297" w:rsidRPr="00253297" w:rsidRDefault="00253297" w:rsidP="00253297">
      <w:pPr>
        <w:pStyle w:val="Heading3"/>
        <w:rPr>
          <w:bCs/>
        </w:rPr>
      </w:pPr>
      <w:r>
        <w:t>Test Scenario</w:t>
      </w:r>
      <w:r w:rsidR="00A92D23">
        <w:t xml:space="preserve"> #3</w:t>
      </w:r>
      <w:r>
        <w:t xml:space="preserve">: </w:t>
      </w:r>
      <w:r w:rsidR="00AD1D8C">
        <w:t>Power b</w:t>
      </w:r>
      <w:r>
        <w:rPr>
          <w:bCs/>
        </w:rPr>
        <w:t>ase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53297" w:rsidRPr="0009046A" w14:paraId="194A84D8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447FC1" w14:textId="77777777" w:rsidR="00253297" w:rsidRPr="0009046A" w:rsidRDefault="00253297" w:rsidP="002E184F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AE5B481" w14:textId="7E832C59" w:rsidR="00253297" w:rsidRPr="0009046A" w:rsidRDefault="008F6AF2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ettle on with base plugged in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253297" w14:paraId="0F74C39B" w14:textId="77777777" w:rsidTr="002E184F">
        <w:tc>
          <w:tcPr>
            <w:tcW w:w="1275" w:type="dxa"/>
            <w:vAlign w:val="center"/>
          </w:tcPr>
          <w:p w14:paraId="5AD70CFD" w14:textId="77777777" w:rsidR="00253297" w:rsidRDefault="00253297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071A1A6F" w14:textId="1D283CDC" w:rsidR="00253297" w:rsidRDefault="00EF3E9F" w:rsidP="002E184F">
            <w:r>
              <w:t xml:space="preserve">Turn the kettle on while on the base and the base is plugged in. </w:t>
            </w:r>
          </w:p>
        </w:tc>
      </w:tr>
      <w:tr w:rsidR="00253297" w14:paraId="5FFFCB65" w14:textId="77777777" w:rsidTr="002E184F">
        <w:tc>
          <w:tcPr>
            <w:tcW w:w="1275" w:type="dxa"/>
            <w:vAlign w:val="center"/>
          </w:tcPr>
          <w:p w14:paraId="0D80DC64" w14:textId="77777777" w:rsidR="00253297" w:rsidRDefault="00253297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57AFA9CB" w14:textId="77777777" w:rsidR="00E52D44" w:rsidRDefault="00E52D44" w:rsidP="00E52D44">
            <w:pPr>
              <w:pStyle w:val="ListParagraph"/>
              <w:numPr>
                <w:ilvl w:val="0"/>
                <w:numId w:val="20"/>
              </w:numPr>
            </w:pPr>
            <w:r>
              <w:t>Plug the power base in the electrical network.</w:t>
            </w:r>
          </w:p>
          <w:p w14:paraId="56E512A6" w14:textId="77777777" w:rsidR="00E52D44" w:rsidRDefault="00E52D44" w:rsidP="00E52D44">
            <w:pPr>
              <w:pStyle w:val="ListParagraph"/>
              <w:numPr>
                <w:ilvl w:val="0"/>
                <w:numId w:val="20"/>
              </w:numPr>
            </w:pPr>
            <w:r>
              <w:t>Plug the boiler into the power base.</w:t>
            </w:r>
          </w:p>
          <w:p w14:paraId="70D2BF3F" w14:textId="6EF0F014" w:rsidR="00253297" w:rsidRDefault="00E52D44" w:rsidP="00393F1F">
            <w:pPr>
              <w:pStyle w:val="ListParagraph"/>
              <w:numPr>
                <w:ilvl w:val="0"/>
                <w:numId w:val="20"/>
              </w:numPr>
            </w:pPr>
            <w:r>
              <w:t>Switch on the kettle.</w:t>
            </w:r>
          </w:p>
        </w:tc>
      </w:tr>
      <w:tr w:rsidR="00253297" w14:paraId="66856A91" w14:textId="77777777" w:rsidTr="002E184F">
        <w:tc>
          <w:tcPr>
            <w:tcW w:w="1275" w:type="dxa"/>
            <w:vAlign w:val="center"/>
          </w:tcPr>
          <w:p w14:paraId="732AD71A" w14:textId="77777777" w:rsidR="00253297" w:rsidRDefault="00253297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4D8AF27C" w14:textId="5B83E795" w:rsidR="00253297" w:rsidRDefault="00393F1F" w:rsidP="002E184F">
            <w:pPr>
              <w:spacing w:before="60" w:after="60"/>
            </w:pPr>
            <w:r>
              <w:t>The kettle should turn on.</w:t>
            </w:r>
          </w:p>
        </w:tc>
      </w:tr>
    </w:tbl>
    <w:p w14:paraId="2A567DC0" w14:textId="3E96FBB2" w:rsidR="00253297" w:rsidRDefault="00253297" w:rsidP="00253297">
      <w:pPr>
        <w:pStyle w:val="Heading2"/>
        <w:numPr>
          <w:ilvl w:val="0"/>
          <w:numId w:val="0"/>
        </w:numPr>
      </w:pPr>
    </w:p>
    <w:p w14:paraId="41429F79" w14:textId="33ECCD8F" w:rsidR="00561B98" w:rsidRDefault="00561B98" w:rsidP="00561B98"/>
    <w:p w14:paraId="1E96B04E" w14:textId="77777777" w:rsidR="00561B98" w:rsidRPr="00561B98" w:rsidRDefault="00561B98" w:rsidP="00561B9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40486" w:rsidRPr="0009046A" w14:paraId="2C4115FC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3A69C70" w14:textId="4722A3C5" w:rsidR="00540486" w:rsidRPr="0009046A" w:rsidRDefault="00540486" w:rsidP="002E184F">
            <w:pPr>
              <w:spacing w:before="60" w:after="60"/>
              <w:rPr>
                <w:b/>
                <w:bCs/>
              </w:rPr>
            </w:pPr>
            <w:r>
              <w:lastRenderedPageBreak/>
              <w:t>Test case #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79CC435C" w14:textId="2D2A8C5C" w:rsidR="00540486" w:rsidRPr="0009046A" w:rsidRDefault="00540486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ettle on with base plugged out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40486" w14:paraId="12C1CBD3" w14:textId="77777777" w:rsidTr="002E184F">
        <w:tc>
          <w:tcPr>
            <w:tcW w:w="1275" w:type="dxa"/>
            <w:vAlign w:val="center"/>
          </w:tcPr>
          <w:p w14:paraId="57F53E3C" w14:textId="77777777" w:rsidR="00540486" w:rsidRDefault="00540486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76616DE4" w14:textId="1E47E951" w:rsidR="00540486" w:rsidRDefault="00EF3E9F" w:rsidP="002E184F">
            <w:r>
              <w:t>Turn the kettle on while on the base and the base is plugged out.</w:t>
            </w:r>
          </w:p>
        </w:tc>
      </w:tr>
      <w:tr w:rsidR="00540486" w14:paraId="60085FCE" w14:textId="77777777" w:rsidTr="002E184F">
        <w:tc>
          <w:tcPr>
            <w:tcW w:w="1275" w:type="dxa"/>
            <w:vAlign w:val="center"/>
          </w:tcPr>
          <w:p w14:paraId="2FB52B34" w14:textId="77777777" w:rsidR="00540486" w:rsidRDefault="00540486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6AC10C76" w14:textId="5492ADBE" w:rsidR="00076F81" w:rsidRDefault="00076F81" w:rsidP="00076F81">
            <w:pPr>
              <w:pStyle w:val="ListParagraph"/>
              <w:numPr>
                <w:ilvl w:val="0"/>
                <w:numId w:val="21"/>
              </w:numPr>
            </w:pPr>
            <w:r>
              <w:t>Plug the power base out of the electrical network.</w:t>
            </w:r>
          </w:p>
          <w:p w14:paraId="0B07EB14" w14:textId="77777777" w:rsidR="00076F81" w:rsidRDefault="00076F81" w:rsidP="00076F81">
            <w:pPr>
              <w:pStyle w:val="ListParagraph"/>
              <w:numPr>
                <w:ilvl w:val="0"/>
                <w:numId w:val="21"/>
              </w:numPr>
            </w:pPr>
            <w:r>
              <w:t>Plug the boiler into the power base.</w:t>
            </w:r>
          </w:p>
          <w:p w14:paraId="4CFB4EBC" w14:textId="0B85E011" w:rsidR="00540486" w:rsidRDefault="00076F81" w:rsidP="00076F81">
            <w:pPr>
              <w:pStyle w:val="ListParagraph"/>
              <w:numPr>
                <w:ilvl w:val="0"/>
                <w:numId w:val="21"/>
              </w:numPr>
            </w:pPr>
            <w:r>
              <w:t>Switch on the kettle.</w:t>
            </w:r>
          </w:p>
        </w:tc>
      </w:tr>
      <w:tr w:rsidR="00540486" w14:paraId="74C6BA37" w14:textId="77777777" w:rsidTr="002E184F">
        <w:tc>
          <w:tcPr>
            <w:tcW w:w="1275" w:type="dxa"/>
            <w:vAlign w:val="center"/>
          </w:tcPr>
          <w:p w14:paraId="3C50560D" w14:textId="77777777" w:rsidR="00540486" w:rsidRDefault="00540486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101FFFE" w14:textId="7D8E62FD" w:rsidR="00540486" w:rsidRDefault="00076F81" w:rsidP="002E184F">
            <w:pPr>
              <w:spacing w:before="60" w:after="60"/>
            </w:pPr>
            <w:r>
              <w:t>The kettle should not turn on.</w:t>
            </w:r>
          </w:p>
        </w:tc>
      </w:tr>
    </w:tbl>
    <w:p w14:paraId="4D10AC16" w14:textId="4D2298BD" w:rsidR="00540486" w:rsidRDefault="00540486" w:rsidP="00540486"/>
    <w:p w14:paraId="0E40F908" w14:textId="60D38984" w:rsidR="003F1DE3" w:rsidRPr="00253297" w:rsidRDefault="003B50E5" w:rsidP="003F1DE3">
      <w:pPr>
        <w:pStyle w:val="Heading3"/>
        <w:rPr>
          <w:bCs/>
        </w:rPr>
      </w:pPr>
      <w:r>
        <w:t>Test Scenario #4: Power button</w:t>
      </w:r>
      <w:r>
        <w:rPr>
          <w:bCs/>
        </w:rPr>
        <w:t xml:space="preserve">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F1DE3" w:rsidRPr="0009046A" w14:paraId="12069C6A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D9E5E74" w14:textId="77777777" w:rsidR="003F1DE3" w:rsidRPr="0009046A" w:rsidRDefault="003F1DE3" w:rsidP="002E184F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6F9A6AF8" w14:textId="12D78A42" w:rsidR="003F1DE3" w:rsidRPr="0009046A" w:rsidRDefault="003F1DE3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ss the power button to switch On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3F1DE3" w14:paraId="2CA1F7FD" w14:textId="77777777" w:rsidTr="002E184F">
        <w:tc>
          <w:tcPr>
            <w:tcW w:w="1275" w:type="dxa"/>
            <w:vAlign w:val="center"/>
          </w:tcPr>
          <w:p w14:paraId="22AB4CC6" w14:textId="77777777" w:rsidR="003F1DE3" w:rsidRPr="005E4ECA" w:rsidRDefault="003F1DE3" w:rsidP="002E184F">
            <w:r w:rsidRPr="005E4ECA">
              <w:t>Description</w:t>
            </w:r>
          </w:p>
        </w:tc>
        <w:tc>
          <w:tcPr>
            <w:tcW w:w="8729" w:type="dxa"/>
            <w:vAlign w:val="center"/>
          </w:tcPr>
          <w:p w14:paraId="20AD1F99" w14:textId="338A51FD" w:rsidR="003F1DE3" w:rsidRPr="005E4ECA" w:rsidRDefault="005E4ECA" w:rsidP="002E184F">
            <w:r w:rsidRPr="005E4ECA">
              <w:t>Press the power button to switch On</w:t>
            </w:r>
          </w:p>
        </w:tc>
      </w:tr>
      <w:tr w:rsidR="003F1DE3" w14:paraId="1E305FC0" w14:textId="77777777" w:rsidTr="002E184F">
        <w:tc>
          <w:tcPr>
            <w:tcW w:w="1275" w:type="dxa"/>
            <w:vAlign w:val="center"/>
          </w:tcPr>
          <w:p w14:paraId="5CB382B8" w14:textId="77777777" w:rsidR="003F1DE3" w:rsidRDefault="003F1DE3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74BE7046" w14:textId="77777777" w:rsidR="005B66BE" w:rsidRDefault="005B66BE" w:rsidP="005B66BE">
            <w:pPr>
              <w:pStyle w:val="ListParagraph"/>
              <w:numPr>
                <w:ilvl w:val="0"/>
                <w:numId w:val="22"/>
              </w:numPr>
            </w:pPr>
            <w:r>
              <w:t>Plug the power base in the electrical network.</w:t>
            </w:r>
          </w:p>
          <w:p w14:paraId="48E63067" w14:textId="34FA0EF0" w:rsidR="005B66BE" w:rsidRDefault="005B66BE" w:rsidP="005B66BE">
            <w:pPr>
              <w:pStyle w:val="ListParagraph"/>
              <w:numPr>
                <w:ilvl w:val="0"/>
                <w:numId w:val="22"/>
              </w:numPr>
            </w:pPr>
            <w:r>
              <w:t xml:space="preserve">Plug the </w:t>
            </w:r>
            <w:r w:rsidR="00262949">
              <w:t>kettle</w:t>
            </w:r>
            <w:r>
              <w:t xml:space="preserve"> into the power base.</w:t>
            </w:r>
          </w:p>
          <w:p w14:paraId="07C15040" w14:textId="76E46AA2" w:rsidR="003F1DE3" w:rsidRDefault="005B66BE" w:rsidP="005B66BE">
            <w:pPr>
              <w:pStyle w:val="ListParagraph"/>
              <w:numPr>
                <w:ilvl w:val="0"/>
                <w:numId w:val="22"/>
              </w:numPr>
            </w:pPr>
            <w:r>
              <w:t>Switch on the kettle.</w:t>
            </w:r>
          </w:p>
        </w:tc>
      </w:tr>
      <w:tr w:rsidR="003F1DE3" w14:paraId="10474ED2" w14:textId="77777777" w:rsidTr="002E184F">
        <w:tc>
          <w:tcPr>
            <w:tcW w:w="1275" w:type="dxa"/>
            <w:vAlign w:val="center"/>
          </w:tcPr>
          <w:p w14:paraId="40D5FA94" w14:textId="77777777" w:rsidR="003F1DE3" w:rsidRDefault="003F1DE3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6BFAD196" w14:textId="1EF60C6B" w:rsidR="003F1DE3" w:rsidRDefault="00262949" w:rsidP="002E184F">
            <w:pPr>
              <w:spacing w:before="60" w:after="60"/>
            </w:pPr>
            <w:r>
              <w:t>The kettle switches on.</w:t>
            </w:r>
          </w:p>
        </w:tc>
      </w:tr>
    </w:tbl>
    <w:p w14:paraId="1AA7945A" w14:textId="77777777" w:rsidR="003F1DE3" w:rsidRDefault="003F1DE3" w:rsidP="003F1DE3">
      <w:pPr>
        <w:pStyle w:val="Heading2"/>
        <w:numPr>
          <w:ilvl w:val="0"/>
          <w:numId w:val="0"/>
        </w:num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F1DE3" w:rsidRPr="0009046A" w14:paraId="0F4D96B8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F2EDCE" w14:textId="77777777" w:rsidR="003F1DE3" w:rsidRPr="0009046A" w:rsidRDefault="003F1DE3" w:rsidP="002E184F">
            <w:pPr>
              <w:spacing w:before="60" w:after="60"/>
              <w:rPr>
                <w:b/>
                <w:bCs/>
              </w:rPr>
            </w:pPr>
            <w:r>
              <w:t>Test case #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6799B8A6" w14:textId="7D278D48" w:rsidR="003F1DE3" w:rsidRPr="0009046A" w:rsidRDefault="003F1DE3" w:rsidP="002E184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ss the power button to 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3F1DE3" w14:paraId="368C1AB1" w14:textId="77777777" w:rsidTr="002E184F">
        <w:tc>
          <w:tcPr>
            <w:tcW w:w="1275" w:type="dxa"/>
            <w:vAlign w:val="center"/>
          </w:tcPr>
          <w:p w14:paraId="2E9BBF3A" w14:textId="77777777" w:rsidR="003F1DE3" w:rsidRDefault="003F1DE3" w:rsidP="002E184F">
            <w:r>
              <w:t>Description</w:t>
            </w:r>
          </w:p>
        </w:tc>
        <w:tc>
          <w:tcPr>
            <w:tcW w:w="8729" w:type="dxa"/>
            <w:vAlign w:val="center"/>
          </w:tcPr>
          <w:p w14:paraId="2803D842" w14:textId="3C99D518" w:rsidR="003F1DE3" w:rsidRPr="005E4ECA" w:rsidRDefault="005E4ECA" w:rsidP="002E184F">
            <w:r w:rsidRPr="005E4ECA">
              <w:t>Press the power button to switch Off</w:t>
            </w:r>
          </w:p>
        </w:tc>
      </w:tr>
      <w:tr w:rsidR="003F1DE3" w14:paraId="1928672E" w14:textId="77777777" w:rsidTr="002E184F">
        <w:tc>
          <w:tcPr>
            <w:tcW w:w="1275" w:type="dxa"/>
            <w:vAlign w:val="center"/>
          </w:tcPr>
          <w:p w14:paraId="37E8D36A" w14:textId="77777777" w:rsidR="003F1DE3" w:rsidRDefault="003F1DE3" w:rsidP="002E184F">
            <w:r>
              <w:t>Steps</w:t>
            </w:r>
          </w:p>
        </w:tc>
        <w:tc>
          <w:tcPr>
            <w:tcW w:w="8729" w:type="dxa"/>
            <w:vAlign w:val="center"/>
          </w:tcPr>
          <w:p w14:paraId="4520CE39" w14:textId="77777777" w:rsidR="004671D8" w:rsidRDefault="004671D8" w:rsidP="004671D8">
            <w:pPr>
              <w:pStyle w:val="ListParagraph"/>
              <w:numPr>
                <w:ilvl w:val="0"/>
                <w:numId w:val="23"/>
              </w:numPr>
            </w:pPr>
            <w:r>
              <w:t>Open the lid with the button.</w:t>
            </w:r>
          </w:p>
          <w:p w14:paraId="16943035" w14:textId="7D9515CD" w:rsidR="004671D8" w:rsidRDefault="004671D8" w:rsidP="004671D8">
            <w:pPr>
              <w:pStyle w:val="ListParagraph"/>
              <w:numPr>
                <w:ilvl w:val="0"/>
                <w:numId w:val="23"/>
              </w:numPr>
            </w:pPr>
            <w:r>
              <w:t>Fill enough cold water in the kettle and close the boiler lid.</w:t>
            </w:r>
          </w:p>
          <w:p w14:paraId="4E0A3061" w14:textId="77777777" w:rsidR="004671D8" w:rsidRDefault="004671D8" w:rsidP="004671D8">
            <w:pPr>
              <w:pStyle w:val="ListParagraph"/>
              <w:numPr>
                <w:ilvl w:val="0"/>
                <w:numId w:val="23"/>
              </w:numPr>
            </w:pPr>
            <w:r>
              <w:t>Plug the power base in the electrical network.</w:t>
            </w:r>
          </w:p>
          <w:p w14:paraId="77EECBE2" w14:textId="0C0569C0" w:rsidR="004671D8" w:rsidRDefault="004671D8" w:rsidP="004671D8">
            <w:pPr>
              <w:pStyle w:val="ListParagraph"/>
              <w:numPr>
                <w:ilvl w:val="0"/>
                <w:numId w:val="23"/>
              </w:numPr>
            </w:pPr>
            <w:r>
              <w:t>Plug the kettle into the power base.</w:t>
            </w:r>
          </w:p>
          <w:p w14:paraId="21E48688" w14:textId="77777777" w:rsidR="00265FD3" w:rsidRDefault="00265FD3" w:rsidP="004671D8">
            <w:pPr>
              <w:pStyle w:val="ListParagraph"/>
              <w:numPr>
                <w:ilvl w:val="0"/>
                <w:numId w:val="23"/>
              </w:numPr>
            </w:pPr>
            <w:r>
              <w:t>Plug the power base in the electrical network.</w:t>
            </w:r>
          </w:p>
          <w:p w14:paraId="4FFB6085" w14:textId="77777777" w:rsidR="003F1DE3" w:rsidRDefault="00265FD3" w:rsidP="004671D8">
            <w:pPr>
              <w:pStyle w:val="ListParagraph"/>
              <w:numPr>
                <w:ilvl w:val="0"/>
                <w:numId w:val="23"/>
              </w:numPr>
            </w:pPr>
            <w:r>
              <w:t>Switch on the kettle.</w:t>
            </w:r>
          </w:p>
          <w:p w14:paraId="6DA2C9E6" w14:textId="78044790" w:rsidR="00265FD3" w:rsidRDefault="00265FD3" w:rsidP="004671D8">
            <w:pPr>
              <w:pStyle w:val="ListParagraph"/>
              <w:numPr>
                <w:ilvl w:val="0"/>
                <w:numId w:val="23"/>
              </w:numPr>
            </w:pPr>
            <w:r>
              <w:t xml:space="preserve">After the boiling process starts, </w:t>
            </w:r>
            <w:r w:rsidR="00102523">
              <w:t>p</w:t>
            </w:r>
            <w:r w:rsidRPr="00265FD3">
              <w:t xml:space="preserve">ress the power button to switch </w:t>
            </w:r>
            <w:r>
              <w:t>o</w:t>
            </w:r>
            <w:r w:rsidRPr="00265FD3">
              <w:t>ff</w:t>
            </w:r>
            <w:r>
              <w:rPr>
                <w:b/>
                <w:bCs/>
              </w:rPr>
              <w:t>.</w:t>
            </w:r>
          </w:p>
        </w:tc>
      </w:tr>
      <w:tr w:rsidR="003F1DE3" w14:paraId="19C16AE3" w14:textId="77777777" w:rsidTr="002E184F">
        <w:tc>
          <w:tcPr>
            <w:tcW w:w="1275" w:type="dxa"/>
            <w:vAlign w:val="center"/>
          </w:tcPr>
          <w:p w14:paraId="3E0B1578" w14:textId="77777777" w:rsidR="003F1DE3" w:rsidRDefault="003F1DE3" w:rsidP="002E184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4A437A8E" w14:textId="7AF58811" w:rsidR="003F1DE3" w:rsidRDefault="00265FD3" w:rsidP="002E184F">
            <w:pPr>
              <w:spacing w:before="60" w:after="60"/>
            </w:pPr>
            <w:r>
              <w:t>The kettle switches off.</w:t>
            </w:r>
          </w:p>
        </w:tc>
      </w:tr>
    </w:tbl>
    <w:p w14:paraId="0CAC9BDA" w14:textId="2D1F3F80" w:rsidR="00891EC1" w:rsidRDefault="00891EC1" w:rsidP="00540486"/>
    <w:p w14:paraId="22D3D8FC" w14:textId="3437F9F7" w:rsidR="000F239E" w:rsidRDefault="000F239E" w:rsidP="00540486"/>
    <w:p w14:paraId="627D37F8" w14:textId="78D90A9E" w:rsidR="000F239E" w:rsidRDefault="000F239E" w:rsidP="00540486"/>
    <w:p w14:paraId="39795452" w14:textId="7EA4B09E" w:rsidR="000F239E" w:rsidRDefault="000F239E" w:rsidP="00540486"/>
    <w:p w14:paraId="0F188DA5" w14:textId="3BFEAA50" w:rsidR="000F239E" w:rsidRDefault="000F239E" w:rsidP="00540486"/>
    <w:p w14:paraId="33D8A1D2" w14:textId="18C4B834" w:rsidR="000F239E" w:rsidRDefault="000F239E" w:rsidP="00540486"/>
    <w:p w14:paraId="4DDB5E3C" w14:textId="73BAF83D" w:rsidR="000F239E" w:rsidRDefault="000F239E" w:rsidP="00540486"/>
    <w:p w14:paraId="66D23132" w14:textId="77777777" w:rsidR="000F239E" w:rsidRPr="00540486" w:rsidRDefault="000F239E" w:rsidP="00540486"/>
    <w:p w14:paraId="2EC2C1EF" w14:textId="40A8E498" w:rsidR="005256C6" w:rsidRPr="000F239E" w:rsidRDefault="00493F02" w:rsidP="005256C6">
      <w:pPr>
        <w:pStyle w:val="Heading2"/>
      </w:pPr>
      <w:r w:rsidRPr="000F239E">
        <w:lastRenderedPageBreak/>
        <w:t xml:space="preserve">Testing a </w:t>
      </w:r>
      <w:r w:rsidR="005256C6" w:rsidRPr="000F239E">
        <w:t>Coffee Machine</w:t>
      </w:r>
    </w:p>
    <w:p w14:paraId="7F13F89A" w14:textId="3C353357" w:rsidR="00010F23" w:rsidRPr="000F239E" w:rsidRDefault="00010F23" w:rsidP="00F04AC8"/>
    <w:p w14:paraId="65F0DA15" w14:textId="5BEB23CD" w:rsidR="00010F23" w:rsidRPr="000F239E" w:rsidRDefault="00010F23" w:rsidP="00010F23">
      <w:pPr>
        <w:pStyle w:val="Heading3"/>
        <w:rPr>
          <w:bCs/>
        </w:rPr>
      </w:pPr>
      <w:r w:rsidRPr="000F239E">
        <w:t>Test Scenario</w:t>
      </w:r>
      <w:r w:rsidR="002D75FB" w:rsidRPr="000F239E">
        <w:t xml:space="preserve"> #1</w:t>
      </w:r>
      <w:r w:rsidRPr="000F239E">
        <w:t xml:space="preserve">: </w:t>
      </w:r>
      <w:r w:rsidRPr="000F239E">
        <w:rPr>
          <w:bCs/>
        </w:rPr>
        <w:t>Brew a 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10F23" w:rsidRPr="000F239E" w14:paraId="7BCFAA91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3EB45B2" w14:textId="1E8136A2" w:rsidR="00010F23" w:rsidRPr="000F239E" w:rsidRDefault="00010F23" w:rsidP="002E184F">
            <w:pPr>
              <w:spacing w:before="60" w:after="60"/>
              <w:rPr>
                <w:b/>
                <w:bCs/>
              </w:rPr>
            </w:pPr>
            <w:r w:rsidRPr="000F239E">
              <w:t>Test case</w:t>
            </w:r>
            <w:r w:rsidR="002D75FB" w:rsidRPr="000F239E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3DDB759" w14:textId="77777777" w:rsidR="00010F23" w:rsidRPr="000F239E" w:rsidRDefault="00010F23" w:rsidP="002E184F">
            <w:pPr>
              <w:spacing w:before="60" w:after="60"/>
              <w:rPr>
                <w:b/>
                <w:bCs/>
              </w:rPr>
            </w:pPr>
            <w:r w:rsidRPr="000F239E">
              <w:rPr>
                <w:b/>
                <w:bCs/>
              </w:rPr>
              <w:t xml:space="preserve">Brew a small coffee </w:t>
            </w:r>
            <w:r w:rsidRPr="000F239E">
              <w:rPr>
                <w:b/>
                <w:bCs/>
              </w:rPr>
              <w:sym w:font="Wingdings" w:char="F0E0"/>
            </w:r>
            <w:r w:rsidRPr="000F239E">
              <w:rPr>
                <w:b/>
                <w:bCs/>
              </w:rPr>
              <w:t xml:space="preserve"> success</w:t>
            </w:r>
          </w:p>
        </w:tc>
      </w:tr>
      <w:tr w:rsidR="00010F23" w:rsidRPr="000F239E" w14:paraId="09DD3195" w14:textId="77777777" w:rsidTr="002E184F">
        <w:tc>
          <w:tcPr>
            <w:tcW w:w="1275" w:type="dxa"/>
            <w:vAlign w:val="center"/>
          </w:tcPr>
          <w:p w14:paraId="68CF89B0" w14:textId="77777777" w:rsidR="00010F23" w:rsidRPr="000F239E" w:rsidRDefault="00010F23" w:rsidP="002E184F">
            <w:r w:rsidRPr="000F239E">
              <w:t>Description</w:t>
            </w:r>
          </w:p>
        </w:tc>
        <w:tc>
          <w:tcPr>
            <w:tcW w:w="8729" w:type="dxa"/>
            <w:vAlign w:val="center"/>
          </w:tcPr>
          <w:p w14:paraId="7CE21F71" w14:textId="77777777" w:rsidR="00010F23" w:rsidRPr="000F239E" w:rsidRDefault="00010F23" w:rsidP="002E184F">
            <w:r w:rsidRPr="000F239E">
              <w:t>Start the coffee machine, put water, put ground coffee in the outlet, and brew a cup of coffee.</w:t>
            </w:r>
          </w:p>
        </w:tc>
      </w:tr>
      <w:tr w:rsidR="00010F23" w:rsidRPr="000F239E" w14:paraId="18CD6F93" w14:textId="77777777" w:rsidTr="002E184F">
        <w:tc>
          <w:tcPr>
            <w:tcW w:w="1275" w:type="dxa"/>
            <w:vAlign w:val="center"/>
          </w:tcPr>
          <w:p w14:paraId="05C3DA9A" w14:textId="77777777" w:rsidR="00010F23" w:rsidRPr="000F239E" w:rsidRDefault="00010F23" w:rsidP="002E184F">
            <w:r w:rsidRPr="000F239E">
              <w:t>Steps</w:t>
            </w:r>
          </w:p>
        </w:tc>
        <w:tc>
          <w:tcPr>
            <w:tcW w:w="8729" w:type="dxa"/>
            <w:vAlign w:val="center"/>
          </w:tcPr>
          <w:p w14:paraId="45A605A2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Power on the machine.</w:t>
            </w:r>
          </w:p>
          <w:p w14:paraId="0D3300D4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Put ground coffee blend in the coffee outlet.</w:t>
            </w:r>
          </w:p>
          <w:p w14:paraId="78B38AD8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Fill the water container to its max level.</w:t>
            </w:r>
          </w:p>
          <w:p w14:paraId="1AE28BC3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Wait until the "hot water" indicator lights up.</w:t>
            </w:r>
          </w:p>
          <w:p w14:paraId="00188518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Put an empty coffee cup under the coffee outlet.</w:t>
            </w:r>
          </w:p>
          <w:p w14:paraId="47B6A79C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Press the "brew small coffee" button.</w:t>
            </w:r>
          </w:p>
          <w:p w14:paraId="4548E6DC" w14:textId="77777777" w:rsidR="00010F23" w:rsidRPr="000F239E" w:rsidRDefault="00010F23" w:rsidP="002E184F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 w:rsidRPr="000F239E">
              <w:t>Wait until the brew process finishes.</w:t>
            </w:r>
          </w:p>
        </w:tc>
      </w:tr>
      <w:tr w:rsidR="00010F23" w:rsidRPr="00010F23" w14:paraId="3DC1BC2D" w14:textId="77777777" w:rsidTr="002E184F">
        <w:tc>
          <w:tcPr>
            <w:tcW w:w="1275" w:type="dxa"/>
            <w:vAlign w:val="center"/>
          </w:tcPr>
          <w:p w14:paraId="1C3E123A" w14:textId="77777777" w:rsidR="00010F23" w:rsidRPr="000F239E" w:rsidRDefault="00010F23" w:rsidP="002E184F">
            <w:pPr>
              <w:spacing w:before="60" w:after="60"/>
            </w:pPr>
            <w:r w:rsidRPr="000F239E">
              <w:t>Expected results</w:t>
            </w:r>
          </w:p>
        </w:tc>
        <w:tc>
          <w:tcPr>
            <w:tcW w:w="8729" w:type="dxa"/>
            <w:vAlign w:val="center"/>
          </w:tcPr>
          <w:p w14:paraId="144DFAEA" w14:textId="77777777" w:rsidR="00010F23" w:rsidRPr="000F239E" w:rsidRDefault="00010F23" w:rsidP="002E184F">
            <w:pPr>
              <w:spacing w:before="60" w:after="60"/>
            </w:pPr>
            <w:r w:rsidRPr="000F239E">
              <w:t>The brew process should complete in less than 50 seconds.</w:t>
            </w:r>
          </w:p>
          <w:p w14:paraId="0E9F8D32" w14:textId="77777777" w:rsidR="00010F23" w:rsidRPr="000F239E" w:rsidRDefault="00010F23" w:rsidP="002E184F">
            <w:pPr>
              <w:spacing w:before="60" w:after="60"/>
            </w:pPr>
            <w:r w:rsidRPr="000F239E">
              <w:t>The coffee cup should hold a hot small coffee (60 ml).</w:t>
            </w:r>
          </w:p>
          <w:p w14:paraId="19F874C2" w14:textId="77777777" w:rsidR="00010F23" w:rsidRPr="000F239E" w:rsidRDefault="00010F23" w:rsidP="002E184F">
            <w:pPr>
              <w:spacing w:before="60" w:after="60"/>
            </w:pPr>
            <w:r w:rsidRPr="000F239E">
              <w:t>The machine should stay powered on.</w:t>
            </w:r>
          </w:p>
          <w:p w14:paraId="6BA3F5CA" w14:textId="77777777" w:rsidR="00010F23" w:rsidRPr="000F239E" w:rsidRDefault="00010F23" w:rsidP="002E184F">
            <w:pPr>
              <w:spacing w:before="60" w:after="60"/>
            </w:pPr>
            <w:r w:rsidRPr="000F239E">
              <w:t>The "hot water" indicator light could be on or off (both states are correct).</w:t>
            </w:r>
          </w:p>
          <w:p w14:paraId="0C1932E2" w14:textId="77777777" w:rsidR="00010F23" w:rsidRPr="000F239E" w:rsidRDefault="00010F23" w:rsidP="002E184F">
            <w:pPr>
              <w:spacing w:before="60" w:after="60"/>
            </w:pPr>
            <w:r w:rsidRPr="000F239E">
              <w:t>The machine should have enough water in its water container (it should not beep).</w:t>
            </w:r>
          </w:p>
        </w:tc>
      </w:tr>
    </w:tbl>
    <w:p w14:paraId="4C5CED67" w14:textId="2B4DF9BC" w:rsidR="00010F23" w:rsidRDefault="00010F23" w:rsidP="00010F23">
      <w:pPr>
        <w:rPr>
          <w:sz w:val="2"/>
          <w:szCs w:val="2"/>
          <w:highlight w:val="yellow"/>
        </w:rPr>
      </w:pPr>
    </w:p>
    <w:p w14:paraId="69726A5A" w14:textId="6566DC5B" w:rsidR="003051AA" w:rsidRDefault="003051AA" w:rsidP="00010F23">
      <w:pPr>
        <w:rPr>
          <w:sz w:val="2"/>
          <w:szCs w:val="2"/>
          <w:highlight w:val="yellow"/>
        </w:rPr>
      </w:pPr>
    </w:p>
    <w:p w14:paraId="36206AD9" w14:textId="77777777" w:rsidR="003051AA" w:rsidRPr="00010F23" w:rsidRDefault="003051AA" w:rsidP="00010F23">
      <w:pPr>
        <w:rPr>
          <w:sz w:val="2"/>
          <w:szCs w:val="2"/>
          <w:highlight w:val="yellow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10F23" w:rsidRPr="00010F23" w14:paraId="4F7DB97A" w14:textId="77777777" w:rsidTr="002E184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0C6734" w14:textId="25047656" w:rsidR="00010F23" w:rsidRPr="005E6858" w:rsidRDefault="00010F23" w:rsidP="002E184F">
            <w:pPr>
              <w:spacing w:before="60" w:after="60"/>
            </w:pPr>
            <w:r w:rsidRPr="005E6858">
              <w:t>Test case</w:t>
            </w:r>
            <w:r w:rsidR="003051AA" w:rsidRPr="005E6858">
              <w:t xml:space="preserve"> #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0AE0071E" w14:textId="77777777" w:rsidR="00010F23" w:rsidRPr="005E6858" w:rsidRDefault="00010F23" w:rsidP="002E184F">
            <w:pPr>
              <w:spacing w:before="60" w:after="60"/>
            </w:pPr>
            <w:r w:rsidRPr="005E6858">
              <w:rPr>
                <w:b/>
                <w:bCs/>
              </w:rPr>
              <w:t xml:space="preserve">Brew a coffee with no water </w:t>
            </w:r>
            <w:r w:rsidRPr="005E6858">
              <w:rPr>
                <w:b/>
                <w:bCs/>
              </w:rPr>
              <w:sym w:font="Wingdings" w:char="F0E0"/>
            </w:r>
            <w:r w:rsidRPr="005E6858">
              <w:rPr>
                <w:b/>
                <w:bCs/>
              </w:rPr>
              <w:t xml:space="preserve"> fail</w:t>
            </w:r>
          </w:p>
        </w:tc>
      </w:tr>
      <w:tr w:rsidR="00010F23" w:rsidRPr="00010F23" w14:paraId="0A34A3EF" w14:textId="77777777" w:rsidTr="002E184F">
        <w:tc>
          <w:tcPr>
            <w:tcW w:w="1275" w:type="dxa"/>
            <w:vAlign w:val="center"/>
          </w:tcPr>
          <w:p w14:paraId="25416446" w14:textId="77777777" w:rsidR="00010F23" w:rsidRPr="005E6858" w:rsidRDefault="00010F23" w:rsidP="002E184F">
            <w:pPr>
              <w:spacing w:before="60" w:after="60"/>
            </w:pPr>
            <w:r w:rsidRPr="005E6858">
              <w:t>Description</w:t>
            </w:r>
          </w:p>
        </w:tc>
        <w:tc>
          <w:tcPr>
            <w:tcW w:w="8729" w:type="dxa"/>
            <w:vAlign w:val="center"/>
          </w:tcPr>
          <w:p w14:paraId="58B09AEF" w14:textId="77777777" w:rsidR="00010F23" w:rsidRPr="005E6858" w:rsidRDefault="00010F23" w:rsidP="002E184F">
            <w:pPr>
              <w:spacing w:before="60" w:after="60"/>
              <w:rPr>
                <w:b/>
                <w:bCs/>
              </w:rPr>
            </w:pPr>
            <w:r w:rsidRPr="005E6858"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010F23" w:rsidRPr="00010F23" w14:paraId="7BA17E96" w14:textId="77777777" w:rsidTr="002E184F">
        <w:tc>
          <w:tcPr>
            <w:tcW w:w="1275" w:type="dxa"/>
            <w:vAlign w:val="center"/>
          </w:tcPr>
          <w:p w14:paraId="2081CAE3" w14:textId="77777777" w:rsidR="00010F23" w:rsidRPr="005E6858" w:rsidRDefault="00010F23" w:rsidP="002E184F">
            <w:pPr>
              <w:spacing w:before="60" w:after="60"/>
            </w:pPr>
            <w:r w:rsidRPr="005E6858">
              <w:t>Steps</w:t>
            </w:r>
          </w:p>
        </w:tc>
        <w:tc>
          <w:tcPr>
            <w:tcW w:w="8729" w:type="dxa"/>
            <w:vAlign w:val="center"/>
          </w:tcPr>
          <w:p w14:paraId="3D073EF3" w14:textId="77777777" w:rsidR="005E6858" w:rsidRPr="000860B2" w:rsidRDefault="005E6858" w:rsidP="005E6858">
            <w:pPr>
              <w:pStyle w:val="ListParagraph"/>
              <w:numPr>
                <w:ilvl w:val="0"/>
                <w:numId w:val="27"/>
              </w:numPr>
            </w:pPr>
            <w:r w:rsidRPr="000860B2">
              <w:t>Power on the machine.</w:t>
            </w:r>
          </w:p>
          <w:p w14:paraId="5A06B729" w14:textId="77777777" w:rsidR="005E6858" w:rsidRPr="000860B2" w:rsidRDefault="005E6858" w:rsidP="005E6858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 w:rsidRPr="000860B2">
              <w:t>Put ground coffee blend in the coffee outlet.</w:t>
            </w:r>
          </w:p>
          <w:p w14:paraId="4EAD734A" w14:textId="5087DE6C" w:rsidR="005E6858" w:rsidRPr="000860B2" w:rsidRDefault="003B04AA" w:rsidP="005E6858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 w:rsidRPr="000860B2">
              <w:t>Empty the</w:t>
            </w:r>
            <w:r w:rsidR="005E6858" w:rsidRPr="000860B2">
              <w:t xml:space="preserve"> water containe</w:t>
            </w:r>
            <w:r w:rsidRPr="000860B2">
              <w:t>r</w:t>
            </w:r>
            <w:r w:rsidR="005E6858" w:rsidRPr="000860B2">
              <w:t>.</w:t>
            </w:r>
          </w:p>
          <w:p w14:paraId="70FC8AE8" w14:textId="076CC867" w:rsidR="005E6858" w:rsidRPr="000860B2" w:rsidRDefault="005E6858" w:rsidP="005E6858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 w:rsidRPr="000860B2">
              <w:t>Press the "brew small coffee" button.</w:t>
            </w:r>
          </w:p>
          <w:p w14:paraId="2E512FBF" w14:textId="0EE9D244" w:rsidR="00010F23" w:rsidRPr="000860B2" w:rsidRDefault="003B04AA" w:rsidP="003B04AA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 w:rsidRPr="000860B2">
              <w:t>Watch the machine start beeping.</w:t>
            </w:r>
          </w:p>
        </w:tc>
      </w:tr>
      <w:tr w:rsidR="00010F23" w:rsidRPr="00010F23" w14:paraId="696F43E7" w14:textId="77777777" w:rsidTr="002E184F">
        <w:tc>
          <w:tcPr>
            <w:tcW w:w="1275" w:type="dxa"/>
            <w:vAlign w:val="center"/>
          </w:tcPr>
          <w:p w14:paraId="7D823647" w14:textId="77777777" w:rsidR="00010F23" w:rsidRPr="00010F23" w:rsidRDefault="00010F23" w:rsidP="002E184F">
            <w:pPr>
              <w:spacing w:before="60" w:after="60"/>
              <w:rPr>
                <w:highlight w:val="yellow"/>
              </w:rPr>
            </w:pPr>
            <w:r w:rsidRPr="00803B9D">
              <w:t>Expected results</w:t>
            </w:r>
          </w:p>
        </w:tc>
        <w:tc>
          <w:tcPr>
            <w:tcW w:w="8729" w:type="dxa"/>
            <w:vAlign w:val="center"/>
          </w:tcPr>
          <w:p w14:paraId="7ED84F84" w14:textId="77777777" w:rsidR="00010F23" w:rsidRPr="000860B2" w:rsidRDefault="003B04AA" w:rsidP="002E184F">
            <w:pPr>
              <w:pStyle w:val="Header"/>
              <w:contextualSpacing/>
            </w:pPr>
            <w:r w:rsidRPr="000860B2">
              <w:t>The brew process should not start.</w:t>
            </w:r>
          </w:p>
          <w:p w14:paraId="07693051" w14:textId="0B58C34F" w:rsidR="00DB0DDC" w:rsidRPr="000860B2" w:rsidRDefault="00DB0DDC" w:rsidP="002E184F">
            <w:pPr>
              <w:pStyle w:val="Header"/>
              <w:contextualSpacing/>
            </w:pPr>
            <w:r w:rsidRPr="000860B2">
              <w:t>The machine should start beeping.</w:t>
            </w:r>
          </w:p>
        </w:tc>
      </w:tr>
    </w:tbl>
    <w:p w14:paraId="6C8CE2C3" w14:textId="77777777" w:rsidR="00010F23" w:rsidRPr="00010F23" w:rsidRDefault="00010F23" w:rsidP="00010F23">
      <w:pPr>
        <w:rPr>
          <w:sz w:val="2"/>
          <w:szCs w:val="2"/>
          <w:highlight w:val="yellow"/>
        </w:rPr>
      </w:pPr>
    </w:p>
    <w:p w14:paraId="4C278511" w14:textId="06BF0A00" w:rsidR="00763C36" w:rsidRDefault="00763C36" w:rsidP="00010F23">
      <w:pPr>
        <w:pStyle w:val="Heading3"/>
        <w:rPr>
          <w:highlight w:val="yellow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B83524" w:rsidRPr="000F239E" w14:paraId="41139281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8CA80E" w14:textId="24E0F475" w:rsidR="00B83524" w:rsidRPr="000F239E" w:rsidRDefault="00B83524" w:rsidP="000D423C">
            <w:pPr>
              <w:spacing w:before="60" w:after="60"/>
              <w:rPr>
                <w:b/>
                <w:bCs/>
              </w:rPr>
            </w:pPr>
            <w:r w:rsidRPr="000F239E">
              <w:t>Test case #</w:t>
            </w:r>
            <w:r w:rsidR="005F61B4">
              <w:t>3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B17F4B4" w14:textId="48C0F043" w:rsidR="00B83524" w:rsidRPr="000F239E" w:rsidRDefault="00B83524" w:rsidP="000D423C">
            <w:pPr>
              <w:spacing w:before="60" w:after="60"/>
              <w:rPr>
                <w:b/>
                <w:bCs/>
              </w:rPr>
            </w:pPr>
            <w:r w:rsidRPr="000F239E">
              <w:rPr>
                <w:b/>
                <w:bCs/>
              </w:rPr>
              <w:t xml:space="preserve">Brew a </w:t>
            </w:r>
            <w:r w:rsidR="005F61B4">
              <w:rPr>
                <w:b/>
                <w:bCs/>
              </w:rPr>
              <w:t>long</w:t>
            </w:r>
            <w:r w:rsidRPr="000F239E">
              <w:rPr>
                <w:b/>
                <w:bCs/>
              </w:rPr>
              <w:t xml:space="preserve"> coffee </w:t>
            </w:r>
            <w:r w:rsidRPr="000F239E">
              <w:rPr>
                <w:b/>
                <w:bCs/>
              </w:rPr>
              <w:sym w:font="Wingdings" w:char="F0E0"/>
            </w:r>
            <w:r w:rsidRPr="000F239E">
              <w:rPr>
                <w:b/>
                <w:bCs/>
              </w:rPr>
              <w:t xml:space="preserve"> success</w:t>
            </w:r>
          </w:p>
        </w:tc>
      </w:tr>
      <w:tr w:rsidR="00B83524" w:rsidRPr="000F239E" w14:paraId="0AD7B190" w14:textId="77777777" w:rsidTr="000D423C">
        <w:tc>
          <w:tcPr>
            <w:tcW w:w="1275" w:type="dxa"/>
            <w:vAlign w:val="center"/>
          </w:tcPr>
          <w:p w14:paraId="26E83508" w14:textId="77777777" w:rsidR="00B83524" w:rsidRPr="000F239E" w:rsidRDefault="00B83524" w:rsidP="000D423C">
            <w:r w:rsidRPr="000F239E">
              <w:t>Description</w:t>
            </w:r>
          </w:p>
        </w:tc>
        <w:tc>
          <w:tcPr>
            <w:tcW w:w="8729" w:type="dxa"/>
            <w:vAlign w:val="center"/>
          </w:tcPr>
          <w:p w14:paraId="35474967" w14:textId="77777777" w:rsidR="00B83524" w:rsidRPr="000F239E" w:rsidRDefault="00B83524" w:rsidP="000D423C">
            <w:r w:rsidRPr="000F239E">
              <w:t>Start the coffee machine, put water, put ground coffee in the outlet, and brew a cup of coffee.</w:t>
            </w:r>
          </w:p>
        </w:tc>
      </w:tr>
      <w:tr w:rsidR="00B83524" w:rsidRPr="000F239E" w14:paraId="39C0A106" w14:textId="77777777" w:rsidTr="000D423C">
        <w:tc>
          <w:tcPr>
            <w:tcW w:w="1275" w:type="dxa"/>
            <w:vAlign w:val="center"/>
          </w:tcPr>
          <w:p w14:paraId="0FC39D2F" w14:textId="77777777" w:rsidR="00B83524" w:rsidRPr="000F239E" w:rsidRDefault="00B83524" w:rsidP="000D423C">
            <w:r w:rsidRPr="000F239E">
              <w:t>Steps</w:t>
            </w:r>
          </w:p>
        </w:tc>
        <w:tc>
          <w:tcPr>
            <w:tcW w:w="8729" w:type="dxa"/>
            <w:vAlign w:val="center"/>
          </w:tcPr>
          <w:p w14:paraId="5E71CC92" w14:textId="77777777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>Power on the machine.</w:t>
            </w:r>
          </w:p>
          <w:p w14:paraId="4EC1D53B" w14:textId="77777777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>Put ground coffee blend in the coffee outlet.</w:t>
            </w:r>
          </w:p>
          <w:p w14:paraId="7D1E0A40" w14:textId="77777777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>Fill the water container to its max level.</w:t>
            </w:r>
          </w:p>
          <w:p w14:paraId="047C46F2" w14:textId="77777777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>Wait until the "hot water" indicator lights up.</w:t>
            </w:r>
          </w:p>
          <w:p w14:paraId="2EBA519C" w14:textId="77777777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>Put an empty coffee cup under the coffee outlet.</w:t>
            </w:r>
          </w:p>
          <w:p w14:paraId="3CD9A124" w14:textId="4DA1146A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 xml:space="preserve">Press the "brew </w:t>
            </w:r>
            <w:r w:rsidR="005F61B4">
              <w:t>long</w:t>
            </w:r>
            <w:r w:rsidRPr="000F239E">
              <w:t xml:space="preserve"> coffee" button.</w:t>
            </w:r>
          </w:p>
          <w:p w14:paraId="0407C942" w14:textId="77777777" w:rsidR="00B83524" w:rsidRPr="000F239E" w:rsidRDefault="00B83524" w:rsidP="005F61B4">
            <w:pPr>
              <w:pStyle w:val="ListParagraph"/>
              <w:numPr>
                <w:ilvl w:val="0"/>
                <w:numId w:val="28"/>
              </w:numPr>
            </w:pPr>
            <w:r w:rsidRPr="000F239E">
              <w:t>Wait until the brew process finishes.</w:t>
            </w:r>
          </w:p>
        </w:tc>
      </w:tr>
      <w:tr w:rsidR="00B83524" w:rsidRPr="00010F23" w14:paraId="37C11A3C" w14:textId="77777777" w:rsidTr="000D423C">
        <w:tc>
          <w:tcPr>
            <w:tcW w:w="1275" w:type="dxa"/>
            <w:vAlign w:val="center"/>
          </w:tcPr>
          <w:p w14:paraId="2DEE37ED" w14:textId="77777777" w:rsidR="00B83524" w:rsidRPr="000F239E" w:rsidRDefault="00B83524" w:rsidP="000D423C">
            <w:pPr>
              <w:spacing w:before="60" w:after="60"/>
            </w:pPr>
            <w:r w:rsidRPr="000F239E">
              <w:t>Expected results</w:t>
            </w:r>
          </w:p>
        </w:tc>
        <w:tc>
          <w:tcPr>
            <w:tcW w:w="8729" w:type="dxa"/>
            <w:vAlign w:val="center"/>
          </w:tcPr>
          <w:p w14:paraId="26E44349" w14:textId="77777777" w:rsidR="00B83524" w:rsidRPr="000F239E" w:rsidRDefault="00B83524" w:rsidP="000D423C">
            <w:pPr>
              <w:spacing w:before="60" w:after="60"/>
            </w:pPr>
            <w:r w:rsidRPr="000F239E">
              <w:t>The brew process should complete in less than 50 seconds.</w:t>
            </w:r>
          </w:p>
          <w:p w14:paraId="1DF6063D" w14:textId="564B513B" w:rsidR="00B83524" w:rsidRPr="000F239E" w:rsidRDefault="00B83524" w:rsidP="000D423C">
            <w:pPr>
              <w:spacing w:before="60" w:after="60"/>
            </w:pPr>
            <w:r w:rsidRPr="000F239E">
              <w:t xml:space="preserve">The coffee cup should hold a hot </w:t>
            </w:r>
            <w:r w:rsidR="005F61B4">
              <w:t>long</w:t>
            </w:r>
            <w:r w:rsidRPr="000F239E">
              <w:t xml:space="preserve"> coffee (</w:t>
            </w:r>
            <w:r w:rsidR="005F61B4">
              <w:t>120</w:t>
            </w:r>
            <w:r w:rsidRPr="000F239E">
              <w:t xml:space="preserve"> ml).</w:t>
            </w:r>
          </w:p>
          <w:p w14:paraId="025A06EA" w14:textId="77777777" w:rsidR="00B83524" w:rsidRPr="000F239E" w:rsidRDefault="00B83524" w:rsidP="000D423C">
            <w:pPr>
              <w:spacing w:before="60" w:after="60"/>
            </w:pPr>
            <w:r w:rsidRPr="000F239E">
              <w:t>The machine should stay powered on.</w:t>
            </w:r>
          </w:p>
          <w:p w14:paraId="52C7EDB0" w14:textId="77777777" w:rsidR="00B83524" w:rsidRPr="000F239E" w:rsidRDefault="00B83524" w:rsidP="000D423C">
            <w:pPr>
              <w:spacing w:before="60" w:after="60"/>
            </w:pPr>
            <w:r w:rsidRPr="000F239E">
              <w:lastRenderedPageBreak/>
              <w:t>The "hot water" indicator light could be on or off (both states are correct).</w:t>
            </w:r>
          </w:p>
          <w:p w14:paraId="5AF658FF" w14:textId="77777777" w:rsidR="00B83524" w:rsidRPr="000F239E" w:rsidRDefault="00B83524" w:rsidP="000D423C">
            <w:pPr>
              <w:spacing w:before="60" w:after="60"/>
            </w:pPr>
            <w:r w:rsidRPr="000F239E">
              <w:t>The machine should have enough water in its water container (it should not beep).</w:t>
            </w:r>
          </w:p>
        </w:tc>
      </w:tr>
    </w:tbl>
    <w:p w14:paraId="69EF4DE8" w14:textId="06184359" w:rsidR="00B83524" w:rsidRDefault="00B83524" w:rsidP="00B83524">
      <w:pPr>
        <w:rPr>
          <w:highlight w:val="yellow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52892" w:rsidRPr="00010F23" w14:paraId="530EBCEF" w14:textId="77777777" w:rsidTr="00E0795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32A8C77" w14:textId="7B2B50F3" w:rsidR="00C52892" w:rsidRPr="005E6858" w:rsidRDefault="00C52892" w:rsidP="000D423C">
            <w:pPr>
              <w:spacing w:before="60" w:after="60"/>
            </w:pPr>
            <w:r w:rsidRPr="005E6858">
              <w:t>Test case #</w:t>
            </w:r>
            <w:r w:rsidR="00E0795A">
              <w:t>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5BB3D5" w14:textId="6DBDF687" w:rsidR="00C52892" w:rsidRPr="005E6858" w:rsidRDefault="00C52892" w:rsidP="000D423C">
            <w:pPr>
              <w:spacing w:before="60" w:after="60"/>
            </w:pPr>
            <w:r w:rsidRPr="005E6858">
              <w:rPr>
                <w:b/>
                <w:bCs/>
              </w:rPr>
              <w:t xml:space="preserve">Brew a coffee with </w:t>
            </w:r>
            <w:r w:rsidR="00E0795A">
              <w:rPr>
                <w:b/>
                <w:bCs/>
              </w:rPr>
              <w:t xml:space="preserve">cold </w:t>
            </w:r>
            <w:r w:rsidRPr="005E6858">
              <w:rPr>
                <w:b/>
                <w:bCs/>
              </w:rPr>
              <w:t xml:space="preserve">water </w:t>
            </w:r>
            <w:r w:rsidRPr="005E6858">
              <w:rPr>
                <w:b/>
                <w:bCs/>
              </w:rPr>
              <w:sym w:font="Wingdings" w:char="F0E0"/>
            </w:r>
            <w:r w:rsidRPr="005E6858">
              <w:rPr>
                <w:b/>
                <w:bCs/>
              </w:rPr>
              <w:t xml:space="preserve"> fail</w:t>
            </w:r>
          </w:p>
        </w:tc>
      </w:tr>
      <w:tr w:rsidR="00E0795A" w:rsidRPr="00010F23" w14:paraId="565B0F67" w14:textId="77777777" w:rsidTr="00E0795A">
        <w:tc>
          <w:tcPr>
            <w:tcW w:w="1329" w:type="dxa"/>
            <w:vAlign w:val="center"/>
          </w:tcPr>
          <w:p w14:paraId="7772EC65" w14:textId="77777777" w:rsidR="00E0795A" w:rsidRPr="005E6858" w:rsidRDefault="00E0795A" w:rsidP="00E0795A">
            <w:pPr>
              <w:spacing w:before="60" w:after="60"/>
            </w:pPr>
            <w:r w:rsidRPr="005E6858">
              <w:t>Description</w:t>
            </w:r>
          </w:p>
        </w:tc>
        <w:tc>
          <w:tcPr>
            <w:tcW w:w="9096" w:type="dxa"/>
            <w:vAlign w:val="center"/>
          </w:tcPr>
          <w:p w14:paraId="0EE3DB27" w14:textId="4A2CFD20" w:rsidR="00E0795A" w:rsidRPr="005E6858" w:rsidRDefault="00E0795A" w:rsidP="00E0795A">
            <w:pPr>
              <w:spacing w:before="60" w:after="60"/>
              <w:rPr>
                <w:b/>
                <w:bCs/>
              </w:rPr>
            </w:pPr>
            <w:r w:rsidRPr="000F239E">
              <w:t>Start the coffee machine, put water, put ground coffee in the outlet, and</w:t>
            </w:r>
            <w:r>
              <w:t xml:space="preserve"> immediately press the “</w:t>
            </w:r>
            <w:r w:rsidRPr="000F239E">
              <w:t>brew</w:t>
            </w:r>
            <w:r>
              <w:t xml:space="preserve"> </w:t>
            </w:r>
            <w:r w:rsidR="005A5057">
              <w:t xml:space="preserve">small </w:t>
            </w:r>
            <w:r w:rsidRPr="000F239E">
              <w:t>coffee</w:t>
            </w:r>
            <w:r>
              <w:t>” button</w:t>
            </w:r>
            <w:r w:rsidRPr="000F239E">
              <w:t>.</w:t>
            </w:r>
          </w:p>
        </w:tc>
      </w:tr>
      <w:tr w:rsidR="00E0795A" w:rsidRPr="00010F23" w14:paraId="3420A0A0" w14:textId="77777777" w:rsidTr="00E0795A">
        <w:tc>
          <w:tcPr>
            <w:tcW w:w="1329" w:type="dxa"/>
            <w:vAlign w:val="center"/>
          </w:tcPr>
          <w:p w14:paraId="7E6AD102" w14:textId="77777777" w:rsidR="00E0795A" w:rsidRPr="005E6858" w:rsidRDefault="00E0795A" w:rsidP="00E0795A">
            <w:pPr>
              <w:spacing w:before="60" w:after="60"/>
            </w:pPr>
            <w:r w:rsidRPr="005E6858">
              <w:t>Steps</w:t>
            </w:r>
          </w:p>
        </w:tc>
        <w:tc>
          <w:tcPr>
            <w:tcW w:w="9096" w:type="dxa"/>
            <w:vAlign w:val="center"/>
          </w:tcPr>
          <w:p w14:paraId="57BF9F82" w14:textId="77777777" w:rsidR="005A5057" w:rsidRPr="000F239E" w:rsidRDefault="005A5057" w:rsidP="005A5057">
            <w:pPr>
              <w:pStyle w:val="ListParagraph"/>
              <w:numPr>
                <w:ilvl w:val="0"/>
                <w:numId w:val="29"/>
              </w:numPr>
            </w:pPr>
            <w:r w:rsidRPr="000F239E">
              <w:t>Power on the machine.</w:t>
            </w:r>
          </w:p>
          <w:p w14:paraId="6D572BC5" w14:textId="77777777" w:rsidR="005A5057" w:rsidRPr="000F239E" w:rsidRDefault="005A5057" w:rsidP="005A5057">
            <w:pPr>
              <w:pStyle w:val="ListParagraph"/>
              <w:numPr>
                <w:ilvl w:val="0"/>
                <w:numId w:val="29"/>
              </w:numPr>
            </w:pPr>
            <w:r w:rsidRPr="000F239E">
              <w:t>Put ground coffee blend in the coffee outlet.</w:t>
            </w:r>
          </w:p>
          <w:p w14:paraId="443713D6" w14:textId="77777777" w:rsidR="005A5057" w:rsidRPr="000F239E" w:rsidRDefault="005A5057" w:rsidP="005A5057">
            <w:pPr>
              <w:pStyle w:val="ListParagraph"/>
              <w:numPr>
                <w:ilvl w:val="0"/>
                <w:numId w:val="29"/>
              </w:numPr>
            </w:pPr>
            <w:r w:rsidRPr="000F239E">
              <w:t>Fill the water container to its max level.</w:t>
            </w:r>
          </w:p>
          <w:p w14:paraId="091A4122" w14:textId="77777777" w:rsidR="005A5057" w:rsidRPr="000F239E" w:rsidRDefault="005A5057" w:rsidP="005A5057">
            <w:pPr>
              <w:pStyle w:val="ListParagraph"/>
              <w:numPr>
                <w:ilvl w:val="0"/>
                <w:numId w:val="29"/>
              </w:numPr>
            </w:pPr>
            <w:r w:rsidRPr="000F239E">
              <w:t>Put an empty coffee cup under the coffee outlet.</w:t>
            </w:r>
          </w:p>
          <w:p w14:paraId="4F417783" w14:textId="2158F263" w:rsidR="005A5057" w:rsidRDefault="005A5057" w:rsidP="005A5057">
            <w:pPr>
              <w:pStyle w:val="ListParagraph"/>
              <w:numPr>
                <w:ilvl w:val="0"/>
                <w:numId w:val="29"/>
              </w:numPr>
            </w:pPr>
            <w:r>
              <w:t>Immediately p</w:t>
            </w:r>
            <w:r w:rsidRPr="000F239E">
              <w:t xml:space="preserve">ress the "brew </w:t>
            </w:r>
            <w:r>
              <w:t>small</w:t>
            </w:r>
            <w:r w:rsidRPr="000F239E">
              <w:t xml:space="preserve"> coffee" button</w:t>
            </w:r>
            <w:r>
              <w:t>, before the water gets heated</w:t>
            </w:r>
            <w:r w:rsidRPr="000F239E">
              <w:t>.</w:t>
            </w:r>
          </w:p>
          <w:p w14:paraId="6C57850C" w14:textId="33F83E61" w:rsidR="00BA469E" w:rsidRDefault="00BA469E" w:rsidP="005A5057">
            <w:pPr>
              <w:pStyle w:val="ListParagraph"/>
              <w:numPr>
                <w:ilvl w:val="0"/>
                <w:numId w:val="29"/>
              </w:numPr>
            </w:pPr>
            <w:r w:rsidRPr="000860B2">
              <w:t xml:space="preserve">Watch the </w:t>
            </w:r>
            <w:r>
              <w:t>brew process not starting.</w:t>
            </w:r>
          </w:p>
          <w:p w14:paraId="59412B22" w14:textId="555C3DB0" w:rsidR="00E0795A" w:rsidRPr="000860B2" w:rsidRDefault="00BA469E" w:rsidP="00BA469E">
            <w:pPr>
              <w:pStyle w:val="ListParagraph"/>
              <w:numPr>
                <w:ilvl w:val="0"/>
                <w:numId w:val="29"/>
              </w:numPr>
            </w:pPr>
            <w:r>
              <w:t xml:space="preserve">Watch the </w:t>
            </w:r>
            <w:r w:rsidR="00312F28" w:rsidRPr="00312F28">
              <w:t>hot water indicator light</w:t>
            </w:r>
            <w:r w:rsidR="00312F28">
              <w:t xml:space="preserve"> </w:t>
            </w:r>
            <w:r>
              <w:t>being turned off.</w:t>
            </w:r>
          </w:p>
        </w:tc>
      </w:tr>
      <w:tr w:rsidR="00E0795A" w:rsidRPr="00010F23" w14:paraId="7562DCB6" w14:textId="77777777" w:rsidTr="00E0795A">
        <w:tc>
          <w:tcPr>
            <w:tcW w:w="1329" w:type="dxa"/>
            <w:vAlign w:val="center"/>
          </w:tcPr>
          <w:p w14:paraId="62BEFBD4" w14:textId="77777777" w:rsidR="00E0795A" w:rsidRPr="00010F23" w:rsidRDefault="00E0795A" w:rsidP="00E0795A">
            <w:pPr>
              <w:spacing w:before="60" w:after="60"/>
              <w:rPr>
                <w:highlight w:val="yellow"/>
              </w:rPr>
            </w:pPr>
            <w:r w:rsidRPr="00803B9D">
              <w:t>Expected results</w:t>
            </w:r>
          </w:p>
        </w:tc>
        <w:tc>
          <w:tcPr>
            <w:tcW w:w="9096" w:type="dxa"/>
            <w:vAlign w:val="center"/>
          </w:tcPr>
          <w:p w14:paraId="53CFEED2" w14:textId="77777777" w:rsidR="00E0795A" w:rsidRPr="000860B2" w:rsidRDefault="00E0795A" w:rsidP="00E0795A">
            <w:pPr>
              <w:pStyle w:val="Header"/>
              <w:contextualSpacing/>
            </w:pPr>
            <w:r w:rsidRPr="000860B2">
              <w:t>The brew process should not start.</w:t>
            </w:r>
          </w:p>
          <w:p w14:paraId="6B09E353" w14:textId="2FAAD2FC" w:rsidR="00E0795A" w:rsidRPr="000860B2" w:rsidRDefault="00BA469E" w:rsidP="00E0795A">
            <w:pPr>
              <w:pStyle w:val="Header"/>
              <w:contextualSpacing/>
            </w:pPr>
            <w:r>
              <w:t>The hot water indicator should remain turned off.</w:t>
            </w:r>
          </w:p>
        </w:tc>
      </w:tr>
    </w:tbl>
    <w:p w14:paraId="6BDC4EBF" w14:textId="7E1BF13F" w:rsidR="00B83524" w:rsidRDefault="00B83524" w:rsidP="00B83524">
      <w:pPr>
        <w:rPr>
          <w:highlight w:val="yellow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70596" w:rsidRPr="000F239E" w14:paraId="44093632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A3EC7C" w14:textId="27F7EC72" w:rsidR="00A70596" w:rsidRPr="000F239E" w:rsidRDefault="00A70596" w:rsidP="000D423C">
            <w:pPr>
              <w:spacing w:before="60" w:after="60"/>
              <w:rPr>
                <w:b/>
                <w:bCs/>
              </w:rPr>
            </w:pPr>
            <w:r w:rsidRPr="000F239E">
              <w:t>Test case #</w:t>
            </w:r>
            <w:r>
              <w:t>5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B42C03" w14:textId="49B656CE" w:rsidR="00A70596" w:rsidRPr="000F239E" w:rsidRDefault="00A70596" w:rsidP="000D423C">
            <w:pPr>
              <w:spacing w:before="60" w:after="60"/>
              <w:rPr>
                <w:b/>
                <w:bCs/>
              </w:rPr>
            </w:pPr>
            <w:r w:rsidRPr="000F239E">
              <w:rPr>
                <w:b/>
                <w:bCs/>
              </w:rPr>
              <w:t xml:space="preserve">Brew a small coffee </w:t>
            </w:r>
            <w:r>
              <w:rPr>
                <w:b/>
                <w:bCs/>
              </w:rPr>
              <w:t xml:space="preserve">with misplaced coffee outlet </w:t>
            </w:r>
            <w:r w:rsidRPr="000F239E">
              <w:rPr>
                <w:b/>
                <w:bCs/>
              </w:rPr>
              <w:sym w:font="Wingdings" w:char="F0E0"/>
            </w:r>
            <w:r w:rsidRPr="000F239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ail</w:t>
            </w:r>
          </w:p>
        </w:tc>
      </w:tr>
      <w:tr w:rsidR="00A70596" w:rsidRPr="000F239E" w14:paraId="76F9458E" w14:textId="77777777" w:rsidTr="000D423C">
        <w:tc>
          <w:tcPr>
            <w:tcW w:w="1275" w:type="dxa"/>
            <w:vAlign w:val="center"/>
          </w:tcPr>
          <w:p w14:paraId="30710477" w14:textId="77777777" w:rsidR="00A70596" w:rsidRPr="000F239E" w:rsidRDefault="00A70596" w:rsidP="000D423C">
            <w:r w:rsidRPr="000F239E">
              <w:t>Description</w:t>
            </w:r>
          </w:p>
        </w:tc>
        <w:tc>
          <w:tcPr>
            <w:tcW w:w="8729" w:type="dxa"/>
            <w:vAlign w:val="center"/>
          </w:tcPr>
          <w:p w14:paraId="7AC51D12" w14:textId="755F272D" w:rsidR="00A70596" w:rsidRPr="000F239E" w:rsidRDefault="00A70596" w:rsidP="000D423C">
            <w:r w:rsidRPr="000F239E">
              <w:t>Start the coffee machine, put water, put ground coffee in the outlet,</w:t>
            </w:r>
            <w:r>
              <w:t xml:space="preserve"> misplace the outlet</w:t>
            </w:r>
            <w:r w:rsidRPr="000F239E">
              <w:t xml:space="preserve"> and </w:t>
            </w:r>
            <w:r>
              <w:t xml:space="preserve">do not start the </w:t>
            </w:r>
            <w:r w:rsidRPr="000F239E">
              <w:t>bre</w:t>
            </w:r>
            <w:r>
              <w:t>wing process</w:t>
            </w:r>
            <w:r w:rsidRPr="000F239E">
              <w:t>.</w:t>
            </w:r>
          </w:p>
        </w:tc>
      </w:tr>
      <w:tr w:rsidR="00A70596" w:rsidRPr="000F239E" w14:paraId="57154933" w14:textId="77777777" w:rsidTr="000D423C">
        <w:tc>
          <w:tcPr>
            <w:tcW w:w="1275" w:type="dxa"/>
            <w:vAlign w:val="center"/>
          </w:tcPr>
          <w:p w14:paraId="53EE48E7" w14:textId="77777777" w:rsidR="00A70596" w:rsidRPr="000F239E" w:rsidRDefault="00A70596" w:rsidP="000D423C">
            <w:r w:rsidRPr="000F239E">
              <w:t>Steps</w:t>
            </w:r>
          </w:p>
        </w:tc>
        <w:tc>
          <w:tcPr>
            <w:tcW w:w="8729" w:type="dxa"/>
            <w:vAlign w:val="center"/>
          </w:tcPr>
          <w:p w14:paraId="776FAA8B" w14:textId="77777777" w:rsidR="00A70596" w:rsidRPr="000F239E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Power on the machine.</w:t>
            </w:r>
          </w:p>
          <w:p w14:paraId="11EE9487" w14:textId="6D13422E" w:rsidR="00A70596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Put ground coffee blend in the coffee outlet.</w:t>
            </w:r>
          </w:p>
          <w:p w14:paraId="16DEC477" w14:textId="3A8A3D2F" w:rsidR="007A4193" w:rsidRPr="000F239E" w:rsidRDefault="007A4193" w:rsidP="00A70596">
            <w:pPr>
              <w:pStyle w:val="ListParagraph"/>
              <w:numPr>
                <w:ilvl w:val="0"/>
                <w:numId w:val="30"/>
              </w:numPr>
            </w:pPr>
            <w:r>
              <w:t>Misplace on purpose the outlet.</w:t>
            </w:r>
          </w:p>
          <w:p w14:paraId="08C4C69A" w14:textId="77777777" w:rsidR="00A70596" w:rsidRPr="000F239E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Fill the water container to its max level.</w:t>
            </w:r>
          </w:p>
          <w:p w14:paraId="0003C755" w14:textId="77777777" w:rsidR="00A70596" w:rsidRPr="000F239E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Wait until the "hot water" indicator lights up.</w:t>
            </w:r>
          </w:p>
          <w:p w14:paraId="2C02C300" w14:textId="77777777" w:rsidR="00A70596" w:rsidRPr="000F239E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Put an empty coffee cup under the coffee outlet.</w:t>
            </w:r>
          </w:p>
          <w:p w14:paraId="00FF968B" w14:textId="77777777" w:rsidR="00A70596" w:rsidRPr="000F239E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Press the "brew small coffee" button.</w:t>
            </w:r>
          </w:p>
          <w:p w14:paraId="683F14FE" w14:textId="029075A1" w:rsidR="00A70596" w:rsidRPr="000F239E" w:rsidRDefault="00A70596" w:rsidP="00A70596">
            <w:pPr>
              <w:pStyle w:val="ListParagraph"/>
              <w:numPr>
                <w:ilvl w:val="0"/>
                <w:numId w:val="30"/>
              </w:numPr>
            </w:pPr>
            <w:r w:rsidRPr="000F239E">
              <w:t>Wa</w:t>
            </w:r>
            <w:r w:rsidR="007A4193">
              <w:t>tch the machine not start the brewing.</w:t>
            </w:r>
          </w:p>
        </w:tc>
      </w:tr>
      <w:tr w:rsidR="00A70596" w:rsidRPr="00010F23" w14:paraId="46FBD058" w14:textId="77777777" w:rsidTr="000D423C">
        <w:tc>
          <w:tcPr>
            <w:tcW w:w="1275" w:type="dxa"/>
            <w:vAlign w:val="center"/>
          </w:tcPr>
          <w:p w14:paraId="66A60CF5" w14:textId="77777777" w:rsidR="00A70596" w:rsidRPr="000F239E" w:rsidRDefault="00A70596" w:rsidP="000D423C">
            <w:pPr>
              <w:spacing w:before="60" w:after="60"/>
            </w:pPr>
            <w:r w:rsidRPr="000F239E">
              <w:t>Expected results</w:t>
            </w:r>
          </w:p>
        </w:tc>
        <w:tc>
          <w:tcPr>
            <w:tcW w:w="8729" w:type="dxa"/>
            <w:vAlign w:val="center"/>
          </w:tcPr>
          <w:p w14:paraId="0B4BEE45" w14:textId="7E069D17" w:rsidR="00A70596" w:rsidRPr="000F239E" w:rsidRDefault="00A70596" w:rsidP="000D423C">
            <w:pPr>
              <w:spacing w:before="60" w:after="60"/>
            </w:pPr>
            <w:r w:rsidRPr="000F239E">
              <w:t xml:space="preserve">The brew process should </w:t>
            </w:r>
            <w:r w:rsidR="007A4193">
              <w:t xml:space="preserve">not start. </w:t>
            </w:r>
          </w:p>
          <w:p w14:paraId="5EAED663" w14:textId="77777777" w:rsidR="00A70596" w:rsidRPr="000F239E" w:rsidRDefault="00A70596" w:rsidP="000D423C">
            <w:pPr>
              <w:spacing w:before="60" w:after="60"/>
            </w:pPr>
            <w:r w:rsidRPr="000F239E">
              <w:t>The machine should stay powered on.</w:t>
            </w:r>
          </w:p>
          <w:p w14:paraId="74638FAB" w14:textId="16D50073" w:rsidR="00A70596" w:rsidRPr="000F239E" w:rsidRDefault="00A70596" w:rsidP="000D423C">
            <w:pPr>
              <w:spacing w:before="60" w:after="60"/>
            </w:pPr>
            <w:r w:rsidRPr="000F239E">
              <w:t xml:space="preserve">The "hot water" indicator light </w:t>
            </w:r>
            <w:r w:rsidR="00E034AB">
              <w:t>should</w:t>
            </w:r>
            <w:r w:rsidRPr="000F239E">
              <w:t xml:space="preserve"> be on.</w:t>
            </w:r>
          </w:p>
          <w:p w14:paraId="2A8B8F0E" w14:textId="77777777" w:rsidR="00A70596" w:rsidRPr="000F239E" w:rsidRDefault="00A70596" w:rsidP="000D423C">
            <w:pPr>
              <w:spacing w:before="60" w:after="60"/>
            </w:pPr>
            <w:r w:rsidRPr="000F239E">
              <w:t>The machine should have enough water in its water container (it should not beep).</w:t>
            </w:r>
          </w:p>
        </w:tc>
      </w:tr>
    </w:tbl>
    <w:p w14:paraId="1102FCAB" w14:textId="77777777" w:rsidR="00A70596" w:rsidRDefault="00A70596" w:rsidP="00B83524">
      <w:pPr>
        <w:rPr>
          <w:highlight w:val="yellow"/>
        </w:rPr>
      </w:pPr>
    </w:p>
    <w:p w14:paraId="4B90FF82" w14:textId="7A6A6724" w:rsidR="002D75FB" w:rsidRDefault="00010F23" w:rsidP="00A70596">
      <w:pPr>
        <w:pStyle w:val="Heading3"/>
        <w:rPr>
          <w:bCs/>
        </w:rPr>
      </w:pPr>
      <w:r w:rsidRPr="00A70596">
        <w:rPr>
          <w:bCs/>
        </w:rPr>
        <w:t>Test Scenario</w:t>
      </w:r>
      <w:r w:rsidR="00A70596" w:rsidRPr="00A70596">
        <w:rPr>
          <w:bCs/>
        </w:rPr>
        <w:t xml:space="preserve"> #2</w:t>
      </w:r>
      <w:r w:rsidRPr="00A70596">
        <w:rPr>
          <w:bCs/>
        </w:rPr>
        <w:t xml:space="preserve">: </w:t>
      </w:r>
      <w:r w:rsidR="00A70596">
        <w:rPr>
          <w:bCs/>
        </w:rPr>
        <w:t>Test water contain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9606C" w:rsidRPr="000F239E" w14:paraId="0A95329B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D586B0" w14:textId="77777777" w:rsidR="00E9606C" w:rsidRPr="000F239E" w:rsidRDefault="00E9606C" w:rsidP="000D423C">
            <w:pPr>
              <w:spacing w:before="60" w:after="60"/>
              <w:rPr>
                <w:b/>
                <w:bCs/>
              </w:rPr>
            </w:pPr>
            <w:r w:rsidRPr="000F239E"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1A9CC097" w14:textId="25B4C06E" w:rsidR="00E9606C" w:rsidRPr="000F239E" w:rsidRDefault="00E9606C" w:rsidP="000D423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pare for brewing </w:t>
            </w:r>
            <w:r w:rsidRPr="005E6858">
              <w:rPr>
                <w:b/>
                <w:bCs/>
              </w:rPr>
              <w:t xml:space="preserve">with </w:t>
            </w:r>
            <w:r w:rsidR="00AC641B">
              <w:rPr>
                <w:b/>
                <w:bCs/>
              </w:rPr>
              <w:t>max level of</w:t>
            </w:r>
            <w:r w:rsidRPr="005E6858">
              <w:rPr>
                <w:b/>
                <w:bCs/>
              </w:rPr>
              <w:t xml:space="preserve"> water </w:t>
            </w:r>
            <w:r w:rsidRPr="000F239E">
              <w:rPr>
                <w:b/>
                <w:bCs/>
              </w:rPr>
              <w:sym w:font="Wingdings" w:char="F0E0"/>
            </w:r>
            <w:r w:rsidRPr="000F239E">
              <w:rPr>
                <w:b/>
                <w:bCs/>
              </w:rPr>
              <w:t xml:space="preserve"> success</w:t>
            </w:r>
          </w:p>
        </w:tc>
      </w:tr>
      <w:tr w:rsidR="00E9606C" w:rsidRPr="000F239E" w14:paraId="14AF1966" w14:textId="77777777" w:rsidTr="000D423C">
        <w:tc>
          <w:tcPr>
            <w:tcW w:w="1275" w:type="dxa"/>
            <w:vAlign w:val="center"/>
          </w:tcPr>
          <w:p w14:paraId="18C329CF" w14:textId="77777777" w:rsidR="00E9606C" w:rsidRPr="000F239E" w:rsidRDefault="00E9606C" w:rsidP="000D423C">
            <w:r w:rsidRPr="000F239E">
              <w:t>Description</w:t>
            </w:r>
          </w:p>
        </w:tc>
        <w:tc>
          <w:tcPr>
            <w:tcW w:w="8729" w:type="dxa"/>
            <w:vAlign w:val="center"/>
          </w:tcPr>
          <w:p w14:paraId="12279C97" w14:textId="00027DB7" w:rsidR="00E9606C" w:rsidRPr="000F239E" w:rsidRDefault="00E9606C" w:rsidP="000D423C">
            <w:r w:rsidRPr="000F239E">
              <w:t xml:space="preserve">Start the coffee machine, put </w:t>
            </w:r>
            <w:r w:rsidR="00965C8C">
              <w:t xml:space="preserve">max level of </w:t>
            </w:r>
            <w:r w:rsidRPr="000F239E">
              <w:t>water</w:t>
            </w:r>
            <w:r w:rsidR="002F073B">
              <w:t>,</w:t>
            </w:r>
            <w:r w:rsidRPr="000F239E">
              <w:t xml:space="preserve"> and </w:t>
            </w:r>
            <w:r w:rsidR="00ED24AF">
              <w:t xml:space="preserve">become ready to </w:t>
            </w:r>
            <w:r w:rsidR="0008075A">
              <w:t xml:space="preserve">start </w:t>
            </w:r>
            <w:r w:rsidRPr="000F239E">
              <w:t>bre</w:t>
            </w:r>
            <w:r w:rsidR="0008075A">
              <w:t>wing</w:t>
            </w:r>
            <w:r w:rsidRPr="000F239E">
              <w:t>.</w:t>
            </w:r>
          </w:p>
        </w:tc>
      </w:tr>
      <w:tr w:rsidR="00E9606C" w:rsidRPr="000F239E" w14:paraId="1F10C4A9" w14:textId="77777777" w:rsidTr="000D423C">
        <w:tc>
          <w:tcPr>
            <w:tcW w:w="1275" w:type="dxa"/>
            <w:vAlign w:val="center"/>
          </w:tcPr>
          <w:p w14:paraId="1C6E134B" w14:textId="77777777" w:rsidR="00E9606C" w:rsidRPr="000F239E" w:rsidRDefault="00E9606C" w:rsidP="000D423C">
            <w:r w:rsidRPr="000F239E">
              <w:t>Steps</w:t>
            </w:r>
          </w:p>
        </w:tc>
        <w:tc>
          <w:tcPr>
            <w:tcW w:w="8729" w:type="dxa"/>
            <w:vAlign w:val="center"/>
          </w:tcPr>
          <w:p w14:paraId="45E6ED0A" w14:textId="77777777" w:rsidR="00E9606C" w:rsidRPr="000F239E" w:rsidRDefault="00E9606C" w:rsidP="00E9606C">
            <w:pPr>
              <w:pStyle w:val="ListParagraph"/>
              <w:numPr>
                <w:ilvl w:val="0"/>
                <w:numId w:val="31"/>
              </w:numPr>
            </w:pPr>
            <w:r w:rsidRPr="000F239E">
              <w:t>Power on the machine.</w:t>
            </w:r>
          </w:p>
          <w:p w14:paraId="429F300F" w14:textId="77777777" w:rsidR="00E9606C" w:rsidRPr="000F239E" w:rsidRDefault="00E9606C" w:rsidP="00E9606C">
            <w:pPr>
              <w:pStyle w:val="ListParagraph"/>
              <w:numPr>
                <w:ilvl w:val="0"/>
                <w:numId w:val="31"/>
              </w:numPr>
            </w:pPr>
            <w:r w:rsidRPr="000F239E">
              <w:t>Fill the water container to its max level.</w:t>
            </w:r>
          </w:p>
          <w:p w14:paraId="59A160F0" w14:textId="44F4BBA8" w:rsidR="00E9606C" w:rsidRPr="000F239E" w:rsidRDefault="00486A8F" w:rsidP="00E9606C">
            <w:pPr>
              <w:pStyle w:val="ListParagraph"/>
              <w:numPr>
                <w:ilvl w:val="0"/>
                <w:numId w:val="31"/>
              </w:numPr>
            </w:pPr>
            <w:r>
              <w:t>Monitor if the machine beeps.</w:t>
            </w:r>
          </w:p>
        </w:tc>
      </w:tr>
      <w:tr w:rsidR="00E9606C" w:rsidRPr="00010F23" w14:paraId="017AD5D6" w14:textId="77777777" w:rsidTr="000D423C">
        <w:tc>
          <w:tcPr>
            <w:tcW w:w="1275" w:type="dxa"/>
            <w:vAlign w:val="center"/>
          </w:tcPr>
          <w:p w14:paraId="61554954" w14:textId="77777777" w:rsidR="00E9606C" w:rsidRPr="000F239E" w:rsidRDefault="00E9606C" w:rsidP="000D423C">
            <w:pPr>
              <w:spacing w:before="60" w:after="60"/>
            </w:pPr>
            <w:r w:rsidRPr="000F239E">
              <w:t>Expected results</w:t>
            </w:r>
          </w:p>
        </w:tc>
        <w:tc>
          <w:tcPr>
            <w:tcW w:w="8729" w:type="dxa"/>
            <w:vAlign w:val="center"/>
          </w:tcPr>
          <w:p w14:paraId="492B1117" w14:textId="39098A1E" w:rsidR="00E9606C" w:rsidRDefault="00E9606C" w:rsidP="000D423C">
            <w:pPr>
              <w:spacing w:before="60" w:after="60"/>
            </w:pPr>
            <w:r w:rsidRPr="000F239E">
              <w:t>The machine should stay powered on.</w:t>
            </w:r>
          </w:p>
          <w:p w14:paraId="3E047D36" w14:textId="01782B8F" w:rsidR="00BD4BAC" w:rsidRDefault="00BD4BAC" w:rsidP="000D423C">
            <w:pPr>
              <w:spacing w:before="60" w:after="60"/>
            </w:pPr>
            <w:r>
              <w:t>The machine should not start the brewing process.</w:t>
            </w:r>
          </w:p>
          <w:p w14:paraId="4829AA66" w14:textId="724CA974" w:rsidR="00E9606C" w:rsidRPr="000F239E" w:rsidRDefault="00486A8F" w:rsidP="000D423C">
            <w:pPr>
              <w:spacing w:before="60" w:after="60"/>
            </w:pPr>
            <w:r w:rsidRPr="000F239E">
              <w:t xml:space="preserve">The machine should </w:t>
            </w:r>
            <w:r>
              <w:t>not beep</w:t>
            </w:r>
            <w:r w:rsidRPr="000F239E">
              <w:t>.</w:t>
            </w:r>
          </w:p>
        </w:tc>
      </w:tr>
    </w:tbl>
    <w:p w14:paraId="5F03C6B0" w14:textId="2EEA3C75" w:rsidR="00E9606C" w:rsidRDefault="00E9606C" w:rsidP="00E9606C"/>
    <w:p w14:paraId="6B1E2B45" w14:textId="77777777" w:rsidR="00E9606C" w:rsidRPr="00E9606C" w:rsidRDefault="00E9606C" w:rsidP="00E9606C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6362D" w:rsidRPr="00010F23" w14:paraId="6A369DCB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8861E4" w14:textId="66F5AFE9" w:rsidR="0056362D" w:rsidRPr="005E6858" w:rsidRDefault="0056362D" w:rsidP="000D423C">
            <w:pPr>
              <w:spacing w:before="60" w:after="60"/>
            </w:pPr>
            <w:r w:rsidRPr="005E6858">
              <w:t>Test case #</w:t>
            </w:r>
            <w:r w:rsidR="00E9606C">
              <w:t>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2038FA" w14:textId="2EF03FAB" w:rsidR="0056362D" w:rsidRPr="005E6858" w:rsidRDefault="00E9606C" w:rsidP="000D423C">
            <w:pPr>
              <w:spacing w:before="60" w:after="60"/>
            </w:pPr>
            <w:r>
              <w:rPr>
                <w:b/>
                <w:bCs/>
              </w:rPr>
              <w:t xml:space="preserve">Prepare for brewing </w:t>
            </w:r>
            <w:r w:rsidR="0056362D" w:rsidRPr="005E6858">
              <w:rPr>
                <w:b/>
                <w:bCs/>
              </w:rPr>
              <w:t>with no</w:t>
            </w:r>
            <w:r>
              <w:rPr>
                <w:b/>
                <w:bCs/>
              </w:rPr>
              <w:t>t enough</w:t>
            </w:r>
            <w:r w:rsidR="0056362D" w:rsidRPr="005E6858">
              <w:rPr>
                <w:b/>
                <w:bCs/>
              </w:rPr>
              <w:t xml:space="preserve"> water </w:t>
            </w:r>
            <w:r w:rsidR="0056362D" w:rsidRPr="005E6858">
              <w:rPr>
                <w:b/>
                <w:bCs/>
              </w:rPr>
              <w:sym w:font="Wingdings" w:char="F0E0"/>
            </w:r>
            <w:r w:rsidR="0056362D" w:rsidRPr="005E6858">
              <w:rPr>
                <w:b/>
                <w:bCs/>
              </w:rPr>
              <w:t xml:space="preserve"> fail</w:t>
            </w:r>
          </w:p>
        </w:tc>
      </w:tr>
      <w:tr w:rsidR="0056362D" w:rsidRPr="00010F23" w14:paraId="2E142180" w14:textId="77777777" w:rsidTr="000D423C">
        <w:tc>
          <w:tcPr>
            <w:tcW w:w="1275" w:type="dxa"/>
            <w:vAlign w:val="center"/>
          </w:tcPr>
          <w:p w14:paraId="4C505FD1" w14:textId="77777777" w:rsidR="0056362D" w:rsidRPr="005E6858" w:rsidRDefault="0056362D" w:rsidP="000D423C">
            <w:pPr>
              <w:spacing w:before="60" w:after="60"/>
            </w:pPr>
            <w:r w:rsidRPr="005E6858">
              <w:t>Description</w:t>
            </w:r>
          </w:p>
        </w:tc>
        <w:tc>
          <w:tcPr>
            <w:tcW w:w="8729" w:type="dxa"/>
            <w:vAlign w:val="center"/>
          </w:tcPr>
          <w:p w14:paraId="4278C46B" w14:textId="576FB3F4" w:rsidR="0056362D" w:rsidRPr="005E6858" w:rsidRDefault="00965C8C" w:rsidP="000D423C">
            <w:pPr>
              <w:spacing w:before="60" w:after="60"/>
              <w:rPr>
                <w:b/>
                <w:bCs/>
              </w:rPr>
            </w:pPr>
            <w:r w:rsidRPr="000F239E">
              <w:t>Start the coffee machine, put water</w:t>
            </w:r>
            <w:r>
              <w:t xml:space="preserve"> below the min level,</w:t>
            </w:r>
            <w:r w:rsidRPr="000F239E">
              <w:t xml:space="preserve"> and </w:t>
            </w:r>
            <w:r>
              <w:t>monitor the machine start beeping</w:t>
            </w:r>
            <w:r w:rsidRPr="000F239E">
              <w:t>.</w:t>
            </w:r>
          </w:p>
        </w:tc>
      </w:tr>
      <w:tr w:rsidR="0056362D" w:rsidRPr="00010F23" w14:paraId="0E697944" w14:textId="77777777" w:rsidTr="000D423C">
        <w:tc>
          <w:tcPr>
            <w:tcW w:w="1275" w:type="dxa"/>
            <w:vAlign w:val="center"/>
          </w:tcPr>
          <w:p w14:paraId="5556032A" w14:textId="77777777" w:rsidR="0056362D" w:rsidRPr="005E6858" w:rsidRDefault="0056362D" w:rsidP="000D423C">
            <w:pPr>
              <w:spacing w:before="60" w:after="60"/>
            </w:pPr>
            <w:r w:rsidRPr="005E6858">
              <w:t>Steps</w:t>
            </w:r>
          </w:p>
        </w:tc>
        <w:tc>
          <w:tcPr>
            <w:tcW w:w="8729" w:type="dxa"/>
            <w:vAlign w:val="center"/>
          </w:tcPr>
          <w:p w14:paraId="5FC45007" w14:textId="77777777" w:rsidR="0056362D" w:rsidRPr="000860B2" w:rsidRDefault="0056362D" w:rsidP="004C4F03">
            <w:pPr>
              <w:pStyle w:val="ListParagraph"/>
              <w:numPr>
                <w:ilvl w:val="0"/>
                <w:numId w:val="32"/>
              </w:numPr>
            </w:pPr>
            <w:r w:rsidRPr="000860B2">
              <w:t>Power on the machine.</w:t>
            </w:r>
          </w:p>
          <w:p w14:paraId="210B4C84" w14:textId="21F21C59" w:rsidR="004C4F03" w:rsidRPr="000F239E" w:rsidRDefault="004C4F03" w:rsidP="004C4F03">
            <w:pPr>
              <w:pStyle w:val="ListParagraph"/>
              <w:numPr>
                <w:ilvl w:val="0"/>
                <w:numId w:val="32"/>
              </w:numPr>
            </w:pPr>
            <w:r w:rsidRPr="000F239E">
              <w:t>Fill the water container</w:t>
            </w:r>
            <w:r>
              <w:t xml:space="preserve"> with </w:t>
            </w:r>
            <w:r w:rsidRPr="000F239E">
              <w:t xml:space="preserve"> </w:t>
            </w:r>
            <w:r>
              <w:t xml:space="preserve">little water below the minimum level. </w:t>
            </w:r>
          </w:p>
          <w:p w14:paraId="0E773644" w14:textId="1645F479" w:rsidR="0056362D" w:rsidRPr="000860B2" w:rsidRDefault="0056362D" w:rsidP="004C4F03">
            <w:pPr>
              <w:pStyle w:val="ListParagraph"/>
              <w:numPr>
                <w:ilvl w:val="0"/>
                <w:numId w:val="32"/>
              </w:numPr>
            </w:pPr>
            <w:r w:rsidRPr="000860B2">
              <w:t>Watch the machine start beeping.</w:t>
            </w:r>
          </w:p>
        </w:tc>
      </w:tr>
      <w:tr w:rsidR="0056362D" w:rsidRPr="00010F23" w14:paraId="6FD9BB15" w14:textId="77777777" w:rsidTr="000D423C">
        <w:tc>
          <w:tcPr>
            <w:tcW w:w="1275" w:type="dxa"/>
            <w:vAlign w:val="center"/>
          </w:tcPr>
          <w:p w14:paraId="7F5DDFC5" w14:textId="77777777" w:rsidR="0056362D" w:rsidRPr="00010F23" w:rsidRDefault="0056362D" w:rsidP="000D423C">
            <w:pPr>
              <w:spacing w:before="60" w:after="60"/>
              <w:rPr>
                <w:highlight w:val="yellow"/>
              </w:rPr>
            </w:pPr>
            <w:r w:rsidRPr="00803B9D">
              <w:t>Expected results</w:t>
            </w:r>
          </w:p>
        </w:tc>
        <w:tc>
          <w:tcPr>
            <w:tcW w:w="8729" w:type="dxa"/>
            <w:vAlign w:val="center"/>
          </w:tcPr>
          <w:p w14:paraId="2533DA6B" w14:textId="77777777" w:rsidR="006A000E" w:rsidRDefault="0056362D" w:rsidP="006A000E">
            <w:pPr>
              <w:pStyle w:val="Header"/>
              <w:contextualSpacing/>
            </w:pPr>
            <w:r w:rsidRPr="000860B2">
              <w:t xml:space="preserve">The machine should </w:t>
            </w:r>
            <w:r w:rsidR="004C4F03">
              <w:t>immediately</w:t>
            </w:r>
            <w:r w:rsidR="004C4F03" w:rsidRPr="000860B2">
              <w:t xml:space="preserve"> </w:t>
            </w:r>
            <w:r w:rsidRPr="000860B2">
              <w:t>start beeping.</w:t>
            </w:r>
            <w:r w:rsidR="006A000E" w:rsidRPr="000860B2">
              <w:t xml:space="preserve"> </w:t>
            </w:r>
          </w:p>
          <w:p w14:paraId="77616E84" w14:textId="514F0174" w:rsidR="0056362D" w:rsidRPr="000860B2" w:rsidRDefault="006A000E" w:rsidP="000D423C">
            <w:pPr>
              <w:pStyle w:val="Header"/>
              <w:contextualSpacing/>
            </w:pPr>
            <w:r w:rsidRPr="000860B2">
              <w:t>The brew process should not start.</w:t>
            </w:r>
          </w:p>
        </w:tc>
      </w:tr>
    </w:tbl>
    <w:p w14:paraId="4480B2FB" w14:textId="5762820A" w:rsidR="0044397F" w:rsidRDefault="0044397F" w:rsidP="0044397F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32B75" w:rsidRPr="000F239E" w14:paraId="35C7A473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BAB0AB" w14:textId="37E405F5" w:rsidR="00532B75" w:rsidRPr="000F239E" w:rsidRDefault="00532B75" w:rsidP="000D423C">
            <w:pPr>
              <w:spacing w:before="60" w:after="60"/>
              <w:rPr>
                <w:b/>
                <w:bCs/>
              </w:rPr>
            </w:pPr>
            <w:r w:rsidRPr="000F239E">
              <w:t>Test case #</w:t>
            </w:r>
            <w:r>
              <w:t>3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46188589" w14:textId="27BE0605" w:rsidR="00532B75" w:rsidRPr="000F239E" w:rsidRDefault="00532B75" w:rsidP="000D423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pare for brewing </w:t>
            </w:r>
            <w:r w:rsidRPr="005E6858">
              <w:rPr>
                <w:b/>
                <w:bCs/>
              </w:rPr>
              <w:t xml:space="preserve">with </w:t>
            </w:r>
            <w:r>
              <w:rPr>
                <w:b/>
                <w:bCs/>
              </w:rPr>
              <w:t>min level of</w:t>
            </w:r>
            <w:r w:rsidRPr="005E6858">
              <w:rPr>
                <w:b/>
                <w:bCs/>
              </w:rPr>
              <w:t xml:space="preserve"> water </w:t>
            </w:r>
            <w:r w:rsidRPr="000F239E">
              <w:rPr>
                <w:b/>
                <w:bCs/>
              </w:rPr>
              <w:sym w:font="Wingdings" w:char="F0E0"/>
            </w:r>
            <w:r w:rsidRPr="000F239E">
              <w:rPr>
                <w:b/>
                <w:bCs/>
              </w:rPr>
              <w:t xml:space="preserve"> success</w:t>
            </w:r>
          </w:p>
        </w:tc>
      </w:tr>
      <w:tr w:rsidR="00532B75" w:rsidRPr="000F239E" w14:paraId="7DDA6252" w14:textId="77777777" w:rsidTr="000D423C">
        <w:tc>
          <w:tcPr>
            <w:tcW w:w="1275" w:type="dxa"/>
            <w:vAlign w:val="center"/>
          </w:tcPr>
          <w:p w14:paraId="46FC94C9" w14:textId="77777777" w:rsidR="00532B75" w:rsidRPr="000F239E" w:rsidRDefault="00532B75" w:rsidP="000D423C">
            <w:r w:rsidRPr="000F239E">
              <w:t>Description</w:t>
            </w:r>
          </w:p>
        </w:tc>
        <w:tc>
          <w:tcPr>
            <w:tcW w:w="8729" w:type="dxa"/>
            <w:vAlign w:val="center"/>
          </w:tcPr>
          <w:p w14:paraId="62E4C805" w14:textId="25CFBF82" w:rsidR="00532B75" w:rsidRPr="000F239E" w:rsidRDefault="00532B75" w:rsidP="000D423C">
            <w:r w:rsidRPr="000F239E">
              <w:t xml:space="preserve">Start the coffee machine, put </w:t>
            </w:r>
            <w:r>
              <w:t>min</w:t>
            </w:r>
            <w:r w:rsidR="00863490">
              <w:t xml:space="preserve"> </w:t>
            </w:r>
            <w:r>
              <w:t xml:space="preserve">level of </w:t>
            </w:r>
            <w:r w:rsidRPr="000F239E">
              <w:t>water</w:t>
            </w:r>
            <w:r>
              <w:t>,</w:t>
            </w:r>
            <w:r w:rsidRPr="000F239E">
              <w:t xml:space="preserve"> and </w:t>
            </w:r>
            <w:r>
              <w:t xml:space="preserve">become ready to start </w:t>
            </w:r>
            <w:r w:rsidRPr="000F239E">
              <w:t>bre</w:t>
            </w:r>
            <w:r>
              <w:t>wing</w:t>
            </w:r>
            <w:r w:rsidRPr="000F239E">
              <w:t>.</w:t>
            </w:r>
          </w:p>
        </w:tc>
      </w:tr>
      <w:tr w:rsidR="00532B75" w:rsidRPr="000F239E" w14:paraId="4594B126" w14:textId="77777777" w:rsidTr="000D423C">
        <w:tc>
          <w:tcPr>
            <w:tcW w:w="1275" w:type="dxa"/>
            <w:vAlign w:val="center"/>
          </w:tcPr>
          <w:p w14:paraId="3DFAE351" w14:textId="77777777" w:rsidR="00532B75" w:rsidRPr="000F239E" w:rsidRDefault="00532B75" w:rsidP="000D423C">
            <w:r w:rsidRPr="000F239E">
              <w:t>Steps</w:t>
            </w:r>
          </w:p>
        </w:tc>
        <w:tc>
          <w:tcPr>
            <w:tcW w:w="8729" w:type="dxa"/>
            <w:vAlign w:val="center"/>
          </w:tcPr>
          <w:p w14:paraId="5CEF7A42" w14:textId="77777777" w:rsidR="00532B75" w:rsidRPr="000F239E" w:rsidRDefault="00532B75" w:rsidP="000D423C">
            <w:pPr>
              <w:pStyle w:val="ListParagraph"/>
              <w:numPr>
                <w:ilvl w:val="0"/>
                <w:numId w:val="31"/>
              </w:numPr>
            </w:pPr>
            <w:r w:rsidRPr="000F239E">
              <w:t>Power on the machine.</w:t>
            </w:r>
          </w:p>
          <w:p w14:paraId="6A321C07" w14:textId="77777777" w:rsidR="00532B75" w:rsidRPr="000F239E" w:rsidRDefault="00532B75" w:rsidP="000D423C">
            <w:pPr>
              <w:pStyle w:val="ListParagraph"/>
              <w:numPr>
                <w:ilvl w:val="0"/>
                <w:numId w:val="31"/>
              </w:numPr>
            </w:pPr>
            <w:r w:rsidRPr="000F239E">
              <w:t>Fill the water container to its max level.</w:t>
            </w:r>
          </w:p>
          <w:p w14:paraId="1F6A2185" w14:textId="77777777" w:rsidR="00532B75" w:rsidRPr="000F239E" w:rsidRDefault="00532B75" w:rsidP="000D423C">
            <w:pPr>
              <w:pStyle w:val="ListParagraph"/>
              <w:numPr>
                <w:ilvl w:val="0"/>
                <w:numId w:val="31"/>
              </w:numPr>
            </w:pPr>
            <w:r>
              <w:t>Monitor if the machine beeps.</w:t>
            </w:r>
          </w:p>
        </w:tc>
      </w:tr>
      <w:tr w:rsidR="00532B75" w:rsidRPr="00010F23" w14:paraId="0BF4E6CD" w14:textId="77777777" w:rsidTr="000D423C">
        <w:tc>
          <w:tcPr>
            <w:tcW w:w="1275" w:type="dxa"/>
            <w:vAlign w:val="center"/>
          </w:tcPr>
          <w:p w14:paraId="745CE3BB" w14:textId="77777777" w:rsidR="00532B75" w:rsidRPr="000F239E" w:rsidRDefault="00532B75" w:rsidP="000D423C">
            <w:pPr>
              <w:spacing w:before="60" w:after="60"/>
            </w:pPr>
            <w:r w:rsidRPr="000F239E">
              <w:t>Expected results</w:t>
            </w:r>
          </w:p>
        </w:tc>
        <w:tc>
          <w:tcPr>
            <w:tcW w:w="8729" w:type="dxa"/>
            <w:vAlign w:val="center"/>
          </w:tcPr>
          <w:p w14:paraId="2A99707A" w14:textId="77777777" w:rsidR="00532B75" w:rsidRDefault="00532B75" w:rsidP="000D423C">
            <w:pPr>
              <w:spacing w:before="60" w:after="60"/>
            </w:pPr>
            <w:r w:rsidRPr="000F239E">
              <w:t>The machine should stay powered on.</w:t>
            </w:r>
          </w:p>
          <w:p w14:paraId="5B7CAF64" w14:textId="77777777" w:rsidR="00532B75" w:rsidRDefault="00532B75" w:rsidP="000D423C">
            <w:pPr>
              <w:spacing w:before="60" w:after="60"/>
            </w:pPr>
            <w:r>
              <w:t>The machine should not start the brewing process.</w:t>
            </w:r>
          </w:p>
          <w:p w14:paraId="59617C93" w14:textId="77777777" w:rsidR="00532B75" w:rsidRPr="000F239E" w:rsidRDefault="00532B75" w:rsidP="000D423C">
            <w:pPr>
              <w:spacing w:before="60" w:after="60"/>
            </w:pPr>
            <w:r w:rsidRPr="000F239E">
              <w:t xml:space="preserve">The machine should </w:t>
            </w:r>
            <w:r>
              <w:t>not beep</w:t>
            </w:r>
            <w:r w:rsidRPr="000F239E">
              <w:t>.</w:t>
            </w:r>
          </w:p>
        </w:tc>
      </w:tr>
    </w:tbl>
    <w:p w14:paraId="67C52C94" w14:textId="77777777" w:rsidR="0056362D" w:rsidRDefault="0056362D" w:rsidP="0044397F"/>
    <w:p w14:paraId="438CE7EA" w14:textId="3E5288F0" w:rsidR="00907155" w:rsidRPr="00253297" w:rsidRDefault="0044397F" w:rsidP="00907155">
      <w:pPr>
        <w:pStyle w:val="Heading3"/>
        <w:rPr>
          <w:bCs/>
        </w:rPr>
      </w:pPr>
      <w:r w:rsidRPr="00A70596">
        <w:rPr>
          <w:bCs/>
        </w:rPr>
        <w:t>Test Scenario #</w:t>
      </w:r>
      <w:r>
        <w:rPr>
          <w:bCs/>
        </w:rPr>
        <w:t>3</w:t>
      </w:r>
      <w:r w:rsidRPr="00A70596">
        <w:rPr>
          <w:bCs/>
        </w:rPr>
        <w:t xml:space="preserve">: </w:t>
      </w:r>
      <w:r>
        <w:rPr>
          <w:bCs/>
        </w:rPr>
        <w:t>Test Power On/Off button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07155" w:rsidRPr="0009046A" w14:paraId="7A80DA27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A9CD02" w14:textId="77777777" w:rsidR="00907155" w:rsidRPr="0009046A" w:rsidRDefault="00907155" w:rsidP="000D423C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002A86C5" w14:textId="77777777" w:rsidR="00907155" w:rsidRPr="0009046A" w:rsidRDefault="00907155" w:rsidP="000D423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ss the power button to switch On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07155" w14:paraId="2C255B1C" w14:textId="77777777" w:rsidTr="000D423C">
        <w:tc>
          <w:tcPr>
            <w:tcW w:w="1275" w:type="dxa"/>
            <w:vAlign w:val="center"/>
          </w:tcPr>
          <w:p w14:paraId="3C3DF8EA" w14:textId="77777777" w:rsidR="00907155" w:rsidRPr="005E4ECA" w:rsidRDefault="00907155" w:rsidP="000D423C">
            <w:r w:rsidRPr="005E4ECA">
              <w:t>Description</w:t>
            </w:r>
          </w:p>
        </w:tc>
        <w:tc>
          <w:tcPr>
            <w:tcW w:w="8729" w:type="dxa"/>
            <w:vAlign w:val="center"/>
          </w:tcPr>
          <w:p w14:paraId="3082FCB4" w14:textId="77777777" w:rsidR="00907155" w:rsidRPr="005E4ECA" w:rsidRDefault="00907155" w:rsidP="000D423C">
            <w:r w:rsidRPr="005E4ECA">
              <w:t>Press the power button to switch On</w:t>
            </w:r>
          </w:p>
        </w:tc>
      </w:tr>
      <w:tr w:rsidR="00907155" w14:paraId="550612C5" w14:textId="77777777" w:rsidTr="000D423C">
        <w:tc>
          <w:tcPr>
            <w:tcW w:w="1275" w:type="dxa"/>
            <w:vAlign w:val="center"/>
          </w:tcPr>
          <w:p w14:paraId="30251338" w14:textId="77777777" w:rsidR="00907155" w:rsidRDefault="00907155" w:rsidP="000D423C">
            <w:r>
              <w:t>Steps</w:t>
            </w:r>
          </w:p>
        </w:tc>
        <w:tc>
          <w:tcPr>
            <w:tcW w:w="8729" w:type="dxa"/>
            <w:vAlign w:val="center"/>
          </w:tcPr>
          <w:p w14:paraId="195F2137" w14:textId="5D1FEC6D" w:rsidR="00907155" w:rsidRDefault="00907155" w:rsidP="00DE4A4D">
            <w:pPr>
              <w:pStyle w:val="ListParagraph"/>
              <w:numPr>
                <w:ilvl w:val="0"/>
                <w:numId w:val="33"/>
              </w:numPr>
            </w:pPr>
            <w:r>
              <w:t xml:space="preserve">Plug the </w:t>
            </w:r>
            <w:r w:rsidR="00DE4A4D">
              <w:t>machine</w:t>
            </w:r>
            <w:r>
              <w:t xml:space="preserve"> in the electrical network.</w:t>
            </w:r>
          </w:p>
          <w:p w14:paraId="54798592" w14:textId="5957D883" w:rsidR="00907155" w:rsidRDefault="00DE4A4D" w:rsidP="00DE4A4D">
            <w:pPr>
              <w:pStyle w:val="ListParagraph"/>
              <w:numPr>
                <w:ilvl w:val="0"/>
                <w:numId w:val="33"/>
              </w:numPr>
            </w:pPr>
            <w:r>
              <w:t xml:space="preserve">Press the </w:t>
            </w:r>
            <w:r w:rsidR="00907155">
              <w:t xml:space="preserve">Switch </w:t>
            </w:r>
            <w:r>
              <w:t>O</w:t>
            </w:r>
            <w:r w:rsidR="00907155">
              <w:t xml:space="preserve">n </w:t>
            </w:r>
            <w:r>
              <w:t>button</w:t>
            </w:r>
            <w:r w:rsidR="00907155">
              <w:t>.</w:t>
            </w:r>
          </w:p>
        </w:tc>
      </w:tr>
      <w:tr w:rsidR="00907155" w14:paraId="3E7311A6" w14:textId="77777777" w:rsidTr="000D423C">
        <w:tc>
          <w:tcPr>
            <w:tcW w:w="1275" w:type="dxa"/>
            <w:vAlign w:val="center"/>
          </w:tcPr>
          <w:p w14:paraId="650AFC83" w14:textId="77777777" w:rsidR="00907155" w:rsidRDefault="00907155" w:rsidP="000D423C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1860B79" w14:textId="4A89AEE4" w:rsidR="00907155" w:rsidRDefault="00907155" w:rsidP="000D423C">
            <w:pPr>
              <w:spacing w:before="60" w:after="60"/>
            </w:pPr>
            <w:r>
              <w:t xml:space="preserve">The </w:t>
            </w:r>
            <w:r w:rsidR="00DE4A4D">
              <w:t>machine should switch on</w:t>
            </w:r>
            <w:r>
              <w:t>.</w:t>
            </w:r>
          </w:p>
        </w:tc>
      </w:tr>
    </w:tbl>
    <w:p w14:paraId="5F78EE56" w14:textId="77777777" w:rsidR="00907155" w:rsidRDefault="00907155" w:rsidP="00907155">
      <w:pPr>
        <w:pStyle w:val="Heading2"/>
        <w:numPr>
          <w:ilvl w:val="0"/>
          <w:numId w:val="0"/>
        </w:num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07155" w:rsidRPr="0009046A" w14:paraId="243BBACA" w14:textId="77777777" w:rsidTr="000D423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5C3BB3" w14:textId="77777777" w:rsidR="00907155" w:rsidRPr="0009046A" w:rsidRDefault="00907155" w:rsidP="000D423C">
            <w:pPr>
              <w:spacing w:before="60" w:after="60"/>
              <w:rPr>
                <w:b/>
                <w:bCs/>
              </w:rPr>
            </w:pPr>
            <w:r>
              <w:t>Test case #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166B0F6E" w14:textId="77777777" w:rsidR="00907155" w:rsidRPr="0009046A" w:rsidRDefault="00907155" w:rsidP="000D423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ss the power button to 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07155" w14:paraId="7470B9AF" w14:textId="77777777" w:rsidTr="000D423C">
        <w:tc>
          <w:tcPr>
            <w:tcW w:w="1275" w:type="dxa"/>
            <w:vAlign w:val="center"/>
          </w:tcPr>
          <w:p w14:paraId="2279AA55" w14:textId="77777777" w:rsidR="00907155" w:rsidRDefault="00907155" w:rsidP="000D423C">
            <w:r>
              <w:t>Description</w:t>
            </w:r>
          </w:p>
        </w:tc>
        <w:tc>
          <w:tcPr>
            <w:tcW w:w="8729" w:type="dxa"/>
            <w:vAlign w:val="center"/>
          </w:tcPr>
          <w:p w14:paraId="30883547" w14:textId="77777777" w:rsidR="00907155" w:rsidRPr="005E4ECA" w:rsidRDefault="00907155" w:rsidP="000D423C">
            <w:r w:rsidRPr="005E4ECA">
              <w:t>Press the power button to switch Off</w:t>
            </w:r>
          </w:p>
        </w:tc>
      </w:tr>
      <w:tr w:rsidR="00907155" w14:paraId="7739D21A" w14:textId="77777777" w:rsidTr="000D423C">
        <w:tc>
          <w:tcPr>
            <w:tcW w:w="1275" w:type="dxa"/>
            <w:vAlign w:val="center"/>
          </w:tcPr>
          <w:p w14:paraId="23906710" w14:textId="77777777" w:rsidR="00907155" w:rsidRDefault="00907155" w:rsidP="000D423C">
            <w:r>
              <w:t>Steps</w:t>
            </w:r>
          </w:p>
        </w:tc>
        <w:tc>
          <w:tcPr>
            <w:tcW w:w="8729" w:type="dxa"/>
            <w:vAlign w:val="center"/>
          </w:tcPr>
          <w:p w14:paraId="072791CC" w14:textId="77777777" w:rsidR="00885CC8" w:rsidRDefault="00885CC8" w:rsidP="00885CC8">
            <w:pPr>
              <w:pStyle w:val="ListParagraph"/>
              <w:numPr>
                <w:ilvl w:val="0"/>
                <w:numId w:val="34"/>
              </w:numPr>
            </w:pPr>
            <w:r>
              <w:t>Plug the machine in the electrical network.</w:t>
            </w:r>
          </w:p>
          <w:p w14:paraId="77FBBA73" w14:textId="77777777" w:rsidR="00907155" w:rsidRDefault="00885CC8" w:rsidP="00885CC8">
            <w:pPr>
              <w:pStyle w:val="ListParagraph"/>
              <w:numPr>
                <w:ilvl w:val="0"/>
                <w:numId w:val="34"/>
              </w:numPr>
            </w:pPr>
            <w:r>
              <w:t>Press the Switch On button.</w:t>
            </w:r>
          </w:p>
          <w:p w14:paraId="13093B5B" w14:textId="77777777" w:rsidR="00885CC8" w:rsidRPr="000F239E" w:rsidRDefault="00885CC8" w:rsidP="00885CC8">
            <w:pPr>
              <w:pStyle w:val="ListParagraph"/>
              <w:numPr>
                <w:ilvl w:val="0"/>
                <w:numId w:val="34"/>
              </w:numPr>
            </w:pPr>
            <w:r w:rsidRPr="000F239E">
              <w:t>Fill the water container to its max level.</w:t>
            </w:r>
          </w:p>
          <w:p w14:paraId="6436D771" w14:textId="77777777" w:rsidR="00885CC8" w:rsidRPr="000F239E" w:rsidRDefault="00885CC8" w:rsidP="00885CC8">
            <w:pPr>
              <w:pStyle w:val="ListParagraph"/>
              <w:numPr>
                <w:ilvl w:val="0"/>
                <w:numId w:val="34"/>
              </w:numPr>
            </w:pPr>
            <w:r w:rsidRPr="000F239E">
              <w:t>Wait until the "hot water" indicator lights up.</w:t>
            </w:r>
          </w:p>
          <w:p w14:paraId="736EA842" w14:textId="0EFDE8CC" w:rsidR="00885CC8" w:rsidRDefault="00B4383D" w:rsidP="00885CC8">
            <w:pPr>
              <w:pStyle w:val="ListParagraph"/>
              <w:numPr>
                <w:ilvl w:val="0"/>
                <w:numId w:val="34"/>
              </w:numPr>
            </w:pPr>
            <w:r>
              <w:t>Press the Switch Off button</w:t>
            </w:r>
          </w:p>
        </w:tc>
      </w:tr>
      <w:tr w:rsidR="00907155" w14:paraId="2F490BB3" w14:textId="77777777" w:rsidTr="000D423C">
        <w:tc>
          <w:tcPr>
            <w:tcW w:w="1275" w:type="dxa"/>
            <w:vAlign w:val="center"/>
          </w:tcPr>
          <w:p w14:paraId="003E1F78" w14:textId="77777777" w:rsidR="00907155" w:rsidRDefault="00907155" w:rsidP="000D423C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6A49E0FC" w14:textId="4209B5A9" w:rsidR="00907155" w:rsidRDefault="00907155" w:rsidP="000D423C">
            <w:pPr>
              <w:spacing w:before="60" w:after="60"/>
            </w:pPr>
            <w:r>
              <w:t xml:space="preserve">The </w:t>
            </w:r>
            <w:r w:rsidR="00B4383D">
              <w:t xml:space="preserve">machine </w:t>
            </w:r>
            <w:r>
              <w:t>switches off.</w:t>
            </w:r>
          </w:p>
        </w:tc>
      </w:tr>
    </w:tbl>
    <w:p w14:paraId="165A1FA5" w14:textId="77777777" w:rsidR="0044397F" w:rsidRPr="0044397F" w:rsidRDefault="0044397F" w:rsidP="0044397F"/>
    <w:sectPr w:rsidR="0044397F" w:rsidRPr="0044397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4D35" w14:textId="77777777" w:rsidR="00D06796" w:rsidRDefault="00D06796" w:rsidP="008068A2">
      <w:pPr>
        <w:spacing w:after="0" w:line="240" w:lineRule="auto"/>
      </w:pPr>
      <w:r>
        <w:separator/>
      </w:r>
    </w:p>
  </w:endnote>
  <w:endnote w:type="continuationSeparator" w:id="0">
    <w:p w14:paraId="2A15282A" w14:textId="77777777" w:rsidR="00D06796" w:rsidRDefault="00D067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6971" w14:textId="77777777" w:rsidR="003B0BF0" w:rsidRDefault="003B0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06DD" w14:textId="77777777" w:rsidR="003B0BF0" w:rsidRDefault="003B0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F400" w14:textId="77777777" w:rsidR="00D06796" w:rsidRDefault="00D06796" w:rsidP="008068A2">
      <w:pPr>
        <w:spacing w:after="0" w:line="240" w:lineRule="auto"/>
      </w:pPr>
      <w:r>
        <w:separator/>
      </w:r>
    </w:p>
  </w:footnote>
  <w:footnote w:type="continuationSeparator" w:id="0">
    <w:p w14:paraId="12296E96" w14:textId="77777777" w:rsidR="00D06796" w:rsidRDefault="00D067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492" w14:textId="0DE04383" w:rsidR="003B0BF0" w:rsidRDefault="003B0BF0">
    <w:pPr>
      <w:pStyle w:val="Header"/>
    </w:pPr>
    <w:r>
      <w:rPr>
        <w:noProof/>
      </w:rPr>
      <w:pict w14:anchorId="3947AD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9657" o:spid="_x0000_s1027" type="#_x0000_t136" style="position:absolute;margin-left:0;margin-top:0;width:551.7pt;height:183.9pt;rotation:315;z-index:-251618304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0B3342F7" w:rsidR="008068A2" w:rsidRDefault="003B0BF0" w:rsidP="00564D7B">
    <w:pPr>
      <w:pStyle w:val="Header"/>
      <w:ind w:hanging="1134"/>
    </w:pPr>
    <w:r>
      <w:rPr>
        <w:noProof/>
      </w:rPr>
      <w:pict w14:anchorId="10904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9658" o:spid="_x0000_s1028" type="#_x0000_t136" style="position:absolute;margin-left:0;margin-top:0;width:551.7pt;height:183.9pt;rotation:315;z-index:-25161625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7C18" w14:textId="4CE6895D" w:rsidR="003B0BF0" w:rsidRDefault="003B0BF0">
    <w:pPr>
      <w:pStyle w:val="Header"/>
    </w:pPr>
    <w:r>
      <w:rPr>
        <w:noProof/>
      </w:rPr>
      <w:pict w14:anchorId="5FAEB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9656" o:spid="_x0000_s1026" type="#_x0000_t136" style="position:absolute;margin-left:0;margin-top:0;width:551.7pt;height:183.9pt;rotation:315;z-index:-251620352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1C4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07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9C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276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3E3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947B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663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182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2317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34A6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63B2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487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50004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B640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C23F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C765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E3733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93E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6876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5"/>
  </w:num>
  <w:num w:numId="2" w16cid:durableId="1701785301">
    <w:abstractNumId w:val="25"/>
  </w:num>
  <w:num w:numId="3" w16cid:durableId="845166929">
    <w:abstractNumId w:val="33"/>
  </w:num>
  <w:num w:numId="4" w16cid:durableId="573441061">
    <w:abstractNumId w:val="10"/>
  </w:num>
  <w:num w:numId="5" w16cid:durableId="501435546">
    <w:abstractNumId w:val="31"/>
  </w:num>
  <w:num w:numId="6" w16cid:durableId="190841718">
    <w:abstractNumId w:val="29"/>
  </w:num>
  <w:num w:numId="7" w16cid:durableId="1683891418">
    <w:abstractNumId w:val="6"/>
  </w:num>
  <w:num w:numId="8" w16cid:durableId="1153370466">
    <w:abstractNumId w:val="11"/>
  </w:num>
  <w:num w:numId="9" w16cid:durableId="1795907758">
    <w:abstractNumId w:val="13"/>
  </w:num>
  <w:num w:numId="10" w16cid:durableId="2101022725">
    <w:abstractNumId w:val="12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2"/>
  </w:num>
  <w:num w:numId="14" w16cid:durableId="741147566">
    <w:abstractNumId w:val="21"/>
  </w:num>
  <w:num w:numId="15" w16cid:durableId="1790586352">
    <w:abstractNumId w:val="30"/>
  </w:num>
  <w:num w:numId="16" w16cid:durableId="535116873">
    <w:abstractNumId w:val="27"/>
  </w:num>
  <w:num w:numId="17" w16cid:durableId="916935265">
    <w:abstractNumId w:val="2"/>
  </w:num>
  <w:num w:numId="18" w16cid:durableId="202444718">
    <w:abstractNumId w:val="14"/>
  </w:num>
  <w:num w:numId="19" w16cid:durableId="1484201731">
    <w:abstractNumId w:val="26"/>
  </w:num>
  <w:num w:numId="20" w16cid:durableId="822046861">
    <w:abstractNumId w:val="22"/>
  </w:num>
  <w:num w:numId="21" w16cid:durableId="826479441">
    <w:abstractNumId w:val="3"/>
  </w:num>
  <w:num w:numId="22" w16cid:durableId="1802839150">
    <w:abstractNumId w:val="16"/>
  </w:num>
  <w:num w:numId="23" w16cid:durableId="1681003517">
    <w:abstractNumId w:val="18"/>
  </w:num>
  <w:num w:numId="24" w16cid:durableId="547499927">
    <w:abstractNumId w:val="8"/>
  </w:num>
  <w:num w:numId="25" w16cid:durableId="1491170760">
    <w:abstractNumId w:val="23"/>
  </w:num>
  <w:num w:numId="26" w16cid:durableId="1338922769">
    <w:abstractNumId w:val="15"/>
  </w:num>
  <w:num w:numId="27" w16cid:durableId="2069986699">
    <w:abstractNumId w:val="24"/>
  </w:num>
  <w:num w:numId="28" w16cid:durableId="519583618">
    <w:abstractNumId w:val="4"/>
  </w:num>
  <w:num w:numId="29" w16cid:durableId="1481385197">
    <w:abstractNumId w:val="20"/>
  </w:num>
  <w:num w:numId="30" w16cid:durableId="1450273504">
    <w:abstractNumId w:val="7"/>
  </w:num>
  <w:num w:numId="31" w16cid:durableId="66612275">
    <w:abstractNumId w:val="19"/>
  </w:num>
  <w:num w:numId="32" w16cid:durableId="1331834411">
    <w:abstractNumId w:val="28"/>
  </w:num>
  <w:num w:numId="33" w16cid:durableId="1998803467">
    <w:abstractNumId w:val="1"/>
  </w:num>
  <w:num w:numId="34" w16cid:durableId="13017755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0F23"/>
    <w:rsid w:val="0001451E"/>
    <w:rsid w:val="0001714B"/>
    <w:rsid w:val="000221BC"/>
    <w:rsid w:val="00022E9C"/>
    <w:rsid w:val="00023DC6"/>
    <w:rsid w:val="00025F04"/>
    <w:rsid w:val="000279FF"/>
    <w:rsid w:val="0004781C"/>
    <w:rsid w:val="00062DF5"/>
    <w:rsid w:val="00064D15"/>
    <w:rsid w:val="00066BA4"/>
    <w:rsid w:val="00076F81"/>
    <w:rsid w:val="0008075A"/>
    <w:rsid w:val="000808FD"/>
    <w:rsid w:val="0008559D"/>
    <w:rsid w:val="000860B2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C623F"/>
    <w:rsid w:val="000F1ABC"/>
    <w:rsid w:val="000F239E"/>
    <w:rsid w:val="00102523"/>
    <w:rsid w:val="00103906"/>
    <w:rsid w:val="001052FF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D6D6B"/>
    <w:rsid w:val="001E1161"/>
    <w:rsid w:val="001E3FEF"/>
    <w:rsid w:val="001F115E"/>
    <w:rsid w:val="001F6102"/>
    <w:rsid w:val="00201F37"/>
    <w:rsid w:val="00202683"/>
    <w:rsid w:val="00206B6D"/>
    <w:rsid w:val="0020707A"/>
    <w:rsid w:val="00215FCE"/>
    <w:rsid w:val="00217B04"/>
    <w:rsid w:val="002326A7"/>
    <w:rsid w:val="00232E7D"/>
    <w:rsid w:val="0023324C"/>
    <w:rsid w:val="00253297"/>
    <w:rsid w:val="00262949"/>
    <w:rsid w:val="00264287"/>
    <w:rsid w:val="002657D3"/>
    <w:rsid w:val="0026589D"/>
    <w:rsid w:val="00265FD3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3A1"/>
    <w:rsid w:val="002D75FB"/>
    <w:rsid w:val="002F073B"/>
    <w:rsid w:val="00302ACB"/>
    <w:rsid w:val="00305122"/>
    <w:rsid w:val="003051AA"/>
    <w:rsid w:val="00312F28"/>
    <w:rsid w:val="00314A20"/>
    <w:rsid w:val="003230CF"/>
    <w:rsid w:val="00331661"/>
    <w:rsid w:val="0033212E"/>
    <w:rsid w:val="0033490F"/>
    <w:rsid w:val="00371A18"/>
    <w:rsid w:val="00375477"/>
    <w:rsid w:val="00380A57"/>
    <w:rsid w:val="003817EF"/>
    <w:rsid w:val="00382A45"/>
    <w:rsid w:val="00382CFC"/>
    <w:rsid w:val="00387229"/>
    <w:rsid w:val="00393F1F"/>
    <w:rsid w:val="00394659"/>
    <w:rsid w:val="003A1601"/>
    <w:rsid w:val="003A33F9"/>
    <w:rsid w:val="003A5602"/>
    <w:rsid w:val="003B0278"/>
    <w:rsid w:val="003B0291"/>
    <w:rsid w:val="003B04AA"/>
    <w:rsid w:val="003B0BF0"/>
    <w:rsid w:val="003B12E6"/>
    <w:rsid w:val="003B1846"/>
    <w:rsid w:val="003B50E5"/>
    <w:rsid w:val="003B6A53"/>
    <w:rsid w:val="003C0045"/>
    <w:rsid w:val="003C2EA4"/>
    <w:rsid w:val="003C430B"/>
    <w:rsid w:val="003C4DD7"/>
    <w:rsid w:val="003C6C2F"/>
    <w:rsid w:val="003C728E"/>
    <w:rsid w:val="003D51E0"/>
    <w:rsid w:val="003E1013"/>
    <w:rsid w:val="003E167F"/>
    <w:rsid w:val="003E2A3C"/>
    <w:rsid w:val="003E2F33"/>
    <w:rsid w:val="003E543A"/>
    <w:rsid w:val="003E6BFB"/>
    <w:rsid w:val="003F1864"/>
    <w:rsid w:val="003F1DE3"/>
    <w:rsid w:val="003F7FCB"/>
    <w:rsid w:val="0040076A"/>
    <w:rsid w:val="004053DF"/>
    <w:rsid w:val="0041081C"/>
    <w:rsid w:val="004311CA"/>
    <w:rsid w:val="0044397F"/>
    <w:rsid w:val="004474E8"/>
    <w:rsid w:val="004506F5"/>
    <w:rsid w:val="00455A9E"/>
    <w:rsid w:val="004671D8"/>
    <w:rsid w:val="0047331A"/>
    <w:rsid w:val="0047640B"/>
    <w:rsid w:val="0047644B"/>
    <w:rsid w:val="00476D4B"/>
    <w:rsid w:val="00477BDE"/>
    <w:rsid w:val="00485395"/>
    <w:rsid w:val="00486A8F"/>
    <w:rsid w:val="00491748"/>
    <w:rsid w:val="00493D49"/>
    <w:rsid w:val="00493F02"/>
    <w:rsid w:val="004A781F"/>
    <w:rsid w:val="004A7E77"/>
    <w:rsid w:val="004B0253"/>
    <w:rsid w:val="004B21F6"/>
    <w:rsid w:val="004C0A80"/>
    <w:rsid w:val="004C4F03"/>
    <w:rsid w:val="004D03E1"/>
    <w:rsid w:val="004D12FB"/>
    <w:rsid w:val="004D29A9"/>
    <w:rsid w:val="004D4744"/>
    <w:rsid w:val="004D6AA9"/>
    <w:rsid w:val="004E0D4F"/>
    <w:rsid w:val="004E4C1E"/>
    <w:rsid w:val="004E5DE8"/>
    <w:rsid w:val="0050017E"/>
    <w:rsid w:val="005014D3"/>
    <w:rsid w:val="00503820"/>
    <w:rsid w:val="005054C7"/>
    <w:rsid w:val="005073EF"/>
    <w:rsid w:val="00507C72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2B75"/>
    <w:rsid w:val="005343D0"/>
    <w:rsid w:val="00540486"/>
    <w:rsid w:val="005439C9"/>
    <w:rsid w:val="005467D6"/>
    <w:rsid w:val="00547B3D"/>
    <w:rsid w:val="00553B24"/>
    <w:rsid w:val="00553CCB"/>
    <w:rsid w:val="00561B98"/>
    <w:rsid w:val="0056362D"/>
    <w:rsid w:val="00563DC7"/>
    <w:rsid w:val="00564029"/>
    <w:rsid w:val="00564D7B"/>
    <w:rsid w:val="0056527D"/>
    <w:rsid w:val="005661D7"/>
    <w:rsid w:val="0056786B"/>
    <w:rsid w:val="0057138C"/>
    <w:rsid w:val="0057202F"/>
    <w:rsid w:val="00572C6E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057"/>
    <w:rsid w:val="005A5F7D"/>
    <w:rsid w:val="005B0164"/>
    <w:rsid w:val="005B66BE"/>
    <w:rsid w:val="005C131C"/>
    <w:rsid w:val="005C283E"/>
    <w:rsid w:val="005C5311"/>
    <w:rsid w:val="005C6A24"/>
    <w:rsid w:val="005D5520"/>
    <w:rsid w:val="005E04CE"/>
    <w:rsid w:val="005E2242"/>
    <w:rsid w:val="005E4ECA"/>
    <w:rsid w:val="005E6858"/>
    <w:rsid w:val="005E6CC9"/>
    <w:rsid w:val="005F5FC4"/>
    <w:rsid w:val="005F61B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2695"/>
    <w:rsid w:val="00644D27"/>
    <w:rsid w:val="006472F8"/>
    <w:rsid w:val="006640AE"/>
    <w:rsid w:val="00670041"/>
    <w:rsid w:val="00671ED7"/>
    <w:rsid w:val="00671FE2"/>
    <w:rsid w:val="006740C2"/>
    <w:rsid w:val="00674656"/>
    <w:rsid w:val="00686C0C"/>
    <w:rsid w:val="00695634"/>
    <w:rsid w:val="006A000E"/>
    <w:rsid w:val="006A1FBE"/>
    <w:rsid w:val="006A2531"/>
    <w:rsid w:val="006C34CC"/>
    <w:rsid w:val="006C7E88"/>
    <w:rsid w:val="006D05FA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36AEB"/>
    <w:rsid w:val="007627A2"/>
    <w:rsid w:val="00763912"/>
    <w:rsid w:val="00763C36"/>
    <w:rsid w:val="00767453"/>
    <w:rsid w:val="00771D47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4193"/>
    <w:rsid w:val="007A5923"/>
    <w:rsid w:val="007A635E"/>
    <w:rsid w:val="007B3686"/>
    <w:rsid w:val="007C2C37"/>
    <w:rsid w:val="007C3E81"/>
    <w:rsid w:val="007C42AC"/>
    <w:rsid w:val="007C7E56"/>
    <w:rsid w:val="007D0D12"/>
    <w:rsid w:val="007D656E"/>
    <w:rsid w:val="007D742F"/>
    <w:rsid w:val="007E08CB"/>
    <w:rsid w:val="007E0960"/>
    <w:rsid w:val="007E4E4F"/>
    <w:rsid w:val="007F04BF"/>
    <w:rsid w:val="007F177C"/>
    <w:rsid w:val="007F5796"/>
    <w:rsid w:val="007F5F65"/>
    <w:rsid w:val="00800B13"/>
    <w:rsid w:val="00801502"/>
    <w:rsid w:val="00803217"/>
    <w:rsid w:val="00803B9D"/>
    <w:rsid w:val="00805562"/>
    <w:rsid w:val="008063E1"/>
    <w:rsid w:val="008068A2"/>
    <w:rsid w:val="008105A0"/>
    <w:rsid w:val="00814284"/>
    <w:rsid w:val="008150EB"/>
    <w:rsid w:val="008249CF"/>
    <w:rsid w:val="00826D40"/>
    <w:rsid w:val="00836CA4"/>
    <w:rsid w:val="008412DC"/>
    <w:rsid w:val="0085153D"/>
    <w:rsid w:val="0085184F"/>
    <w:rsid w:val="00861625"/>
    <w:rsid w:val="008617B5"/>
    <w:rsid w:val="00863490"/>
    <w:rsid w:val="00864C78"/>
    <w:rsid w:val="00870828"/>
    <w:rsid w:val="0088080B"/>
    <w:rsid w:val="00885CC8"/>
    <w:rsid w:val="008878E3"/>
    <w:rsid w:val="00891EC1"/>
    <w:rsid w:val="008A7D01"/>
    <w:rsid w:val="008B07D7"/>
    <w:rsid w:val="008B2748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8F6AF2"/>
    <w:rsid w:val="00902E68"/>
    <w:rsid w:val="009030C2"/>
    <w:rsid w:val="00907155"/>
    <w:rsid w:val="00912BC6"/>
    <w:rsid w:val="009147F6"/>
    <w:rsid w:val="00916037"/>
    <w:rsid w:val="00916F3C"/>
    <w:rsid w:val="0092145D"/>
    <w:rsid w:val="00923944"/>
    <w:rsid w:val="009254B7"/>
    <w:rsid w:val="00927B00"/>
    <w:rsid w:val="00930CEE"/>
    <w:rsid w:val="00933CAF"/>
    <w:rsid w:val="00941FFF"/>
    <w:rsid w:val="00944899"/>
    <w:rsid w:val="00946CE3"/>
    <w:rsid w:val="00955691"/>
    <w:rsid w:val="00961157"/>
    <w:rsid w:val="00965C5B"/>
    <w:rsid w:val="00965C8C"/>
    <w:rsid w:val="0096684B"/>
    <w:rsid w:val="00970768"/>
    <w:rsid w:val="00972C7F"/>
    <w:rsid w:val="00976E46"/>
    <w:rsid w:val="00985361"/>
    <w:rsid w:val="00992B04"/>
    <w:rsid w:val="0099360F"/>
    <w:rsid w:val="009953BB"/>
    <w:rsid w:val="009A7A17"/>
    <w:rsid w:val="009A7CC8"/>
    <w:rsid w:val="009B1AF3"/>
    <w:rsid w:val="009B400C"/>
    <w:rsid w:val="009B4FB4"/>
    <w:rsid w:val="009C0C39"/>
    <w:rsid w:val="009C40C4"/>
    <w:rsid w:val="009D1805"/>
    <w:rsid w:val="009E1A09"/>
    <w:rsid w:val="009F2007"/>
    <w:rsid w:val="009F6313"/>
    <w:rsid w:val="00A02545"/>
    <w:rsid w:val="00A025E6"/>
    <w:rsid w:val="00A028A3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5B93"/>
    <w:rsid w:val="00A66DE2"/>
    <w:rsid w:val="00A70227"/>
    <w:rsid w:val="00A70596"/>
    <w:rsid w:val="00A847D3"/>
    <w:rsid w:val="00A92D23"/>
    <w:rsid w:val="00AA3772"/>
    <w:rsid w:val="00AB106E"/>
    <w:rsid w:val="00AB2224"/>
    <w:rsid w:val="00AC36D6"/>
    <w:rsid w:val="00AC60FE"/>
    <w:rsid w:val="00AC641B"/>
    <w:rsid w:val="00AC77AD"/>
    <w:rsid w:val="00AD1D8C"/>
    <w:rsid w:val="00AD3214"/>
    <w:rsid w:val="00AE05D3"/>
    <w:rsid w:val="00AE355A"/>
    <w:rsid w:val="00AF6E1D"/>
    <w:rsid w:val="00B012C8"/>
    <w:rsid w:val="00B063A8"/>
    <w:rsid w:val="00B148DD"/>
    <w:rsid w:val="00B2472A"/>
    <w:rsid w:val="00B250EA"/>
    <w:rsid w:val="00B275CC"/>
    <w:rsid w:val="00B4383D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3524"/>
    <w:rsid w:val="00B84EE7"/>
    <w:rsid w:val="00B86AF3"/>
    <w:rsid w:val="00B9309B"/>
    <w:rsid w:val="00B9350A"/>
    <w:rsid w:val="00BA0C87"/>
    <w:rsid w:val="00BA1F40"/>
    <w:rsid w:val="00BA469E"/>
    <w:rsid w:val="00BA4820"/>
    <w:rsid w:val="00BA70E7"/>
    <w:rsid w:val="00BB05FA"/>
    <w:rsid w:val="00BB12C5"/>
    <w:rsid w:val="00BB5B10"/>
    <w:rsid w:val="00BC56D6"/>
    <w:rsid w:val="00BC7916"/>
    <w:rsid w:val="00BD36B7"/>
    <w:rsid w:val="00BD4BAC"/>
    <w:rsid w:val="00BE399E"/>
    <w:rsid w:val="00BF1775"/>
    <w:rsid w:val="00BF201D"/>
    <w:rsid w:val="00C001A2"/>
    <w:rsid w:val="00C0062A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413"/>
    <w:rsid w:val="00C43B64"/>
    <w:rsid w:val="00C519A8"/>
    <w:rsid w:val="00C52892"/>
    <w:rsid w:val="00C53F37"/>
    <w:rsid w:val="00C5499A"/>
    <w:rsid w:val="00C56020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06796"/>
    <w:rsid w:val="00D22895"/>
    <w:rsid w:val="00D30355"/>
    <w:rsid w:val="00D3404A"/>
    <w:rsid w:val="00D41715"/>
    <w:rsid w:val="00D420F9"/>
    <w:rsid w:val="00D4354E"/>
    <w:rsid w:val="00D43F69"/>
    <w:rsid w:val="00D50F79"/>
    <w:rsid w:val="00D51DA7"/>
    <w:rsid w:val="00D56E9A"/>
    <w:rsid w:val="00D73957"/>
    <w:rsid w:val="00D831C6"/>
    <w:rsid w:val="00D8395C"/>
    <w:rsid w:val="00D910AA"/>
    <w:rsid w:val="00D92E12"/>
    <w:rsid w:val="00D96AF2"/>
    <w:rsid w:val="00DA028F"/>
    <w:rsid w:val="00DA488A"/>
    <w:rsid w:val="00DB0DDC"/>
    <w:rsid w:val="00DB2D4C"/>
    <w:rsid w:val="00DB5ED8"/>
    <w:rsid w:val="00DC28E6"/>
    <w:rsid w:val="00DC4CC7"/>
    <w:rsid w:val="00DC69B3"/>
    <w:rsid w:val="00DC6D6F"/>
    <w:rsid w:val="00DC6E08"/>
    <w:rsid w:val="00DC79E8"/>
    <w:rsid w:val="00DD4173"/>
    <w:rsid w:val="00DD55F0"/>
    <w:rsid w:val="00DD5EB3"/>
    <w:rsid w:val="00DD7BB2"/>
    <w:rsid w:val="00DE1B8E"/>
    <w:rsid w:val="00DE4A4D"/>
    <w:rsid w:val="00DF00FA"/>
    <w:rsid w:val="00DF57D8"/>
    <w:rsid w:val="00DF6F6D"/>
    <w:rsid w:val="00E032C5"/>
    <w:rsid w:val="00E034AB"/>
    <w:rsid w:val="00E0795A"/>
    <w:rsid w:val="00E20664"/>
    <w:rsid w:val="00E24C6A"/>
    <w:rsid w:val="00E25811"/>
    <w:rsid w:val="00E32F85"/>
    <w:rsid w:val="00E36FD8"/>
    <w:rsid w:val="00E37380"/>
    <w:rsid w:val="00E465C4"/>
    <w:rsid w:val="00E52D44"/>
    <w:rsid w:val="00E52F17"/>
    <w:rsid w:val="00E63F64"/>
    <w:rsid w:val="00E6541F"/>
    <w:rsid w:val="00E74470"/>
    <w:rsid w:val="00E74623"/>
    <w:rsid w:val="00E7611E"/>
    <w:rsid w:val="00E80E3D"/>
    <w:rsid w:val="00E85C2A"/>
    <w:rsid w:val="00E86D42"/>
    <w:rsid w:val="00E870B8"/>
    <w:rsid w:val="00E87405"/>
    <w:rsid w:val="00E951EB"/>
    <w:rsid w:val="00E9606C"/>
    <w:rsid w:val="00EA1019"/>
    <w:rsid w:val="00EA3B29"/>
    <w:rsid w:val="00EB0224"/>
    <w:rsid w:val="00EB1325"/>
    <w:rsid w:val="00EB3C85"/>
    <w:rsid w:val="00EB7421"/>
    <w:rsid w:val="00EC36F5"/>
    <w:rsid w:val="00EC5A4D"/>
    <w:rsid w:val="00ED0DEA"/>
    <w:rsid w:val="00ED18BF"/>
    <w:rsid w:val="00ED24AF"/>
    <w:rsid w:val="00ED73C4"/>
    <w:rsid w:val="00EE2F87"/>
    <w:rsid w:val="00EF3E9F"/>
    <w:rsid w:val="00EF424F"/>
    <w:rsid w:val="00F04AC8"/>
    <w:rsid w:val="00F04E5C"/>
    <w:rsid w:val="00F20B48"/>
    <w:rsid w:val="00F258BA"/>
    <w:rsid w:val="00F27E9C"/>
    <w:rsid w:val="00F40A4B"/>
    <w:rsid w:val="00F41F41"/>
    <w:rsid w:val="00F46918"/>
    <w:rsid w:val="00F46DDE"/>
    <w:rsid w:val="00F5153B"/>
    <w:rsid w:val="00F520C7"/>
    <w:rsid w:val="00F55C8B"/>
    <w:rsid w:val="00F62B1F"/>
    <w:rsid w:val="00F655ED"/>
    <w:rsid w:val="00F7033C"/>
    <w:rsid w:val="00F7412E"/>
    <w:rsid w:val="00F77520"/>
    <w:rsid w:val="00F91278"/>
    <w:rsid w:val="00F956D3"/>
    <w:rsid w:val="00F96D0D"/>
    <w:rsid w:val="00F976AD"/>
    <w:rsid w:val="00FA6461"/>
    <w:rsid w:val="00FC14E0"/>
    <w:rsid w:val="00FD3625"/>
    <w:rsid w:val="00FE038F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208</cp:revision>
  <cp:lastPrinted>2015-10-26T22:35:00Z</cp:lastPrinted>
  <dcterms:created xsi:type="dcterms:W3CDTF">2022-10-06T12:49:00Z</dcterms:created>
  <dcterms:modified xsi:type="dcterms:W3CDTF">2023-01-16T09:53:00Z</dcterms:modified>
  <cp:category>computer programming;programming;software development;software engineering</cp:category>
</cp:coreProperties>
</file>